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60" w:rsidRPr="00F35B3A" w:rsidRDefault="00073260" w:rsidP="00073260">
      <w:pPr>
        <w:spacing w:after="23" w:line="259" w:lineRule="auto"/>
        <w:ind w:left="610" w:firstLine="98"/>
      </w:pPr>
      <w:r w:rsidRPr="00F35B3A">
        <w:rPr>
          <w:noProof/>
        </w:rPr>
        <w:drawing>
          <wp:anchor distT="0" distB="0" distL="114300" distR="114300" simplePos="0" relativeHeight="251659264" behindDoc="0" locked="0" layoutInCell="1" allowOverlap="0" wp14:anchorId="4E16AD52" wp14:editId="57040A30">
            <wp:simplePos x="0" y="0"/>
            <wp:positionH relativeFrom="column">
              <wp:posOffset>-336547</wp:posOffset>
            </wp:positionH>
            <wp:positionV relativeFrom="paragraph">
              <wp:posOffset>21578</wp:posOffset>
            </wp:positionV>
            <wp:extent cx="615950" cy="768350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B3A">
        <w:rPr>
          <w:b/>
          <w:sz w:val="32"/>
        </w:rPr>
        <w:t>Planskildring</w:t>
      </w:r>
    </w:p>
    <w:p w:rsidR="00073260" w:rsidRPr="00F35B3A" w:rsidRDefault="0027436F" w:rsidP="00073260">
      <w:pPr>
        <w:spacing w:after="70" w:line="259" w:lineRule="auto"/>
        <w:ind w:left="610" w:firstLine="0"/>
        <w:rPr>
          <w:b/>
        </w:rPr>
      </w:pPr>
      <w:r w:rsidRPr="00F35B3A">
        <w:rPr>
          <w:b/>
        </w:rPr>
        <w:tab/>
      </w:r>
      <w:r w:rsidR="006573E4" w:rsidRPr="00F35B3A">
        <w:rPr>
          <w:b/>
        </w:rPr>
        <w:t>Varsel om utvida planområde</w:t>
      </w:r>
    </w:p>
    <w:p w:rsidR="003F12C2" w:rsidRPr="00F35B3A" w:rsidRDefault="003F12C2">
      <w:pPr>
        <w:rPr>
          <w:b/>
        </w:rPr>
      </w:pPr>
    </w:p>
    <w:p w:rsidR="00073260" w:rsidRPr="00F35B3A" w:rsidRDefault="00073260">
      <w:pPr>
        <w:rPr>
          <w:b/>
        </w:rPr>
      </w:pPr>
    </w:p>
    <w:p w:rsidR="00073260" w:rsidRPr="00F35B3A" w:rsidRDefault="00073260">
      <w:pPr>
        <w:rPr>
          <w:b/>
        </w:rPr>
      </w:pPr>
      <w:r w:rsidRPr="00F35B3A">
        <w:rPr>
          <w:b/>
        </w:rPr>
        <w:tab/>
      </w:r>
      <w:r w:rsidRPr="00F35B3A">
        <w:rPr>
          <w:b/>
        </w:rPr>
        <w:tab/>
        <w:t>Reguleringsplan for Heggenes sentrum sør. Revidert plan,</w:t>
      </w:r>
    </w:p>
    <w:p w:rsidR="00073260" w:rsidRPr="00F35B3A" w:rsidRDefault="00073260" w:rsidP="00073260">
      <w:pPr>
        <w:rPr>
          <w:b/>
        </w:rPr>
      </w:pPr>
      <w:r w:rsidRPr="00F35B3A">
        <w:rPr>
          <w:b/>
        </w:rPr>
        <w:tab/>
      </w:r>
      <w:r w:rsidRPr="00F35B3A">
        <w:rPr>
          <w:b/>
        </w:rPr>
        <w:tab/>
        <w:t>PlanID 202004.</w:t>
      </w:r>
    </w:p>
    <w:p w:rsidR="00073260" w:rsidRPr="00F35B3A" w:rsidRDefault="00073260" w:rsidP="00073260">
      <w:pPr>
        <w:ind w:left="0" w:firstLine="0"/>
      </w:pPr>
    </w:p>
    <w:p w:rsidR="00073260" w:rsidRPr="00F35B3A" w:rsidRDefault="00073260" w:rsidP="00073260">
      <w:pPr>
        <w:ind w:left="0" w:firstLine="0"/>
      </w:pPr>
    </w:p>
    <w:p w:rsidR="00073260" w:rsidRPr="00F35B3A" w:rsidRDefault="00DB0ED7" w:rsidP="00CC7191">
      <w:pPr>
        <w:ind w:left="0" w:firstLine="0"/>
        <w:jc w:val="center"/>
      </w:pPr>
      <w:r w:rsidRPr="00F35B3A">
        <w:rPr>
          <w:noProof/>
        </w:rPr>
        <w:drawing>
          <wp:inline distT="0" distB="0" distL="0" distR="0" wp14:anchorId="6CF8CBE9" wp14:editId="1FB39A57">
            <wp:extent cx="4667098" cy="5958369"/>
            <wp:effectExtent l="0" t="0" r="635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203" cy="59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FF" w:rsidRPr="00F35B3A" w:rsidRDefault="00CA73FF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pStyle w:val="Overskrift1"/>
        <w:rPr>
          <w:b/>
          <w:color w:val="auto"/>
        </w:rPr>
      </w:pPr>
      <w:r w:rsidRPr="00F35B3A">
        <w:rPr>
          <w:b/>
          <w:color w:val="auto"/>
        </w:rPr>
        <w:lastRenderedPageBreak/>
        <w:t>Innhald</w:t>
      </w:r>
    </w:p>
    <w:p w:rsidR="00DD5663" w:rsidRPr="00F35B3A" w:rsidRDefault="00DD5663" w:rsidP="00DD5663"/>
    <w:p w:rsidR="00015FCD" w:rsidRPr="002822A8" w:rsidRDefault="00015FCD" w:rsidP="00F44369">
      <w:pPr>
        <w:tabs>
          <w:tab w:val="center" w:pos="8789"/>
        </w:tabs>
        <w:rPr>
          <w:color w:val="auto"/>
        </w:rPr>
      </w:pPr>
    </w:p>
    <w:p w:rsidR="00DD5663" w:rsidRPr="002822A8" w:rsidRDefault="00DD5663" w:rsidP="00042CD8">
      <w:pPr>
        <w:tabs>
          <w:tab w:val="left" w:pos="426"/>
          <w:tab w:val="left" w:pos="3119"/>
          <w:tab w:val="left" w:pos="8789"/>
          <w:tab w:val="right" w:pos="9072"/>
        </w:tabs>
        <w:ind w:left="420" w:hanging="420"/>
        <w:rPr>
          <w:color w:val="auto"/>
        </w:rPr>
      </w:pPr>
      <w:r w:rsidRPr="002822A8">
        <w:rPr>
          <w:color w:val="auto"/>
        </w:rPr>
        <w:t>1</w:t>
      </w:r>
      <w:r w:rsidRPr="002822A8">
        <w:rPr>
          <w:color w:val="auto"/>
        </w:rPr>
        <w:tab/>
        <w:t>Bakgrunn for p</w:t>
      </w:r>
      <w:r w:rsidR="00F64FE4" w:rsidRPr="002822A8">
        <w:rPr>
          <w:color w:val="auto"/>
        </w:rPr>
        <w:t xml:space="preserve">lanen </w:t>
      </w:r>
      <w:r w:rsidR="00F44369" w:rsidRPr="002822A8">
        <w:rPr>
          <w:color w:val="auto"/>
        </w:rPr>
        <w:t>…</w:t>
      </w:r>
      <w:r w:rsidR="00A16610" w:rsidRPr="002822A8">
        <w:rPr>
          <w:color w:val="auto"/>
        </w:rPr>
        <w:t>……...</w:t>
      </w:r>
      <w:r w:rsidR="00F44369" w:rsidRPr="002822A8">
        <w:rPr>
          <w:color w:val="auto"/>
        </w:rPr>
        <w:t xml:space="preserve">………………………………………........…………… </w:t>
      </w:r>
      <w:r w:rsidR="00042CD8" w:rsidRPr="002822A8">
        <w:rPr>
          <w:color w:val="auto"/>
        </w:rPr>
        <w:t>3  1</w:t>
      </w:r>
      <w:r w:rsidR="00A16610" w:rsidRPr="002822A8">
        <w:rPr>
          <w:color w:val="auto"/>
        </w:rPr>
        <w:t>.1 Målet med planen …….</w:t>
      </w:r>
      <w:r w:rsidR="00F44369" w:rsidRPr="002822A8">
        <w:rPr>
          <w:color w:val="auto"/>
        </w:rPr>
        <w:t>…………….…………………………………………...… 3</w:t>
      </w:r>
      <w:r w:rsidR="00F44369" w:rsidRPr="002822A8">
        <w:rPr>
          <w:color w:val="auto"/>
        </w:rPr>
        <w:br/>
      </w:r>
      <w:r w:rsidR="00F44369" w:rsidRPr="002822A8">
        <w:rPr>
          <w:color w:val="auto"/>
        </w:rPr>
        <w:tab/>
        <w:t xml:space="preserve">1.2 Planstatus, lovgrunnlag, </w:t>
      </w:r>
      <w:r w:rsidR="00553380" w:rsidRPr="002822A8">
        <w:rPr>
          <w:color w:val="auto"/>
        </w:rPr>
        <w:t>referansar</w:t>
      </w:r>
      <w:r w:rsidR="00F44369" w:rsidRPr="002822A8">
        <w:rPr>
          <w:color w:val="auto"/>
        </w:rPr>
        <w:t xml:space="preserve"> og kart ……………………………………….. 3</w:t>
      </w:r>
      <w:r w:rsidR="00A16610" w:rsidRPr="002822A8">
        <w:rPr>
          <w:color w:val="auto"/>
        </w:rPr>
        <w:br/>
        <w:t>1.3 Litteratur …………………………………………………………………………... 3</w:t>
      </w:r>
      <w:r w:rsidR="00F44369" w:rsidRPr="002822A8">
        <w:rPr>
          <w:color w:val="auto"/>
        </w:rPr>
        <w:br/>
      </w:r>
      <w:r w:rsidR="00F44369" w:rsidRPr="002822A8">
        <w:rPr>
          <w:color w:val="auto"/>
        </w:rPr>
        <w:tab/>
      </w:r>
    </w:p>
    <w:p w:rsidR="00DD5663" w:rsidRPr="002822A8" w:rsidRDefault="00DD5663" w:rsidP="00042CD8">
      <w:pPr>
        <w:tabs>
          <w:tab w:val="left" w:pos="426"/>
          <w:tab w:val="center" w:pos="2835"/>
          <w:tab w:val="right" w:pos="8505"/>
          <w:tab w:val="right" w:pos="8789"/>
        </w:tabs>
        <w:rPr>
          <w:color w:val="auto"/>
        </w:rPr>
      </w:pPr>
      <w:r w:rsidRPr="002822A8">
        <w:rPr>
          <w:color w:val="auto"/>
        </w:rPr>
        <w:t>2</w:t>
      </w:r>
      <w:r w:rsidRPr="002822A8">
        <w:rPr>
          <w:color w:val="auto"/>
        </w:rPr>
        <w:tab/>
      </w:r>
      <w:r w:rsidR="00F64FE4" w:rsidRPr="002822A8">
        <w:rPr>
          <w:color w:val="auto"/>
        </w:rPr>
        <w:t>Skildring av plano</w:t>
      </w:r>
      <w:r w:rsidR="00DE7F5A" w:rsidRPr="002822A8">
        <w:rPr>
          <w:color w:val="auto"/>
        </w:rPr>
        <w:t xml:space="preserve">mråde </w:t>
      </w:r>
      <w:r w:rsidR="00A16610" w:rsidRPr="002822A8">
        <w:rPr>
          <w:color w:val="auto"/>
        </w:rPr>
        <w:t>………………………………………………………………</w:t>
      </w:r>
      <w:r w:rsidR="006F5BA4" w:rsidRPr="002822A8">
        <w:rPr>
          <w:color w:val="auto"/>
        </w:rPr>
        <w:t xml:space="preserve"> </w:t>
      </w:r>
      <w:r w:rsidR="00A16610" w:rsidRPr="002822A8">
        <w:rPr>
          <w:color w:val="auto"/>
        </w:rPr>
        <w:t>4</w:t>
      </w:r>
    </w:p>
    <w:p w:rsidR="00F64FE4" w:rsidRPr="002822A8" w:rsidRDefault="00F64FE4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DE7F5A" w:rsidRPr="002822A8" w:rsidRDefault="00142B02" w:rsidP="00042CD8">
      <w:pPr>
        <w:tabs>
          <w:tab w:val="left" w:pos="426"/>
          <w:tab w:val="left" w:pos="8789"/>
          <w:tab w:val="right" w:pos="9072"/>
        </w:tabs>
        <w:rPr>
          <w:color w:val="auto"/>
        </w:rPr>
      </w:pPr>
      <w:r w:rsidRPr="002822A8">
        <w:rPr>
          <w:color w:val="auto"/>
        </w:rPr>
        <w:t>3</w:t>
      </w:r>
      <w:r w:rsidR="00DE7F5A" w:rsidRPr="002822A8">
        <w:rPr>
          <w:color w:val="auto"/>
        </w:rPr>
        <w:tab/>
        <w:t>Gjeldande plan</w:t>
      </w:r>
      <w:r w:rsidR="00912E89" w:rsidRPr="002822A8">
        <w:rPr>
          <w:color w:val="auto"/>
        </w:rPr>
        <w:t xml:space="preserve"> ………………………………………………………………………...</w:t>
      </w:r>
      <w:r w:rsidR="006F5BA4" w:rsidRPr="002822A8">
        <w:rPr>
          <w:color w:val="auto"/>
        </w:rPr>
        <w:t xml:space="preserve"> </w:t>
      </w:r>
      <w:r w:rsidR="00127B06" w:rsidRPr="002822A8">
        <w:rPr>
          <w:color w:val="auto"/>
        </w:rPr>
        <w:t>5</w:t>
      </w:r>
    </w:p>
    <w:p w:rsidR="00DE7F5A" w:rsidRPr="002822A8" w:rsidRDefault="00DE7F5A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DE7F5A" w:rsidRPr="002822A8" w:rsidRDefault="00142B02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  <w:r w:rsidRPr="002822A8">
        <w:rPr>
          <w:color w:val="auto"/>
        </w:rPr>
        <w:t>4</w:t>
      </w:r>
      <w:r w:rsidR="00DE7F5A" w:rsidRPr="002822A8">
        <w:rPr>
          <w:color w:val="auto"/>
        </w:rPr>
        <w:t xml:space="preserve"> </w:t>
      </w:r>
      <w:r w:rsidR="00DE7F5A" w:rsidRPr="002822A8">
        <w:rPr>
          <w:color w:val="auto"/>
        </w:rPr>
        <w:tab/>
        <w:t>Dispensasjonar</w:t>
      </w:r>
      <w:r w:rsidR="00912E89" w:rsidRPr="002822A8">
        <w:rPr>
          <w:color w:val="auto"/>
        </w:rPr>
        <w:t xml:space="preserve"> ………………………………………………………………………...</w:t>
      </w:r>
      <w:r w:rsidR="006F5BA4" w:rsidRPr="002822A8">
        <w:rPr>
          <w:color w:val="auto"/>
        </w:rPr>
        <w:t xml:space="preserve"> </w:t>
      </w:r>
      <w:r w:rsidR="00127B06" w:rsidRPr="002822A8">
        <w:rPr>
          <w:color w:val="auto"/>
        </w:rPr>
        <w:t>5</w:t>
      </w:r>
    </w:p>
    <w:p w:rsidR="00E70392" w:rsidRPr="002822A8" w:rsidRDefault="00E70392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E70392" w:rsidRPr="002822A8" w:rsidRDefault="00142B02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  <w:r w:rsidRPr="002822A8">
        <w:rPr>
          <w:color w:val="auto"/>
        </w:rPr>
        <w:t>5</w:t>
      </w:r>
      <w:r w:rsidR="00E70392" w:rsidRPr="002822A8">
        <w:rPr>
          <w:color w:val="auto"/>
        </w:rPr>
        <w:tab/>
        <w:t xml:space="preserve">Utgreiingsbehov </w:t>
      </w:r>
      <w:r w:rsidR="00C42590" w:rsidRPr="002822A8">
        <w:rPr>
          <w:color w:val="auto"/>
        </w:rPr>
        <w:t>(</w:t>
      </w:r>
      <w:r w:rsidRPr="002822A8">
        <w:rPr>
          <w:color w:val="auto"/>
        </w:rPr>
        <w:t>pkt 7</w:t>
      </w:r>
      <w:r w:rsidR="00C42590" w:rsidRPr="002822A8">
        <w:rPr>
          <w:color w:val="auto"/>
        </w:rPr>
        <w:t xml:space="preserve"> før</w:t>
      </w:r>
      <w:r w:rsidRPr="002822A8">
        <w:rPr>
          <w:color w:val="auto"/>
        </w:rPr>
        <w:t>)</w:t>
      </w:r>
      <w:r w:rsidR="00E70392" w:rsidRPr="002822A8">
        <w:rPr>
          <w:color w:val="auto"/>
        </w:rPr>
        <w:t xml:space="preserve">……………………………………………………………. </w:t>
      </w:r>
      <w:r w:rsidR="00127B06" w:rsidRPr="002822A8">
        <w:rPr>
          <w:color w:val="auto"/>
        </w:rPr>
        <w:t>6</w:t>
      </w:r>
    </w:p>
    <w:p w:rsidR="00127B06" w:rsidRPr="002822A8" w:rsidRDefault="00127B06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127B06" w:rsidRPr="002822A8" w:rsidRDefault="00142B02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  <w:r w:rsidRPr="002822A8">
        <w:rPr>
          <w:color w:val="auto"/>
        </w:rPr>
        <w:t>6</w:t>
      </w:r>
      <w:r w:rsidR="00127B06" w:rsidRPr="002822A8">
        <w:rPr>
          <w:color w:val="auto"/>
        </w:rPr>
        <w:tab/>
        <w:t>Medverknad ……………………………………………………</w:t>
      </w:r>
      <w:r w:rsidR="00042CD8" w:rsidRPr="002822A8">
        <w:rPr>
          <w:color w:val="auto"/>
        </w:rPr>
        <w:t>....</w:t>
      </w:r>
      <w:r w:rsidR="00127B06" w:rsidRPr="002822A8">
        <w:rPr>
          <w:color w:val="auto"/>
        </w:rPr>
        <w:t xml:space="preserve">…………………… </w:t>
      </w:r>
      <w:r w:rsidR="00E57400" w:rsidRPr="002822A8">
        <w:rPr>
          <w:color w:val="auto"/>
        </w:rPr>
        <w:t>6</w:t>
      </w:r>
      <w:r w:rsidR="00127B06" w:rsidRPr="002822A8">
        <w:rPr>
          <w:color w:val="auto"/>
        </w:rPr>
        <w:br/>
      </w:r>
      <w:r w:rsidR="00127B06" w:rsidRPr="002822A8">
        <w:rPr>
          <w:color w:val="auto"/>
        </w:rPr>
        <w:br/>
      </w:r>
      <w:r w:rsidRPr="002822A8">
        <w:rPr>
          <w:color w:val="auto"/>
        </w:rPr>
        <w:t>7</w:t>
      </w:r>
      <w:r w:rsidR="00127B06" w:rsidRPr="002822A8">
        <w:rPr>
          <w:color w:val="auto"/>
        </w:rPr>
        <w:tab/>
      </w:r>
      <w:r w:rsidR="00553380" w:rsidRPr="002822A8">
        <w:rPr>
          <w:color w:val="auto"/>
        </w:rPr>
        <w:t>Skildring</w:t>
      </w:r>
      <w:r w:rsidR="00127B06" w:rsidRPr="002822A8">
        <w:rPr>
          <w:color w:val="auto"/>
        </w:rPr>
        <w:t xml:space="preserve"> av planforslaget ………</w:t>
      </w:r>
      <w:r w:rsidRPr="002822A8">
        <w:rPr>
          <w:color w:val="auto"/>
        </w:rPr>
        <w:t xml:space="preserve">  </w:t>
      </w:r>
      <w:r w:rsidR="00127B06" w:rsidRPr="002822A8">
        <w:rPr>
          <w:color w:val="auto"/>
        </w:rPr>
        <w:t xml:space="preserve">…………………………………………………… </w:t>
      </w:r>
      <w:r w:rsidR="00E57400" w:rsidRPr="002822A8">
        <w:rPr>
          <w:color w:val="auto"/>
        </w:rPr>
        <w:t>7</w:t>
      </w:r>
    </w:p>
    <w:p w:rsidR="004235E1" w:rsidRPr="002822A8" w:rsidRDefault="004235E1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4235E1" w:rsidRPr="002822A8" w:rsidRDefault="00142B02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  <w:r w:rsidRPr="002822A8">
        <w:rPr>
          <w:color w:val="auto"/>
        </w:rPr>
        <w:t>8</w:t>
      </w:r>
      <w:r w:rsidR="004235E1" w:rsidRPr="002822A8">
        <w:rPr>
          <w:color w:val="auto"/>
        </w:rPr>
        <w:tab/>
        <w:t>Utgreiing ………………………………………………………………………………. 8</w:t>
      </w:r>
    </w:p>
    <w:p w:rsidR="00127B06" w:rsidRPr="002822A8" w:rsidRDefault="00127B06" w:rsidP="00F44369">
      <w:pPr>
        <w:tabs>
          <w:tab w:val="left" w:pos="426"/>
          <w:tab w:val="right" w:pos="8505"/>
          <w:tab w:val="right" w:pos="8789"/>
        </w:tabs>
        <w:rPr>
          <w:color w:val="auto"/>
        </w:rPr>
      </w:pPr>
    </w:p>
    <w:p w:rsidR="00F64FE4" w:rsidRPr="002822A8" w:rsidRDefault="00F64FE4" w:rsidP="00DD5663">
      <w:pPr>
        <w:tabs>
          <w:tab w:val="left" w:pos="426"/>
          <w:tab w:val="right" w:pos="8505"/>
        </w:tabs>
        <w:rPr>
          <w:color w:val="auto"/>
        </w:rPr>
      </w:pPr>
    </w:p>
    <w:p w:rsidR="00F64FE4" w:rsidRPr="002822A8" w:rsidRDefault="00F64FE4" w:rsidP="00F64FE4">
      <w:pPr>
        <w:tabs>
          <w:tab w:val="left" w:pos="426"/>
          <w:tab w:val="right" w:pos="8505"/>
        </w:tabs>
        <w:rPr>
          <w:color w:val="auto"/>
        </w:rPr>
      </w:pPr>
    </w:p>
    <w:p w:rsidR="009C7ECB" w:rsidRPr="00F35B3A" w:rsidRDefault="009C7ECB" w:rsidP="00AA21BB">
      <w:pPr>
        <w:spacing w:after="240"/>
        <w:ind w:left="0" w:firstLine="0"/>
      </w:pPr>
    </w:p>
    <w:p w:rsidR="00DD5663" w:rsidRPr="00F35B3A" w:rsidRDefault="00DD5663" w:rsidP="00DD5663">
      <w:pPr>
        <w:spacing w:after="240"/>
        <w:ind w:left="0" w:firstLine="0"/>
      </w:pPr>
    </w:p>
    <w:p w:rsidR="009C7ECB" w:rsidRPr="00F35B3A" w:rsidRDefault="009C7ECB" w:rsidP="00AA21BB">
      <w:pPr>
        <w:spacing w:after="240"/>
        <w:ind w:left="0" w:firstLine="0"/>
      </w:pPr>
    </w:p>
    <w:p w:rsidR="009C7ECB" w:rsidRPr="00F35B3A" w:rsidRDefault="009C7ECB" w:rsidP="009C7ECB">
      <w:pPr>
        <w:ind w:left="0" w:firstLine="0"/>
      </w:pPr>
      <w:r w:rsidRPr="00F35B3A">
        <w:tab/>
      </w:r>
    </w:p>
    <w:p w:rsidR="009C7ECB" w:rsidRPr="00F35B3A" w:rsidRDefault="009C7ECB" w:rsidP="009C7ECB">
      <w:pPr>
        <w:ind w:left="0" w:firstLine="0"/>
      </w:pPr>
    </w:p>
    <w:p w:rsidR="009C7ECB" w:rsidRPr="00F35B3A" w:rsidRDefault="009C7ECB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104472" w:rsidRPr="00F35B3A" w:rsidRDefault="00104472" w:rsidP="009C7ECB">
      <w:pPr>
        <w:ind w:left="0" w:firstLine="0"/>
      </w:pPr>
    </w:p>
    <w:p w:rsidR="006D0AD0" w:rsidRPr="00F35B3A" w:rsidRDefault="006D0AD0" w:rsidP="001D13C9">
      <w:pPr>
        <w:pStyle w:val="Overskrift1"/>
        <w:rPr>
          <w:b/>
          <w:color w:val="auto"/>
        </w:rPr>
      </w:pPr>
      <w:r w:rsidRPr="00F35B3A">
        <w:rPr>
          <w:b/>
          <w:color w:val="auto"/>
        </w:rPr>
        <w:lastRenderedPageBreak/>
        <w:t>1</w:t>
      </w:r>
      <w:r w:rsidRPr="00F35B3A">
        <w:rPr>
          <w:b/>
          <w:color w:val="auto"/>
        </w:rPr>
        <w:tab/>
      </w:r>
      <w:r w:rsidR="00E40CD8" w:rsidRPr="00F35B3A">
        <w:rPr>
          <w:b/>
          <w:color w:val="auto"/>
        </w:rPr>
        <w:t>Bakgrunn for planen</w:t>
      </w:r>
    </w:p>
    <w:p w:rsidR="006D0AD0" w:rsidRPr="00F35B3A" w:rsidRDefault="006D0AD0" w:rsidP="006D0AD0">
      <w:pPr>
        <w:ind w:left="0" w:firstLine="0"/>
      </w:pPr>
    </w:p>
    <w:p w:rsidR="006D0AD0" w:rsidRPr="00F35B3A" w:rsidRDefault="00F44369" w:rsidP="001D13C9">
      <w:pPr>
        <w:pStyle w:val="Overskrift2"/>
        <w:rPr>
          <w:b/>
          <w:color w:val="2F5496" w:themeColor="accent5" w:themeShade="BF"/>
        </w:rPr>
      </w:pPr>
      <w:r w:rsidRPr="002822A8">
        <w:rPr>
          <w:b/>
          <w:color w:val="auto"/>
        </w:rPr>
        <w:t xml:space="preserve">1.1 </w:t>
      </w:r>
      <w:r w:rsidRPr="00F35B3A">
        <w:rPr>
          <w:b/>
          <w:color w:val="2F5496" w:themeColor="accent5" w:themeShade="BF"/>
        </w:rPr>
        <w:tab/>
      </w:r>
      <w:r w:rsidR="000E5FB5" w:rsidRPr="00F35B3A">
        <w:rPr>
          <w:b/>
          <w:color w:val="auto"/>
        </w:rPr>
        <w:t>Målet</w:t>
      </w:r>
      <w:r w:rsidR="006D0AD0" w:rsidRPr="00F35B3A">
        <w:rPr>
          <w:b/>
          <w:color w:val="auto"/>
        </w:rPr>
        <w:t xml:space="preserve"> med planarbeidet</w:t>
      </w:r>
    </w:p>
    <w:p w:rsidR="006D0AD0" w:rsidRPr="00F35B3A" w:rsidRDefault="006D0AD0" w:rsidP="006D0AD0">
      <w:pPr>
        <w:ind w:left="0" w:firstLine="0"/>
      </w:pPr>
    </w:p>
    <w:p w:rsidR="00DC6252" w:rsidRPr="00F35B3A" w:rsidRDefault="000E5FB5" w:rsidP="00DC6252">
      <w:pPr>
        <w:ind w:left="0" w:firstLine="0"/>
      </w:pPr>
      <w:r w:rsidRPr="00F35B3A">
        <w:t>Målet</w:t>
      </w:r>
      <w:r w:rsidR="006D0AD0" w:rsidRPr="00F35B3A">
        <w:t xml:space="preserve"> med </w:t>
      </w:r>
      <w:r w:rsidR="00DC6252" w:rsidRPr="00F35B3A">
        <w:t>planarbeidet</w:t>
      </w:r>
      <w:r w:rsidR="006D0AD0" w:rsidRPr="00F35B3A">
        <w:t xml:space="preserve"> </w:t>
      </w:r>
      <w:r w:rsidRPr="00F35B3A">
        <w:t>e</w:t>
      </w:r>
      <w:r w:rsidR="006D0AD0" w:rsidRPr="00F35B3A">
        <w:t xml:space="preserve">r å </w:t>
      </w:r>
      <w:r w:rsidR="00DC6252" w:rsidRPr="00F35B3A">
        <w:t>legge til rette for å etablere</w:t>
      </w:r>
      <w:r w:rsidR="006D0AD0" w:rsidRPr="00F35B3A">
        <w:t xml:space="preserve"> ein turveg frå</w:t>
      </w:r>
      <w:r w:rsidR="00DC6252" w:rsidRPr="00F35B3A">
        <w:t xml:space="preserve"> det nye </w:t>
      </w:r>
      <w:r w:rsidR="00DC6252" w:rsidRPr="00F35B3A">
        <w:rPr>
          <w:color w:val="auto"/>
        </w:rPr>
        <w:t xml:space="preserve">Helsetunet / torget og ned til Heggefjorden og langs Heggefjorden fram til friområdet Furustrand. Dette er i samsvar med arealdelen </w:t>
      </w:r>
      <w:r w:rsidR="007F04A1" w:rsidRPr="002822A8">
        <w:rPr>
          <w:color w:val="auto"/>
        </w:rPr>
        <w:t>til</w:t>
      </w:r>
      <w:r w:rsidR="007F04A1">
        <w:rPr>
          <w:color w:val="2F5496" w:themeColor="accent5" w:themeShade="BF"/>
        </w:rPr>
        <w:t xml:space="preserve"> </w:t>
      </w:r>
      <w:r w:rsidR="00DC6252" w:rsidRPr="00F35B3A">
        <w:rPr>
          <w:color w:val="auto"/>
        </w:rPr>
        <w:t xml:space="preserve">kommuneplanen. Planavgrensing går utover gjeldande reguleringsplan. Det vart tidlegare gitt to </w:t>
      </w:r>
      <w:r w:rsidR="002D3330" w:rsidRPr="00F35B3A">
        <w:rPr>
          <w:color w:val="auto"/>
        </w:rPr>
        <w:t>dispensasjonar</w:t>
      </w:r>
      <w:r w:rsidR="00DC6252" w:rsidRPr="00F35B3A">
        <w:rPr>
          <w:color w:val="auto"/>
        </w:rPr>
        <w:t xml:space="preserve"> som skal også innarbeidast i planen.</w:t>
      </w:r>
      <w:r w:rsidR="00DC6252" w:rsidRPr="00F35B3A">
        <w:rPr>
          <w:color w:val="1F497D"/>
        </w:rPr>
        <w:t xml:space="preserve"> </w:t>
      </w:r>
    </w:p>
    <w:p w:rsidR="006D0AD0" w:rsidRPr="00F35B3A" w:rsidRDefault="006D0AD0" w:rsidP="006D0AD0">
      <w:pPr>
        <w:ind w:left="0" w:firstLine="0"/>
      </w:pPr>
    </w:p>
    <w:p w:rsidR="006D0AD0" w:rsidRPr="00F35B3A" w:rsidRDefault="00F44369" w:rsidP="001D13C9">
      <w:pPr>
        <w:pStyle w:val="Overskrift2"/>
        <w:rPr>
          <w:b/>
          <w:color w:val="auto"/>
        </w:rPr>
      </w:pPr>
      <w:r w:rsidRPr="002822A8">
        <w:rPr>
          <w:b/>
          <w:color w:val="auto"/>
        </w:rPr>
        <w:t xml:space="preserve">1.2 </w:t>
      </w:r>
      <w:r w:rsidRPr="00F35B3A">
        <w:rPr>
          <w:b/>
          <w:color w:val="2F5496" w:themeColor="accent5" w:themeShade="BF"/>
        </w:rPr>
        <w:tab/>
      </w:r>
      <w:r w:rsidR="006D0AD0" w:rsidRPr="00F35B3A">
        <w:rPr>
          <w:b/>
          <w:color w:val="auto"/>
        </w:rPr>
        <w:t>Planstatus, lovgrunnlag, referansar og kart</w:t>
      </w:r>
    </w:p>
    <w:p w:rsidR="00635A31" w:rsidRPr="00F35B3A" w:rsidRDefault="00635A31" w:rsidP="006D0AD0">
      <w:pPr>
        <w:ind w:left="0" w:firstLine="0"/>
        <w:rPr>
          <w:color w:val="auto"/>
        </w:rPr>
      </w:pPr>
    </w:p>
    <w:p w:rsidR="00B92258" w:rsidRPr="00F35B3A" w:rsidRDefault="006D0AD0" w:rsidP="006D0AD0">
      <w:pPr>
        <w:ind w:left="0" w:firstLine="0"/>
      </w:pPr>
      <w:r w:rsidRPr="00F35B3A">
        <w:t xml:space="preserve">Reguleringsplanen utarbeidast i samsvar med </w:t>
      </w:r>
      <w:r w:rsidR="000D583B" w:rsidRPr="00F35B3A">
        <w:t>PBL</w:t>
      </w:r>
      <w:r w:rsidRPr="00F35B3A">
        <w:t xml:space="preserve"> § 12-</w:t>
      </w:r>
      <w:r w:rsidR="00F23612" w:rsidRPr="00F35B3A">
        <w:t>3</w:t>
      </w:r>
      <w:r w:rsidRPr="00F35B3A">
        <w:t xml:space="preserve"> om detaljregulering</w:t>
      </w:r>
      <w:r w:rsidR="003B293B" w:rsidRPr="00F35B3A">
        <w:t xml:space="preserve"> og overordna kommu</w:t>
      </w:r>
      <w:r w:rsidR="00C916EB" w:rsidRPr="00F35B3A">
        <w:t>neplan. Revidert reguleringsplan omfattar reguleringsplan</w:t>
      </w:r>
      <w:r w:rsidR="00622967" w:rsidRPr="00F35B3A">
        <w:t>en</w:t>
      </w:r>
      <w:r w:rsidR="00C916EB" w:rsidRPr="00F35B3A">
        <w:t xml:space="preserve"> for Heggenes sentrum sør</w:t>
      </w:r>
      <w:r w:rsidR="005C46FD" w:rsidRPr="00F35B3A">
        <w:t xml:space="preserve"> (planID 201702)</w:t>
      </w:r>
      <w:r w:rsidR="00C916EB" w:rsidRPr="00F35B3A">
        <w:t>, vedteken 14.09.2017</w:t>
      </w:r>
      <w:r w:rsidR="000D583B" w:rsidRPr="00F35B3A">
        <w:t xml:space="preserve"> og eit uregulert</w:t>
      </w:r>
      <w:r w:rsidR="00DE3098" w:rsidRPr="00F35B3A">
        <w:t xml:space="preserve"> område i </w:t>
      </w:r>
      <w:r w:rsidR="00E40CD8" w:rsidRPr="00F35B3A">
        <w:t>sør/</w:t>
      </w:r>
      <w:r w:rsidR="00DE3098" w:rsidRPr="00F35B3A">
        <w:t>sørvest.</w:t>
      </w:r>
    </w:p>
    <w:p w:rsidR="00AB07F0" w:rsidRPr="00F35B3A" w:rsidRDefault="00AB07F0" w:rsidP="006D0AD0">
      <w:pPr>
        <w:ind w:left="0" w:firstLine="0"/>
      </w:pPr>
    </w:p>
    <w:p w:rsidR="006D0AD0" w:rsidRPr="00F35B3A" w:rsidRDefault="003D335C" w:rsidP="006D0AD0">
      <w:pPr>
        <w:ind w:left="0" w:firstLine="0"/>
      </w:pPr>
      <w:r w:rsidRPr="00F35B3A">
        <w:rPr>
          <w:noProof/>
        </w:rPr>
        <w:drawing>
          <wp:inline distT="0" distB="0" distL="0" distR="0" wp14:anchorId="48236855" wp14:editId="2D42EAEF">
            <wp:extent cx="3628339" cy="455490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669" cy="45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58" w:rsidRPr="00F35B3A">
        <w:t xml:space="preserve"> </w:t>
      </w:r>
      <w:r w:rsidR="00F23612" w:rsidRPr="00F35B3A">
        <w:t xml:space="preserve"> </w:t>
      </w:r>
    </w:p>
    <w:p w:rsidR="0027260D" w:rsidRPr="00F35B3A" w:rsidRDefault="0027260D" w:rsidP="006D0AD0">
      <w:pPr>
        <w:ind w:left="0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1: </w:t>
      </w:r>
      <w:r w:rsidR="00206DE2" w:rsidRPr="00F35B3A">
        <w:rPr>
          <w:i/>
          <w:sz w:val="18"/>
          <w:szCs w:val="18"/>
        </w:rPr>
        <w:t>P</w:t>
      </w:r>
      <w:r w:rsidRPr="00F35B3A">
        <w:rPr>
          <w:i/>
          <w:sz w:val="18"/>
          <w:szCs w:val="18"/>
        </w:rPr>
        <w:t xml:space="preserve">lanavgrensing </w:t>
      </w:r>
      <w:r w:rsidR="00296ED3" w:rsidRPr="00F35B3A">
        <w:rPr>
          <w:i/>
          <w:sz w:val="18"/>
          <w:szCs w:val="18"/>
        </w:rPr>
        <w:t>i samsvar med</w:t>
      </w:r>
      <w:r w:rsidR="00C77F7D" w:rsidRPr="00F35B3A">
        <w:rPr>
          <w:i/>
          <w:sz w:val="18"/>
          <w:szCs w:val="18"/>
        </w:rPr>
        <w:t xml:space="preserve"> gjeldande kommuneplan</w:t>
      </w:r>
      <w:r w:rsidRPr="00F35B3A">
        <w:rPr>
          <w:i/>
          <w:sz w:val="18"/>
          <w:szCs w:val="18"/>
        </w:rPr>
        <w:t>.</w:t>
      </w:r>
      <w:r w:rsidR="00296ED3" w:rsidRPr="00F35B3A">
        <w:rPr>
          <w:i/>
          <w:sz w:val="18"/>
          <w:szCs w:val="18"/>
        </w:rPr>
        <w:t xml:space="preserve"> Plangrense</w:t>
      </w:r>
      <w:r w:rsidR="0027436F" w:rsidRPr="00F35B3A">
        <w:rPr>
          <w:i/>
          <w:sz w:val="18"/>
          <w:szCs w:val="18"/>
        </w:rPr>
        <w:t xml:space="preserve"> </w:t>
      </w:r>
      <w:r w:rsidR="00C77F7D" w:rsidRPr="00F35B3A">
        <w:rPr>
          <w:i/>
          <w:sz w:val="18"/>
          <w:szCs w:val="18"/>
        </w:rPr>
        <w:br/>
      </w:r>
      <w:r w:rsidR="0027436F" w:rsidRPr="00F35B3A">
        <w:rPr>
          <w:i/>
          <w:sz w:val="18"/>
          <w:szCs w:val="18"/>
        </w:rPr>
        <w:t xml:space="preserve">til </w:t>
      </w:r>
      <w:r w:rsidR="0027436F" w:rsidRPr="002822A8">
        <w:rPr>
          <w:i/>
          <w:color w:val="auto"/>
          <w:sz w:val="18"/>
          <w:szCs w:val="18"/>
        </w:rPr>
        <w:t xml:space="preserve">ny reguleringsplan </w:t>
      </w:r>
      <w:r w:rsidR="0027436F" w:rsidRPr="00F35B3A">
        <w:rPr>
          <w:i/>
          <w:sz w:val="18"/>
          <w:szCs w:val="18"/>
        </w:rPr>
        <w:t xml:space="preserve">er </w:t>
      </w:r>
      <w:r w:rsidR="00296ED3" w:rsidRPr="00F35B3A">
        <w:rPr>
          <w:i/>
          <w:sz w:val="18"/>
          <w:szCs w:val="18"/>
        </w:rPr>
        <w:t xml:space="preserve">merka med blå stipla line. </w:t>
      </w:r>
    </w:p>
    <w:p w:rsidR="0027260D" w:rsidRPr="00F35B3A" w:rsidRDefault="0027260D" w:rsidP="006D0AD0">
      <w:pPr>
        <w:ind w:left="0" w:firstLine="0"/>
        <w:rPr>
          <w:sz w:val="20"/>
          <w:szCs w:val="20"/>
        </w:rPr>
      </w:pPr>
    </w:p>
    <w:p w:rsidR="00F01348" w:rsidRPr="00F35B3A" w:rsidRDefault="00316CF4" w:rsidP="00104472">
      <w:pPr>
        <w:ind w:left="0" w:firstLine="0"/>
        <w:rPr>
          <w:b/>
        </w:rPr>
      </w:pPr>
      <w:r w:rsidRPr="00F35B3A">
        <w:rPr>
          <w:noProof/>
        </w:rPr>
        <w:drawing>
          <wp:inline distT="0" distB="0" distL="0" distR="0" wp14:anchorId="210D9D6C" wp14:editId="5B6CC612">
            <wp:extent cx="3577132" cy="4358054"/>
            <wp:effectExtent l="0" t="0" r="4445" b="444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522" cy="43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D3" w:rsidRPr="00F35B3A" w:rsidRDefault="00296ED3" w:rsidP="00104472">
      <w:pPr>
        <w:ind w:left="0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2: </w:t>
      </w:r>
      <w:r w:rsidRPr="00F35B3A">
        <w:rPr>
          <w:i/>
          <w:sz w:val="18"/>
          <w:szCs w:val="18"/>
        </w:rPr>
        <w:t xml:space="preserve">Planavgrensing i </w:t>
      </w:r>
      <w:r w:rsidR="007F04A1">
        <w:rPr>
          <w:i/>
          <w:sz w:val="18"/>
          <w:szCs w:val="18"/>
        </w:rPr>
        <w:t>forhold til</w:t>
      </w:r>
      <w:r w:rsidRPr="00F35B3A">
        <w:rPr>
          <w:i/>
          <w:sz w:val="18"/>
          <w:szCs w:val="18"/>
        </w:rPr>
        <w:t xml:space="preserve"> gjeldande reguleringsplan for Heggenes </w:t>
      </w:r>
      <w:r w:rsidR="002F769D" w:rsidRPr="00F35B3A">
        <w:rPr>
          <w:i/>
          <w:sz w:val="18"/>
          <w:szCs w:val="18"/>
        </w:rPr>
        <w:br/>
        <w:t xml:space="preserve">sentrum </w:t>
      </w:r>
      <w:r w:rsidRPr="00F35B3A">
        <w:rPr>
          <w:i/>
          <w:sz w:val="18"/>
          <w:szCs w:val="18"/>
        </w:rPr>
        <w:t xml:space="preserve">sør. Plangrense </w:t>
      </w:r>
      <w:r w:rsidR="00E43AB6" w:rsidRPr="00F35B3A">
        <w:rPr>
          <w:i/>
          <w:sz w:val="18"/>
          <w:szCs w:val="18"/>
        </w:rPr>
        <w:t xml:space="preserve">til ny reguleringsplan </w:t>
      </w:r>
      <w:r w:rsidRPr="00F35B3A">
        <w:rPr>
          <w:i/>
          <w:sz w:val="18"/>
          <w:szCs w:val="18"/>
        </w:rPr>
        <w:t>er merka med blå stipla line.</w:t>
      </w:r>
    </w:p>
    <w:p w:rsidR="00E40CD8" w:rsidRPr="00F35B3A" w:rsidRDefault="00E40CD8" w:rsidP="00104472">
      <w:pPr>
        <w:ind w:left="0" w:firstLine="0"/>
        <w:rPr>
          <w:szCs w:val="24"/>
        </w:rPr>
      </w:pPr>
    </w:p>
    <w:p w:rsidR="00A16610" w:rsidRPr="002822A8" w:rsidRDefault="00A16610" w:rsidP="00A16610">
      <w:pPr>
        <w:pStyle w:val="Overskrift2"/>
        <w:rPr>
          <w:b/>
          <w:color w:val="auto"/>
        </w:rPr>
      </w:pPr>
      <w:r w:rsidRPr="002822A8">
        <w:rPr>
          <w:b/>
          <w:color w:val="auto"/>
        </w:rPr>
        <w:t xml:space="preserve">1.3 </w:t>
      </w:r>
      <w:r w:rsidRPr="002822A8">
        <w:rPr>
          <w:b/>
          <w:color w:val="auto"/>
        </w:rPr>
        <w:tab/>
        <w:t>Litteratur</w:t>
      </w:r>
    </w:p>
    <w:p w:rsidR="00A16610" w:rsidRPr="002822A8" w:rsidRDefault="00A16610" w:rsidP="00A16610">
      <w:pPr>
        <w:rPr>
          <w:color w:val="auto"/>
        </w:rPr>
      </w:pPr>
    </w:p>
    <w:p w:rsidR="00A16610" w:rsidRPr="002822A8" w:rsidRDefault="00A16610" w:rsidP="00A16610">
      <w:pPr>
        <w:rPr>
          <w:color w:val="auto"/>
        </w:rPr>
      </w:pPr>
      <w:r w:rsidRPr="002822A8">
        <w:rPr>
          <w:color w:val="auto"/>
        </w:rPr>
        <w:t>Litteratur som ble brukt i samanheng med denne planen er</w:t>
      </w:r>
      <w:r w:rsidRPr="002822A8">
        <w:rPr>
          <w:color w:val="auto"/>
        </w:rPr>
        <w:br/>
      </w:r>
    </w:p>
    <w:p w:rsidR="00A16610" w:rsidRPr="002822A8" w:rsidRDefault="00A16610" w:rsidP="00A16610">
      <w:pPr>
        <w:rPr>
          <w:color w:val="auto"/>
        </w:rPr>
      </w:pPr>
      <w:r w:rsidRPr="002822A8">
        <w:rPr>
          <w:color w:val="auto"/>
        </w:rPr>
        <w:t>Kantvegetasjon langs vassdrag (NVE), rettleiar nr. 2/2019</w:t>
      </w:r>
    </w:p>
    <w:p w:rsidR="00A16610" w:rsidRPr="002822A8" w:rsidRDefault="00A16610" w:rsidP="00A16610">
      <w:pPr>
        <w:rPr>
          <w:color w:val="auto"/>
        </w:rPr>
      </w:pPr>
      <w:r w:rsidRPr="002822A8">
        <w:rPr>
          <w:color w:val="auto"/>
        </w:rPr>
        <w:t>Flaum og skredfare i arealplanar (NVE), retningsliner 2014</w:t>
      </w:r>
    </w:p>
    <w:p w:rsidR="00E70392" w:rsidRPr="00F35B3A" w:rsidRDefault="00E70392" w:rsidP="001D13C9">
      <w:pPr>
        <w:pStyle w:val="Overskrift2"/>
        <w:rPr>
          <w:b/>
          <w:color w:val="auto"/>
        </w:rPr>
      </w:pPr>
    </w:p>
    <w:p w:rsidR="00484F23" w:rsidRPr="00F35B3A" w:rsidRDefault="005273EE" w:rsidP="002F769D">
      <w:pPr>
        <w:pStyle w:val="Overskrift1"/>
        <w:rPr>
          <w:b/>
          <w:color w:val="000000" w:themeColor="text1"/>
        </w:rPr>
      </w:pPr>
      <w:r w:rsidRPr="00F35B3A">
        <w:rPr>
          <w:b/>
          <w:color w:val="000000" w:themeColor="text1"/>
        </w:rPr>
        <w:t>2</w:t>
      </w:r>
      <w:r w:rsidRPr="00F35B3A">
        <w:rPr>
          <w:b/>
          <w:color w:val="000000" w:themeColor="text1"/>
        </w:rPr>
        <w:tab/>
      </w:r>
      <w:r w:rsidR="008E0A2C" w:rsidRPr="00F35B3A">
        <w:rPr>
          <w:b/>
          <w:color w:val="000000" w:themeColor="text1"/>
        </w:rPr>
        <w:t>Skildring av planområde</w:t>
      </w:r>
    </w:p>
    <w:p w:rsidR="00484F23" w:rsidRPr="00F35B3A" w:rsidRDefault="00484F23" w:rsidP="00104472">
      <w:pPr>
        <w:ind w:left="0" w:firstLine="0"/>
        <w:rPr>
          <w:szCs w:val="24"/>
        </w:rPr>
      </w:pPr>
    </w:p>
    <w:p w:rsidR="0051610D" w:rsidRPr="00F35B3A" w:rsidRDefault="00A17843" w:rsidP="00104472">
      <w:pPr>
        <w:ind w:left="0" w:firstLine="0"/>
        <w:rPr>
          <w:szCs w:val="24"/>
        </w:rPr>
      </w:pPr>
      <w:r w:rsidRPr="00F35B3A">
        <w:rPr>
          <w:szCs w:val="24"/>
        </w:rPr>
        <w:t>Planområdet er på om lag 33 daa og har sørvendt</w:t>
      </w:r>
      <w:r w:rsidR="007F04A1" w:rsidRPr="007F04A1">
        <w:rPr>
          <w:color w:val="FF0000"/>
          <w:szCs w:val="24"/>
        </w:rPr>
        <w:t xml:space="preserve"> </w:t>
      </w:r>
      <w:r w:rsidR="00553380" w:rsidRPr="005A4EDB">
        <w:rPr>
          <w:color w:val="auto"/>
          <w:szCs w:val="24"/>
        </w:rPr>
        <w:t>plassering</w:t>
      </w:r>
      <w:r w:rsidRPr="00F35B3A">
        <w:rPr>
          <w:szCs w:val="24"/>
        </w:rPr>
        <w:t xml:space="preserve">. Området </w:t>
      </w:r>
      <w:r w:rsidR="002D3330" w:rsidRPr="00F35B3A">
        <w:rPr>
          <w:szCs w:val="24"/>
        </w:rPr>
        <w:t>omfattar</w:t>
      </w:r>
      <w:r w:rsidRPr="00F35B3A">
        <w:rPr>
          <w:szCs w:val="24"/>
        </w:rPr>
        <w:t xml:space="preserve"> det gamle planområdet til reguleringsplan for Heggenes</w:t>
      </w:r>
      <w:r w:rsidR="007C2759" w:rsidRPr="00F35B3A">
        <w:rPr>
          <w:szCs w:val="24"/>
        </w:rPr>
        <w:t xml:space="preserve"> sentrum sør som vist i figur 2, </w:t>
      </w:r>
      <w:r w:rsidR="001C5BFC" w:rsidRPr="00F35B3A">
        <w:rPr>
          <w:szCs w:val="24"/>
        </w:rPr>
        <w:t xml:space="preserve">som no blir </w:t>
      </w:r>
      <w:r w:rsidR="00092768" w:rsidRPr="00F35B3A">
        <w:rPr>
          <w:szCs w:val="24"/>
        </w:rPr>
        <w:t>utvida</w:t>
      </w:r>
      <w:r w:rsidR="001C5BFC" w:rsidRPr="00F35B3A">
        <w:rPr>
          <w:szCs w:val="24"/>
        </w:rPr>
        <w:t xml:space="preserve"> i sør</w:t>
      </w:r>
      <w:r w:rsidR="00A16610" w:rsidRPr="00F35B3A">
        <w:rPr>
          <w:color w:val="2F5496" w:themeColor="accent5" w:themeShade="BF"/>
          <w:szCs w:val="24"/>
        </w:rPr>
        <w:t>vest</w:t>
      </w:r>
      <w:r w:rsidR="001C5BFC" w:rsidRPr="00F35B3A">
        <w:rPr>
          <w:szCs w:val="24"/>
        </w:rPr>
        <w:t xml:space="preserve"> med </w:t>
      </w:r>
      <w:r w:rsidR="004B340F" w:rsidRPr="00F35B3A">
        <w:rPr>
          <w:szCs w:val="24"/>
        </w:rPr>
        <w:t xml:space="preserve">areal avsett som </w:t>
      </w:r>
      <w:r w:rsidRPr="00F35B3A">
        <w:rPr>
          <w:szCs w:val="24"/>
        </w:rPr>
        <w:t>turdrag</w:t>
      </w:r>
      <w:r w:rsidR="004B340F" w:rsidRPr="00F35B3A">
        <w:rPr>
          <w:szCs w:val="24"/>
        </w:rPr>
        <w:t xml:space="preserve"> </w:t>
      </w:r>
      <w:r w:rsidR="004B340F" w:rsidRPr="002822A8">
        <w:rPr>
          <w:color w:val="auto"/>
          <w:szCs w:val="24"/>
        </w:rPr>
        <w:t>i</w:t>
      </w:r>
      <w:r w:rsidR="005273EE" w:rsidRPr="002822A8">
        <w:rPr>
          <w:color w:val="auto"/>
          <w:szCs w:val="24"/>
        </w:rPr>
        <w:t xml:space="preserve"> </w:t>
      </w:r>
      <w:r w:rsidR="00A16610" w:rsidRPr="002822A8">
        <w:rPr>
          <w:color w:val="auto"/>
          <w:szCs w:val="24"/>
        </w:rPr>
        <w:t xml:space="preserve">arealdelen til </w:t>
      </w:r>
      <w:r w:rsidR="005273EE" w:rsidRPr="00F35B3A">
        <w:rPr>
          <w:szCs w:val="24"/>
        </w:rPr>
        <w:t>kommuneplanen (figur 1)</w:t>
      </w:r>
      <w:r w:rsidR="007C2759" w:rsidRPr="00F35B3A">
        <w:rPr>
          <w:color w:val="auto"/>
          <w:szCs w:val="24"/>
        </w:rPr>
        <w:t>. Turdraget</w:t>
      </w:r>
      <w:r w:rsidRPr="00F35B3A">
        <w:rPr>
          <w:color w:val="FF0000"/>
          <w:szCs w:val="24"/>
        </w:rPr>
        <w:t xml:space="preserve"> </w:t>
      </w:r>
      <w:r w:rsidRPr="00F35B3A">
        <w:rPr>
          <w:szCs w:val="24"/>
        </w:rPr>
        <w:t xml:space="preserve">strekker seg frå </w:t>
      </w:r>
      <w:r w:rsidR="00ED5F46" w:rsidRPr="00F35B3A">
        <w:rPr>
          <w:szCs w:val="24"/>
        </w:rPr>
        <w:t>det gamle reguleringsplanområde</w:t>
      </w:r>
      <w:r w:rsidRPr="00F35B3A">
        <w:rPr>
          <w:szCs w:val="24"/>
        </w:rPr>
        <w:t xml:space="preserve"> mot Heggefjorden og langs vassdraget </w:t>
      </w:r>
      <w:r w:rsidR="00ED5F46" w:rsidRPr="00F35B3A">
        <w:rPr>
          <w:szCs w:val="24"/>
        </w:rPr>
        <w:t xml:space="preserve">i retning til </w:t>
      </w:r>
      <w:r w:rsidRPr="00F35B3A">
        <w:rPr>
          <w:szCs w:val="24"/>
        </w:rPr>
        <w:t>Furustrand friområde.</w:t>
      </w:r>
    </w:p>
    <w:p w:rsidR="00B21052" w:rsidRPr="00F35B3A" w:rsidRDefault="00B21052" w:rsidP="00104472">
      <w:pPr>
        <w:ind w:left="0" w:firstLine="0"/>
        <w:rPr>
          <w:szCs w:val="24"/>
        </w:rPr>
      </w:pPr>
    </w:p>
    <w:p w:rsidR="00B21052" w:rsidRPr="00F35B3A" w:rsidRDefault="00B21052" w:rsidP="00104472">
      <w:pPr>
        <w:ind w:left="0" w:firstLine="0"/>
        <w:rPr>
          <w:szCs w:val="24"/>
        </w:rPr>
      </w:pPr>
      <w:r w:rsidRPr="00F35B3A">
        <w:rPr>
          <w:szCs w:val="24"/>
        </w:rPr>
        <w:t>Fylkesvegen fv. 51 er ho</w:t>
      </w:r>
      <w:r w:rsidR="00206DE2" w:rsidRPr="00F35B3A">
        <w:rPr>
          <w:szCs w:val="24"/>
        </w:rPr>
        <w:t xml:space="preserve">vudvegen gjennom Øystre Slidre og </w:t>
      </w:r>
      <w:r w:rsidRPr="00F35B3A">
        <w:rPr>
          <w:szCs w:val="24"/>
        </w:rPr>
        <w:t xml:space="preserve">inngår i planområdet. Vegen </w:t>
      </w:r>
      <w:r w:rsidR="005273EE" w:rsidRPr="00F35B3A">
        <w:rPr>
          <w:szCs w:val="24"/>
        </w:rPr>
        <w:t>har</w:t>
      </w:r>
      <w:r w:rsidRPr="00F35B3A">
        <w:rPr>
          <w:szCs w:val="24"/>
        </w:rPr>
        <w:t xml:space="preserve"> </w:t>
      </w:r>
      <w:r w:rsidR="00206DE2" w:rsidRPr="00F35B3A">
        <w:rPr>
          <w:szCs w:val="24"/>
        </w:rPr>
        <w:t xml:space="preserve">i dag </w:t>
      </w:r>
      <w:r w:rsidRPr="00F35B3A">
        <w:rPr>
          <w:szCs w:val="24"/>
        </w:rPr>
        <w:t xml:space="preserve">ei fartsgrense på 50 km/t og er tilrettelagt </w:t>
      </w:r>
      <w:r w:rsidR="00912E89" w:rsidRPr="00F35B3A">
        <w:rPr>
          <w:szCs w:val="24"/>
        </w:rPr>
        <w:t>med gangfelt og busslommer.</w:t>
      </w:r>
      <w:r w:rsidR="005273EE" w:rsidRPr="00F35B3A">
        <w:rPr>
          <w:szCs w:val="24"/>
        </w:rPr>
        <w:t xml:space="preserve"> </w:t>
      </w:r>
      <w:r w:rsidRPr="00F35B3A">
        <w:rPr>
          <w:szCs w:val="24"/>
        </w:rPr>
        <w:t xml:space="preserve">Området har helsestasjon og legesenter med tilhøyrande parkering, </w:t>
      </w:r>
      <w:r w:rsidR="007C2759" w:rsidRPr="00F35B3A">
        <w:rPr>
          <w:color w:val="auto"/>
          <w:szCs w:val="24"/>
        </w:rPr>
        <w:t>og</w:t>
      </w:r>
      <w:r w:rsidR="007C2759" w:rsidRPr="00F35B3A">
        <w:rPr>
          <w:szCs w:val="24"/>
        </w:rPr>
        <w:t xml:space="preserve"> </w:t>
      </w:r>
      <w:r w:rsidRPr="00F35B3A">
        <w:rPr>
          <w:szCs w:val="24"/>
        </w:rPr>
        <w:t xml:space="preserve">eit nytt </w:t>
      </w:r>
      <w:r w:rsidR="007C2759" w:rsidRPr="00F35B3A">
        <w:rPr>
          <w:szCs w:val="24"/>
        </w:rPr>
        <w:t>omsorgsse</w:t>
      </w:r>
      <w:r w:rsidR="007C2759" w:rsidRPr="00F35B3A">
        <w:rPr>
          <w:color w:val="auto"/>
          <w:szCs w:val="24"/>
        </w:rPr>
        <w:t>nter</w:t>
      </w:r>
      <w:r w:rsidRPr="00F35B3A">
        <w:rPr>
          <w:szCs w:val="24"/>
        </w:rPr>
        <w:t xml:space="preserve"> </w:t>
      </w:r>
      <w:r w:rsidRPr="00F35B3A">
        <w:rPr>
          <w:color w:val="auto"/>
          <w:szCs w:val="24"/>
        </w:rPr>
        <w:t>er under bygging</w:t>
      </w:r>
      <w:r w:rsidR="007C2759" w:rsidRPr="00F35B3A">
        <w:rPr>
          <w:szCs w:val="24"/>
        </w:rPr>
        <w:t xml:space="preserve">. </w:t>
      </w:r>
      <w:r w:rsidR="007C2759" w:rsidRPr="00F35B3A">
        <w:rPr>
          <w:color w:val="auto"/>
          <w:szCs w:val="24"/>
        </w:rPr>
        <w:t xml:space="preserve">I tillegg </w:t>
      </w:r>
      <w:r w:rsidR="005273EE" w:rsidRPr="00F35B3A">
        <w:rPr>
          <w:szCs w:val="24"/>
        </w:rPr>
        <w:t xml:space="preserve">er det ein </w:t>
      </w:r>
      <w:r w:rsidR="002D3330" w:rsidRPr="00F35B3A">
        <w:rPr>
          <w:szCs w:val="24"/>
        </w:rPr>
        <w:t>daglegvareforretning</w:t>
      </w:r>
      <w:r w:rsidRPr="00F35B3A">
        <w:rPr>
          <w:szCs w:val="24"/>
        </w:rPr>
        <w:t xml:space="preserve"> som </w:t>
      </w:r>
      <w:r w:rsidR="00206DE2" w:rsidRPr="00F35B3A">
        <w:rPr>
          <w:color w:val="auto"/>
          <w:szCs w:val="24"/>
        </w:rPr>
        <w:t xml:space="preserve">også </w:t>
      </w:r>
      <w:r w:rsidRPr="00F35B3A">
        <w:rPr>
          <w:color w:val="auto"/>
          <w:szCs w:val="24"/>
        </w:rPr>
        <w:t>er under utviding</w:t>
      </w:r>
      <w:r w:rsidR="007C2759" w:rsidRPr="00F35B3A">
        <w:rPr>
          <w:szCs w:val="24"/>
        </w:rPr>
        <w:t xml:space="preserve">.   </w:t>
      </w:r>
    </w:p>
    <w:p w:rsidR="00AB07F0" w:rsidRPr="00F35B3A" w:rsidRDefault="005273EE" w:rsidP="002F769D">
      <w:pPr>
        <w:pStyle w:val="Overskrift1"/>
        <w:rPr>
          <w:b/>
          <w:color w:val="000000" w:themeColor="text1"/>
        </w:rPr>
      </w:pPr>
      <w:r w:rsidRPr="00F35B3A">
        <w:rPr>
          <w:b/>
          <w:color w:val="000000" w:themeColor="text1"/>
        </w:rPr>
        <w:t>3</w:t>
      </w:r>
      <w:r w:rsidRPr="00F35B3A">
        <w:rPr>
          <w:b/>
          <w:color w:val="000000" w:themeColor="text1"/>
        </w:rPr>
        <w:tab/>
      </w:r>
      <w:r w:rsidR="00AB07F0" w:rsidRPr="00F35B3A">
        <w:rPr>
          <w:b/>
          <w:color w:val="000000" w:themeColor="text1"/>
        </w:rPr>
        <w:t>G</w:t>
      </w:r>
      <w:r w:rsidR="001D13C9" w:rsidRPr="00F35B3A">
        <w:rPr>
          <w:b/>
          <w:color w:val="000000" w:themeColor="text1"/>
        </w:rPr>
        <w:t>jeldande</w:t>
      </w:r>
      <w:r w:rsidR="00AB07F0" w:rsidRPr="00F35B3A">
        <w:rPr>
          <w:b/>
          <w:color w:val="000000" w:themeColor="text1"/>
        </w:rPr>
        <w:t xml:space="preserve"> </w:t>
      </w:r>
      <w:r w:rsidR="001D13C9" w:rsidRPr="00F35B3A">
        <w:rPr>
          <w:b/>
          <w:color w:val="000000" w:themeColor="text1"/>
        </w:rPr>
        <w:t>plan</w:t>
      </w:r>
    </w:p>
    <w:p w:rsidR="00AB07F0" w:rsidRPr="00F35B3A" w:rsidRDefault="00AB07F0" w:rsidP="00AB07F0">
      <w:pPr>
        <w:ind w:left="0" w:firstLine="0"/>
        <w:rPr>
          <w:b/>
          <w:caps/>
          <w:szCs w:val="24"/>
        </w:rPr>
      </w:pPr>
    </w:p>
    <w:p w:rsidR="00AB07F0" w:rsidRPr="00F35B3A" w:rsidRDefault="00617E4C" w:rsidP="00AB07F0">
      <w:pPr>
        <w:ind w:left="0" w:firstLine="0"/>
        <w:rPr>
          <w:szCs w:val="24"/>
        </w:rPr>
      </w:pPr>
      <w:r w:rsidRPr="00F35B3A">
        <w:rPr>
          <w:szCs w:val="24"/>
        </w:rPr>
        <w:t>Reguleringsplan for Hegge</w:t>
      </w:r>
      <w:r w:rsidR="00CD0809" w:rsidRPr="00F35B3A">
        <w:rPr>
          <w:szCs w:val="24"/>
        </w:rPr>
        <w:t>nes sentrum sør vart vedteken 14.9.2017 – sak-nr.: 044/17</w:t>
      </w:r>
      <w:r w:rsidR="00912E89" w:rsidRPr="00F35B3A">
        <w:rPr>
          <w:szCs w:val="24"/>
        </w:rPr>
        <w:t>. D</w:t>
      </w:r>
      <w:r w:rsidR="00CD0809" w:rsidRPr="00F35B3A">
        <w:rPr>
          <w:szCs w:val="24"/>
        </w:rPr>
        <w:t>et primære målet med plan</w:t>
      </w:r>
      <w:r w:rsidR="00912E89" w:rsidRPr="00F35B3A">
        <w:rPr>
          <w:szCs w:val="24"/>
        </w:rPr>
        <w:t>arbeidet</w:t>
      </w:r>
      <w:r w:rsidR="00CD0809" w:rsidRPr="00F35B3A">
        <w:rPr>
          <w:szCs w:val="24"/>
        </w:rPr>
        <w:t xml:space="preserve"> var å leggje til rette </w:t>
      </w:r>
      <w:r w:rsidR="00912E89" w:rsidRPr="00F35B3A">
        <w:rPr>
          <w:szCs w:val="24"/>
        </w:rPr>
        <w:t>for eit</w:t>
      </w:r>
      <w:r w:rsidR="00CD0809" w:rsidRPr="00F35B3A">
        <w:rPr>
          <w:szCs w:val="24"/>
        </w:rPr>
        <w:t xml:space="preserve"> ny</w:t>
      </w:r>
      <w:r w:rsidR="00912E89" w:rsidRPr="00F35B3A">
        <w:rPr>
          <w:szCs w:val="24"/>
        </w:rPr>
        <w:t>tt</w:t>
      </w:r>
      <w:r w:rsidR="00CD0809" w:rsidRPr="00F35B3A">
        <w:rPr>
          <w:szCs w:val="24"/>
        </w:rPr>
        <w:t xml:space="preserve"> kommunal</w:t>
      </w:r>
      <w:r w:rsidR="00912E89" w:rsidRPr="00F35B3A">
        <w:rPr>
          <w:szCs w:val="24"/>
        </w:rPr>
        <w:t>t</w:t>
      </w:r>
      <w:r w:rsidR="00CD0809" w:rsidRPr="00F35B3A">
        <w:rPr>
          <w:szCs w:val="24"/>
        </w:rPr>
        <w:t xml:space="preserve"> omsorg</w:t>
      </w:r>
      <w:r w:rsidR="002D3330" w:rsidRPr="00F35B3A">
        <w:rPr>
          <w:szCs w:val="24"/>
        </w:rPr>
        <w:t>s</w:t>
      </w:r>
      <w:r w:rsidR="00CD0809" w:rsidRPr="00F35B3A">
        <w:rPr>
          <w:szCs w:val="24"/>
        </w:rPr>
        <w:t xml:space="preserve">senter. </w:t>
      </w:r>
    </w:p>
    <w:p w:rsidR="00AB07F0" w:rsidRPr="00F35B3A" w:rsidRDefault="00CD0809" w:rsidP="00AB07F0">
      <w:pPr>
        <w:ind w:left="0" w:firstLine="0"/>
        <w:rPr>
          <w:szCs w:val="24"/>
        </w:rPr>
      </w:pPr>
      <w:r w:rsidRPr="00F35B3A">
        <w:rPr>
          <w:szCs w:val="24"/>
        </w:rPr>
        <w:t>Etter kommunestyrevedtak va</w:t>
      </w:r>
      <w:r w:rsidR="00DE7F5A" w:rsidRPr="00F35B3A">
        <w:rPr>
          <w:szCs w:val="24"/>
        </w:rPr>
        <w:t>rt det gjeve to dispensasjonar</w:t>
      </w:r>
      <w:r w:rsidR="00912E89" w:rsidRPr="00F35B3A">
        <w:rPr>
          <w:szCs w:val="24"/>
        </w:rPr>
        <w:t xml:space="preserve"> frå planen</w:t>
      </w:r>
      <w:r w:rsidR="007C2759" w:rsidRPr="00F35B3A">
        <w:rPr>
          <w:szCs w:val="24"/>
        </w:rPr>
        <w:t xml:space="preserve"> :</w:t>
      </w:r>
    </w:p>
    <w:p w:rsidR="00DE7F5A" w:rsidRPr="00F35B3A" w:rsidRDefault="00DE7F5A" w:rsidP="00AB07F0">
      <w:pPr>
        <w:ind w:left="0" w:firstLine="0"/>
        <w:rPr>
          <w:b/>
          <w:caps/>
          <w:szCs w:val="24"/>
        </w:rPr>
      </w:pPr>
    </w:p>
    <w:p w:rsidR="00912E89" w:rsidRPr="00F35B3A" w:rsidRDefault="00C77F7D" w:rsidP="00912E89">
      <w:pPr>
        <w:ind w:left="0" w:firstLine="0"/>
        <w:rPr>
          <w:b/>
          <w:szCs w:val="24"/>
        </w:rPr>
      </w:pP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7FB33" wp14:editId="0D8C8E80">
                <wp:simplePos x="0" y="0"/>
                <wp:positionH relativeFrom="column">
                  <wp:posOffset>3208782</wp:posOffset>
                </wp:positionH>
                <wp:positionV relativeFrom="paragraph">
                  <wp:posOffset>1623919</wp:posOffset>
                </wp:positionV>
                <wp:extent cx="906449" cy="699715"/>
                <wp:effectExtent l="0" t="0" r="27305" b="2476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E" w:rsidRPr="005644CF" w:rsidRDefault="0026324E" w:rsidP="00912E89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44C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Gangveg G1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sp. frå rekkefylgje føresegn, 1.6. kulepkt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FB33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252.65pt;margin-top:127.85pt;width:71.35pt;height:5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" fillcolor="white [3201]" strokeweight=".5pt">
                <v:textbox>
                  <w:txbxContent>
                    <w:p w:rsidR="0026324E" w:rsidRPr="005644CF" w:rsidRDefault="0026324E" w:rsidP="00912E89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44CF">
                        <w:rPr>
                          <w:b/>
                          <w:sz w:val="16"/>
                          <w:szCs w:val="16"/>
                          <w:u w:val="single"/>
                        </w:rPr>
                        <w:t>Gangveg G1:</w:t>
                      </w:r>
                      <w:r>
                        <w:rPr>
                          <w:sz w:val="16"/>
                          <w:szCs w:val="16"/>
                        </w:rPr>
                        <w:t xml:space="preserve"> Disp. frå rekkefylgje føresegn, 1.6. kulepkt. 3</w:t>
                      </w:r>
                    </w:p>
                  </w:txbxContent>
                </v:textbox>
              </v:shape>
            </w:pict>
          </mc:Fallback>
        </mc:AlternateContent>
      </w: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93633" wp14:editId="7A013D42">
                <wp:simplePos x="0" y="0"/>
                <wp:positionH relativeFrom="column">
                  <wp:posOffset>3129280</wp:posOffset>
                </wp:positionH>
                <wp:positionV relativeFrom="paragraph">
                  <wp:posOffset>2418080</wp:posOffset>
                </wp:positionV>
                <wp:extent cx="182410" cy="453224"/>
                <wp:effectExtent l="38100" t="0" r="27305" b="61595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10" cy="4532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B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246.4pt;margin-top:190.4pt;width:14.35pt;height:35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685B0" wp14:editId="1B43980B">
                <wp:simplePos x="0" y="0"/>
                <wp:positionH relativeFrom="column">
                  <wp:posOffset>2823642</wp:posOffset>
                </wp:positionH>
                <wp:positionV relativeFrom="paragraph">
                  <wp:posOffset>2508758</wp:posOffset>
                </wp:positionV>
                <wp:extent cx="381635" cy="1089965"/>
                <wp:effectExtent l="19050" t="19050" r="18415" b="1524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899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6EDF7" id="Ellipse 26" o:spid="_x0000_s1026" style="position:absolute;margin-left:222.35pt;margin-top:197.55pt;width:30.05pt;height:8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3761A" wp14:editId="0B16A6BB">
                <wp:simplePos x="0" y="0"/>
                <wp:positionH relativeFrom="column">
                  <wp:posOffset>33681</wp:posOffset>
                </wp:positionH>
                <wp:positionV relativeFrom="paragraph">
                  <wp:posOffset>4431360</wp:posOffset>
                </wp:positionV>
                <wp:extent cx="1247775" cy="405130"/>
                <wp:effectExtent l="0" t="0" r="28575" b="139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E" w:rsidRPr="005644CF" w:rsidRDefault="0026324E" w:rsidP="00912E89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5644C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Utbyggingsområdet T1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sp. frå arealgr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761A" id="Tekstboks 7" o:spid="_x0000_s1027" type="#_x0000_t202" style="position:absolute;margin-left:2.65pt;margin-top:348.95pt;width:98.25pt;height:3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" fillcolor="white [3201]" strokeweight=".5pt">
                <v:textbox>
                  <w:txbxContent>
                    <w:p w:rsidR="0026324E" w:rsidRPr="005644CF" w:rsidRDefault="0026324E" w:rsidP="00912E89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5644CF">
                        <w:rPr>
                          <w:b/>
                          <w:sz w:val="16"/>
                          <w:szCs w:val="16"/>
                          <w:u w:val="single"/>
                        </w:rPr>
                        <w:t>Utbyggingsområdet T1:</w:t>
                      </w:r>
                      <w:r>
                        <w:rPr>
                          <w:sz w:val="16"/>
                          <w:szCs w:val="16"/>
                        </w:rPr>
                        <w:t xml:space="preserve"> Disp. frå arealgrense</w:t>
                      </w:r>
                    </w:p>
                  </w:txbxContent>
                </v:textbox>
              </v:shape>
            </w:pict>
          </mc:Fallback>
        </mc:AlternateContent>
      </w: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6FAE5" wp14:editId="49D40E6A">
                <wp:simplePos x="0" y="0"/>
                <wp:positionH relativeFrom="column">
                  <wp:posOffset>874801</wp:posOffset>
                </wp:positionH>
                <wp:positionV relativeFrom="paragraph">
                  <wp:posOffset>4139209</wp:posOffset>
                </wp:positionV>
                <wp:extent cx="406096" cy="214685"/>
                <wp:effectExtent l="0" t="38100" r="51435" b="33020"/>
                <wp:wrapNone/>
                <wp:docPr id="24" name="Rett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96" cy="21468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C470" id="Rett pil 24" o:spid="_x0000_s1026" type="#_x0000_t32" style="position:absolute;margin-left:68.9pt;margin-top:325.9pt;width:32pt;height:16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Pr="00F35B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9CFA6" wp14:editId="2FDFF6A9">
                <wp:simplePos x="0" y="0"/>
                <wp:positionH relativeFrom="column">
                  <wp:posOffset>1038606</wp:posOffset>
                </wp:positionH>
                <wp:positionV relativeFrom="paragraph">
                  <wp:posOffset>2239697</wp:posOffset>
                </wp:positionV>
                <wp:extent cx="344866" cy="2870437"/>
                <wp:effectExtent l="552450" t="0" r="550545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1888">
                          <a:off x="0" y="0"/>
                          <a:ext cx="344866" cy="28704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0D184" id="Ellipse 25" o:spid="_x0000_s1026" style="position:absolute;margin-left:81.8pt;margin-top:176.35pt;width:27.15pt;height:226pt;rotation:-187663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912E89" w:rsidRPr="00F35B3A">
        <w:rPr>
          <w:noProof/>
        </w:rPr>
        <w:drawing>
          <wp:inline distT="0" distB="0" distL="0" distR="0" wp14:anchorId="0B2C8F14" wp14:editId="4779A4C4">
            <wp:extent cx="3608391" cy="5120640"/>
            <wp:effectExtent l="0" t="0" r="0" b="381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677" cy="51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89" w:rsidRPr="00F35B3A" w:rsidRDefault="00912E89" w:rsidP="00912E89">
      <w:pPr>
        <w:ind w:left="0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</w:t>
      </w:r>
      <w:r w:rsidR="00CB0570" w:rsidRPr="00F35B3A">
        <w:rPr>
          <w:b/>
          <w:i/>
          <w:sz w:val="18"/>
          <w:szCs w:val="18"/>
        </w:rPr>
        <w:t>3</w:t>
      </w:r>
      <w:r w:rsidRPr="00F35B3A">
        <w:rPr>
          <w:b/>
          <w:i/>
          <w:sz w:val="18"/>
          <w:szCs w:val="18"/>
        </w:rPr>
        <w:t>:</w:t>
      </w:r>
      <w:r w:rsidRPr="00F35B3A">
        <w:rPr>
          <w:i/>
          <w:sz w:val="18"/>
          <w:szCs w:val="18"/>
        </w:rPr>
        <w:t xml:space="preserve"> Visar gjeldande reguleringsplan og dei godkjente dispensasjonar.</w:t>
      </w:r>
    </w:p>
    <w:p w:rsidR="00912E89" w:rsidRPr="00F35B3A" w:rsidRDefault="00912E89" w:rsidP="00AB07F0">
      <w:pPr>
        <w:ind w:left="0" w:firstLine="0"/>
        <w:rPr>
          <w:b/>
          <w:caps/>
          <w:szCs w:val="24"/>
        </w:rPr>
      </w:pPr>
    </w:p>
    <w:p w:rsidR="00AB07F0" w:rsidRPr="00F35B3A" w:rsidRDefault="005273EE" w:rsidP="002F769D">
      <w:pPr>
        <w:pStyle w:val="Overskrift1"/>
        <w:rPr>
          <w:b/>
          <w:color w:val="000000" w:themeColor="text1"/>
        </w:rPr>
      </w:pPr>
      <w:r w:rsidRPr="00F35B3A">
        <w:rPr>
          <w:b/>
          <w:color w:val="000000" w:themeColor="text1"/>
        </w:rPr>
        <w:t>4</w:t>
      </w:r>
      <w:r w:rsidRPr="00F35B3A">
        <w:rPr>
          <w:b/>
          <w:color w:val="000000" w:themeColor="text1"/>
        </w:rPr>
        <w:tab/>
      </w:r>
      <w:r w:rsidR="00AB07F0" w:rsidRPr="00F35B3A">
        <w:rPr>
          <w:b/>
          <w:color w:val="000000" w:themeColor="text1"/>
        </w:rPr>
        <w:t>Dispensasjonar</w:t>
      </w:r>
    </w:p>
    <w:p w:rsidR="00AB07F0" w:rsidRPr="00F35B3A" w:rsidRDefault="00AB07F0" w:rsidP="00AB07F0">
      <w:pPr>
        <w:ind w:left="0" w:firstLine="0"/>
        <w:rPr>
          <w:szCs w:val="24"/>
        </w:rPr>
      </w:pPr>
      <w:r w:rsidRPr="00F35B3A">
        <w:rPr>
          <w:sz w:val="20"/>
          <w:szCs w:val="20"/>
        </w:rPr>
        <w:t xml:space="preserve"> </w:t>
      </w:r>
    </w:p>
    <w:p w:rsidR="00AB07F0" w:rsidRPr="00F35B3A" w:rsidRDefault="00206DE2" w:rsidP="00AB07F0">
      <w:pPr>
        <w:ind w:left="0" w:firstLine="0"/>
        <w:rPr>
          <w:szCs w:val="24"/>
        </w:rPr>
      </w:pPr>
      <w:r w:rsidRPr="00F35B3A">
        <w:rPr>
          <w:szCs w:val="24"/>
        </w:rPr>
        <w:t>Etter kommunestyre</w:t>
      </w:r>
      <w:r w:rsidR="002D3330" w:rsidRPr="00F35B3A">
        <w:rPr>
          <w:szCs w:val="24"/>
        </w:rPr>
        <w:t>vedtak 14.9.</w:t>
      </w:r>
      <w:r w:rsidR="00DE7F5A" w:rsidRPr="00F35B3A">
        <w:rPr>
          <w:szCs w:val="24"/>
        </w:rPr>
        <w:t xml:space="preserve">2017 </w:t>
      </w:r>
      <w:r w:rsidR="00CD0809" w:rsidRPr="00F35B3A">
        <w:rPr>
          <w:szCs w:val="24"/>
        </w:rPr>
        <w:t xml:space="preserve">vart </w:t>
      </w:r>
      <w:r w:rsidR="005273EE" w:rsidRPr="00F35B3A">
        <w:rPr>
          <w:szCs w:val="24"/>
        </w:rPr>
        <w:t xml:space="preserve">det </w:t>
      </w:r>
      <w:r w:rsidRPr="00F35B3A">
        <w:rPr>
          <w:szCs w:val="24"/>
        </w:rPr>
        <w:t>gjeve</w:t>
      </w:r>
      <w:r w:rsidR="00AB07F0" w:rsidRPr="00F35B3A">
        <w:rPr>
          <w:szCs w:val="24"/>
        </w:rPr>
        <w:t xml:space="preserve"> to </w:t>
      </w:r>
      <w:r w:rsidR="002D3330" w:rsidRPr="00F35B3A">
        <w:rPr>
          <w:szCs w:val="24"/>
        </w:rPr>
        <w:t>dispensasjonar</w:t>
      </w:r>
      <w:r w:rsidR="00AB07F0" w:rsidRPr="00F35B3A">
        <w:rPr>
          <w:szCs w:val="24"/>
        </w:rPr>
        <w:t xml:space="preserve"> som skal innarbeidast i planen:</w:t>
      </w:r>
    </w:p>
    <w:p w:rsidR="00AB07F0" w:rsidRPr="00F35B3A" w:rsidRDefault="00AB07F0" w:rsidP="00AB07F0">
      <w:pPr>
        <w:ind w:left="0" w:firstLine="0"/>
        <w:rPr>
          <w:szCs w:val="24"/>
        </w:rPr>
      </w:pPr>
    </w:p>
    <w:p w:rsidR="00AB07F0" w:rsidRPr="00F35B3A" w:rsidRDefault="002D3330" w:rsidP="00AB07F0">
      <w:pPr>
        <w:pStyle w:val="Listeavsnitt"/>
        <w:numPr>
          <w:ilvl w:val="0"/>
          <w:numId w:val="6"/>
        </w:numPr>
        <w:rPr>
          <w:szCs w:val="24"/>
        </w:rPr>
      </w:pPr>
      <w:r w:rsidRPr="00F35B3A">
        <w:rPr>
          <w:szCs w:val="24"/>
        </w:rPr>
        <w:t>Dispensasjon</w:t>
      </w:r>
      <w:r w:rsidR="00AB07F0" w:rsidRPr="00F35B3A">
        <w:rPr>
          <w:szCs w:val="24"/>
        </w:rPr>
        <w:t xml:space="preserve"> frå gjeldande rekkefylgjeføresegn punkt 1.6., kulepunkt 3. (sak-nr.: 20/907). «Gangveg G1 skal vere etablert før det bli gitt ferdigattest på bygg innan planområdet». Etter </w:t>
      </w:r>
      <w:r w:rsidRPr="00F35B3A">
        <w:rPr>
          <w:szCs w:val="24"/>
        </w:rPr>
        <w:t>tilråding</w:t>
      </w:r>
      <w:r w:rsidR="00AB07F0" w:rsidRPr="00F35B3A">
        <w:rPr>
          <w:szCs w:val="24"/>
        </w:rPr>
        <w:t xml:space="preserve"> frå Innlandet fylkeskommune og </w:t>
      </w:r>
      <w:r w:rsidR="005273EE" w:rsidRPr="00F35B3A">
        <w:rPr>
          <w:szCs w:val="24"/>
        </w:rPr>
        <w:t>Statsforvalteren</w:t>
      </w:r>
      <w:r w:rsidR="00AB07F0" w:rsidRPr="00F35B3A">
        <w:rPr>
          <w:szCs w:val="24"/>
        </w:rPr>
        <w:t xml:space="preserve"> vart det gitt dispensasjon. </w:t>
      </w:r>
    </w:p>
    <w:p w:rsidR="00AB07F0" w:rsidRPr="00F35B3A" w:rsidRDefault="00AB07F0" w:rsidP="00AB07F0">
      <w:pPr>
        <w:pStyle w:val="Listeavsnitt"/>
        <w:ind w:firstLine="0"/>
        <w:rPr>
          <w:szCs w:val="24"/>
        </w:rPr>
      </w:pPr>
    </w:p>
    <w:p w:rsidR="00AB07F0" w:rsidRPr="00F35B3A" w:rsidRDefault="00AB07F0" w:rsidP="00AB07F0">
      <w:pPr>
        <w:pStyle w:val="Listeavsnitt"/>
        <w:numPr>
          <w:ilvl w:val="0"/>
          <w:numId w:val="6"/>
        </w:numPr>
        <w:rPr>
          <w:szCs w:val="24"/>
        </w:rPr>
      </w:pPr>
      <w:r w:rsidRPr="00F35B3A">
        <w:rPr>
          <w:szCs w:val="24"/>
        </w:rPr>
        <w:t xml:space="preserve">Dispensasjon frå arealgrenser for utbyggingsområdet T1 (sak-nr.: 20/1182): Formannskapet dispenserer i sak nr: FS-41/20 frå kommunen sin arealdel og godkjenner ei omdisponering av 1,3 da dyrka mark av grunneigedomen </w:t>
      </w:r>
      <w:r w:rsidR="002D3330" w:rsidRPr="00F35B3A">
        <w:rPr>
          <w:szCs w:val="24"/>
        </w:rPr>
        <w:t>gnr.</w:t>
      </w:r>
      <w:r w:rsidRPr="00F35B3A">
        <w:rPr>
          <w:szCs w:val="24"/>
        </w:rPr>
        <w:t xml:space="preserve"> 27 </w:t>
      </w:r>
      <w:r w:rsidR="002D3330" w:rsidRPr="00F35B3A">
        <w:rPr>
          <w:szCs w:val="24"/>
        </w:rPr>
        <w:t>bnr.</w:t>
      </w:r>
      <w:r w:rsidRPr="00F35B3A">
        <w:rPr>
          <w:szCs w:val="24"/>
        </w:rPr>
        <w:t xml:space="preserve"> 1 tilhøyrande landbrukseigedomen </w:t>
      </w:r>
      <w:r w:rsidR="002D3330" w:rsidRPr="00F35B3A">
        <w:rPr>
          <w:szCs w:val="24"/>
        </w:rPr>
        <w:t>gnr.</w:t>
      </w:r>
      <w:r w:rsidR="005273EE" w:rsidRPr="00F35B3A">
        <w:rPr>
          <w:szCs w:val="24"/>
        </w:rPr>
        <w:t xml:space="preserve"> 25 </w:t>
      </w:r>
      <w:r w:rsidR="002D3330" w:rsidRPr="00F35B3A">
        <w:rPr>
          <w:szCs w:val="24"/>
        </w:rPr>
        <w:t>bnr.</w:t>
      </w:r>
      <w:r w:rsidR="005273EE" w:rsidRPr="00F35B3A">
        <w:rPr>
          <w:szCs w:val="24"/>
        </w:rPr>
        <w:t xml:space="preserve"> 26. Arealet kan nytta</w:t>
      </w:r>
      <w:r w:rsidRPr="00F35B3A">
        <w:rPr>
          <w:szCs w:val="24"/>
        </w:rPr>
        <w:t>st som tillegg</w:t>
      </w:r>
      <w:r w:rsidR="002D3330" w:rsidRPr="00F35B3A">
        <w:rPr>
          <w:szCs w:val="24"/>
        </w:rPr>
        <w:t>s</w:t>
      </w:r>
      <w:r w:rsidRPr="00F35B3A">
        <w:rPr>
          <w:szCs w:val="24"/>
        </w:rPr>
        <w:t xml:space="preserve">areal til Øystre Slidre Helsetun.  </w:t>
      </w:r>
    </w:p>
    <w:p w:rsidR="00AB07F0" w:rsidRPr="00F35B3A" w:rsidRDefault="00AB07F0" w:rsidP="00AB07F0">
      <w:pPr>
        <w:ind w:left="708" w:firstLine="0"/>
        <w:rPr>
          <w:szCs w:val="24"/>
        </w:rPr>
      </w:pPr>
    </w:p>
    <w:p w:rsidR="00E70392" w:rsidRPr="002822A8" w:rsidRDefault="005273EE" w:rsidP="002F769D">
      <w:pPr>
        <w:pStyle w:val="Overskrift1"/>
        <w:rPr>
          <w:b/>
          <w:color w:val="auto"/>
        </w:rPr>
      </w:pPr>
      <w:r w:rsidRPr="002822A8">
        <w:rPr>
          <w:b/>
          <w:color w:val="auto"/>
        </w:rPr>
        <w:t>5</w:t>
      </w:r>
      <w:r w:rsidRPr="002822A8">
        <w:rPr>
          <w:b/>
          <w:color w:val="auto"/>
        </w:rPr>
        <w:tab/>
      </w:r>
      <w:r w:rsidR="00E70392" w:rsidRPr="002822A8">
        <w:rPr>
          <w:b/>
          <w:color w:val="auto"/>
        </w:rPr>
        <w:t>Utgreiingsbehov</w:t>
      </w:r>
      <w:r w:rsidR="00142B02" w:rsidRPr="002822A8">
        <w:rPr>
          <w:b/>
          <w:color w:val="auto"/>
        </w:rPr>
        <w:t xml:space="preserve"> (flyttet frå pkt 7)</w:t>
      </w:r>
    </w:p>
    <w:p w:rsidR="00E70392" w:rsidRPr="002822A8" w:rsidRDefault="00E70392" w:rsidP="00E70392">
      <w:pPr>
        <w:rPr>
          <w:color w:val="auto"/>
        </w:rPr>
      </w:pPr>
    </w:p>
    <w:p w:rsidR="00E70392" w:rsidRPr="002822A8" w:rsidRDefault="00E70392" w:rsidP="00E70392">
      <w:pPr>
        <w:rPr>
          <w:color w:val="auto"/>
        </w:rPr>
      </w:pPr>
      <w:r w:rsidRPr="002822A8">
        <w:rPr>
          <w:color w:val="auto"/>
        </w:rPr>
        <w:tab/>
        <w:t>Revidert reguleringsplan for Heggenes sentrum sør er i samsvar med gjeldande arealdel</w:t>
      </w:r>
      <w:r w:rsidR="003E3F2D" w:rsidRPr="002822A8">
        <w:rPr>
          <w:color w:val="auto"/>
        </w:rPr>
        <w:t>en</w:t>
      </w:r>
      <w:r w:rsidRPr="002822A8">
        <w:rPr>
          <w:color w:val="auto"/>
        </w:rPr>
        <w:t xml:space="preserve"> til kommuneplan og omfattar </w:t>
      </w:r>
      <w:r w:rsidR="00AD4010" w:rsidRPr="002822A8">
        <w:rPr>
          <w:color w:val="auto"/>
        </w:rPr>
        <w:t xml:space="preserve">område til </w:t>
      </w:r>
      <w:r w:rsidRPr="002822A8">
        <w:rPr>
          <w:color w:val="auto"/>
        </w:rPr>
        <w:t xml:space="preserve">gjeldande reguleringsplan for Heggenes sentrum sør. Difor meiner me at det </w:t>
      </w:r>
      <w:r w:rsidR="00C77F7D" w:rsidRPr="002822A8">
        <w:rPr>
          <w:color w:val="auto"/>
        </w:rPr>
        <w:t>ikkje er naudsynt med ein konsek</w:t>
      </w:r>
      <w:r w:rsidRPr="002822A8">
        <w:rPr>
          <w:color w:val="auto"/>
        </w:rPr>
        <w:t>vensutgreiing etter pbl § 4-2</w:t>
      </w:r>
      <w:r w:rsidR="00142B02" w:rsidRPr="002822A8">
        <w:rPr>
          <w:color w:val="auto"/>
        </w:rPr>
        <w:t xml:space="preserve"> eller forskrift om konsekvensutgreiing § 6 og 8</w:t>
      </w:r>
      <w:r w:rsidRPr="002822A8">
        <w:rPr>
          <w:color w:val="auto"/>
        </w:rPr>
        <w:t>.</w:t>
      </w:r>
    </w:p>
    <w:p w:rsidR="00E70392" w:rsidRPr="002822A8" w:rsidRDefault="00E70392" w:rsidP="00E70392">
      <w:pPr>
        <w:rPr>
          <w:color w:val="auto"/>
        </w:rPr>
      </w:pPr>
    </w:p>
    <w:p w:rsidR="00E70392" w:rsidRPr="002822A8" w:rsidRDefault="00715706" w:rsidP="00E70392">
      <w:pPr>
        <w:ind w:left="0" w:firstLine="0"/>
        <w:rPr>
          <w:color w:val="auto"/>
        </w:rPr>
      </w:pPr>
      <w:r w:rsidRPr="002822A8">
        <w:rPr>
          <w:color w:val="auto"/>
        </w:rPr>
        <w:t>For den</w:t>
      </w:r>
      <w:r w:rsidR="00E70392" w:rsidRPr="002822A8">
        <w:rPr>
          <w:color w:val="auto"/>
        </w:rPr>
        <w:t xml:space="preserve"> utvida </w:t>
      </w:r>
      <w:r w:rsidRPr="002822A8">
        <w:rPr>
          <w:color w:val="auto"/>
        </w:rPr>
        <w:t>del</w:t>
      </w:r>
      <w:r w:rsidR="00142B02" w:rsidRPr="002822A8">
        <w:rPr>
          <w:color w:val="auto"/>
        </w:rPr>
        <w:t>en</w:t>
      </w:r>
      <w:r w:rsidRPr="002822A8">
        <w:rPr>
          <w:color w:val="auto"/>
        </w:rPr>
        <w:t xml:space="preserve"> av </w:t>
      </w:r>
      <w:r w:rsidR="00E70392" w:rsidRPr="002822A8">
        <w:rPr>
          <w:color w:val="auto"/>
        </w:rPr>
        <w:t>planområde</w:t>
      </w:r>
      <w:r w:rsidRPr="002822A8">
        <w:rPr>
          <w:color w:val="auto"/>
        </w:rPr>
        <w:t xml:space="preserve"> som strekker seg frå det nye Helsetunet til Heggefjorden og vidare til Furustrand friområde ser me likevel eit vist </w:t>
      </w:r>
      <w:r w:rsidR="00AD4010" w:rsidRPr="002822A8">
        <w:rPr>
          <w:color w:val="auto"/>
        </w:rPr>
        <w:t>utgreiingsbehov</w:t>
      </w:r>
      <w:r w:rsidRPr="002822A8">
        <w:rPr>
          <w:color w:val="auto"/>
        </w:rPr>
        <w:t xml:space="preserve">. </w:t>
      </w:r>
    </w:p>
    <w:p w:rsidR="00142B02" w:rsidRPr="002822A8" w:rsidRDefault="00142B02" w:rsidP="00E70392">
      <w:pPr>
        <w:ind w:left="0" w:firstLine="0"/>
        <w:rPr>
          <w:color w:val="auto"/>
        </w:rPr>
      </w:pPr>
    </w:p>
    <w:p w:rsidR="002C1AC9" w:rsidRPr="002822A8" w:rsidRDefault="009C76FB" w:rsidP="00E57400">
      <w:pPr>
        <w:rPr>
          <w:i/>
          <w:color w:val="auto"/>
        </w:rPr>
      </w:pPr>
      <w:r w:rsidRPr="002822A8">
        <w:rPr>
          <w:color w:val="auto"/>
          <w:szCs w:val="24"/>
        </w:rPr>
        <w:t xml:space="preserve">Heggefjorden vart verna mot kraftutbygging i 1973 etter verneplan for vassdrag. </w:t>
      </w:r>
      <w:r w:rsidR="002C1AC9" w:rsidRPr="002822A8">
        <w:rPr>
          <w:color w:val="auto"/>
        </w:rPr>
        <w:t xml:space="preserve">Vern gjeld i samsvar med forskrift om rikspolitiske retningsliner for verna vassdrag, kap. 1 retningslinenes virkeområde, 2. ledd, </w:t>
      </w:r>
      <w:r w:rsidR="00553380" w:rsidRPr="002822A8">
        <w:rPr>
          <w:color w:val="auto"/>
        </w:rPr>
        <w:t>jf.</w:t>
      </w:r>
      <w:r w:rsidR="002C1AC9" w:rsidRPr="002822A8">
        <w:rPr>
          <w:color w:val="auto"/>
        </w:rPr>
        <w:t xml:space="preserve"> </w:t>
      </w:r>
      <w:r w:rsidR="00553380" w:rsidRPr="002822A8">
        <w:rPr>
          <w:color w:val="auto"/>
        </w:rPr>
        <w:t>PBL</w:t>
      </w:r>
      <w:r w:rsidR="002C1AC9" w:rsidRPr="002822A8">
        <w:rPr>
          <w:color w:val="auto"/>
        </w:rPr>
        <w:t xml:space="preserve"> § 1-8 </w:t>
      </w:r>
      <w:r w:rsidR="002C1AC9" w:rsidRPr="002822A8">
        <w:rPr>
          <w:i/>
          <w:color w:val="auto"/>
        </w:rPr>
        <w:t xml:space="preserve">«vassdragsbelte, dvs. hovudelver, sideelver, større bekker, sjøer og tjern og eit område på inntil 100 </w:t>
      </w:r>
      <w:r w:rsidR="00553380" w:rsidRPr="002822A8">
        <w:rPr>
          <w:i/>
          <w:color w:val="auto"/>
        </w:rPr>
        <w:t>meters</w:t>
      </w:r>
      <w:r w:rsidR="002C1AC9" w:rsidRPr="002822A8">
        <w:rPr>
          <w:i/>
          <w:color w:val="auto"/>
        </w:rPr>
        <w:t xml:space="preserve"> breidde langs sidane av desse».</w:t>
      </w:r>
      <w:r w:rsidR="00AD4010" w:rsidRPr="002822A8">
        <w:rPr>
          <w:i/>
          <w:color w:val="auto"/>
        </w:rPr>
        <w:t xml:space="preserve"> </w:t>
      </w:r>
      <w:r w:rsidR="00AD4010" w:rsidRPr="002822A8">
        <w:rPr>
          <w:color w:val="auto"/>
        </w:rPr>
        <w:t xml:space="preserve">Langs strandsona til Heggefjorden er det eit om lag 300 m lang vegetasjonsbelte som er registrert som </w:t>
      </w:r>
      <w:r w:rsidR="00E57400" w:rsidRPr="002822A8">
        <w:rPr>
          <w:color w:val="auto"/>
        </w:rPr>
        <w:t>uproduktiv skog</w:t>
      </w:r>
      <w:r w:rsidR="00AD4010" w:rsidRPr="002822A8">
        <w:rPr>
          <w:color w:val="auto"/>
        </w:rPr>
        <w:t xml:space="preserve"> i arealressurskart AR5. </w:t>
      </w:r>
      <w:r w:rsidR="002C1AC9" w:rsidRPr="002822A8">
        <w:rPr>
          <w:color w:val="auto"/>
        </w:rPr>
        <w:t xml:space="preserve">Basert på temadata i DOK-analyse (Det Offentlege Kartgrunnlaget), jf. vedlagt analyserapport </w:t>
      </w:r>
      <w:r w:rsidR="00984F06" w:rsidRPr="002822A8">
        <w:rPr>
          <w:color w:val="auto"/>
        </w:rPr>
        <w:t xml:space="preserve">og innspel frå naboar og dei offentlege myndigheitar </w:t>
      </w:r>
      <w:r w:rsidR="002C1AC9" w:rsidRPr="002822A8">
        <w:rPr>
          <w:color w:val="auto"/>
        </w:rPr>
        <w:t xml:space="preserve">kjenner me til fylgjande moglege </w:t>
      </w:r>
      <w:r w:rsidR="00553380" w:rsidRPr="002822A8">
        <w:rPr>
          <w:color w:val="auto"/>
        </w:rPr>
        <w:t>konfliktar</w:t>
      </w:r>
      <w:r w:rsidR="002C1AC9" w:rsidRPr="002822A8">
        <w:rPr>
          <w:color w:val="auto"/>
        </w:rPr>
        <w:t>:</w:t>
      </w:r>
    </w:p>
    <w:p w:rsidR="002C1AC9" w:rsidRPr="00F35B3A" w:rsidRDefault="002C1AC9" w:rsidP="00E70392">
      <w:pPr>
        <w:rPr>
          <w:color w:val="2F5496" w:themeColor="accent5" w:themeShade="BF"/>
        </w:rPr>
      </w:pPr>
    </w:p>
    <w:p w:rsidR="002F769D" w:rsidRPr="00F35B3A" w:rsidRDefault="002C1AC9" w:rsidP="00984F06">
      <w:pPr>
        <w:pStyle w:val="Listeavsnitt"/>
        <w:numPr>
          <w:ilvl w:val="0"/>
          <w:numId w:val="14"/>
        </w:numPr>
        <w:rPr>
          <w:color w:val="auto"/>
        </w:rPr>
      </w:pPr>
      <w:r w:rsidRPr="00F35B3A">
        <w:rPr>
          <w:color w:val="auto"/>
        </w:rPr>
        <w:t>Det er registrert to arter av særleg stor forvaltningsinteresse i strandsona:</w:t>
      </w:r>
      <w:r w:rsidR="002F769D" w:rsidRPr="00F35B3A">
        <w:rPr>
          <w:color w:val="auto"/>
        </w:rPr>
        <w:br/>
        <w:t>- molte</w:t>
      </w:r>
      <w:r w:rsidR="002F769D" w:rsidRPr="00F35B3A">
        <w:rPr>
          <w:color w:val="auto"/>
        </w:rPr>
        <w:br/>
        <w:t>- fjellstjerneblom</w:t>
      </w:r>
    </w:p>
    <w:p w:rsidR="002F769D" w:rsidRPr="002822A8" w:rsidRDefault="002F769D" w:rsidP="002F769D">
      <w:pPr>
        <w:pStyle w:val="Listeavsnitt"/>
        <w:ind w:left="360" w:firstLine="0"/>
        <w:rPr>
          <w:color w:val="auto"/>
        </w:rPr>
      </w:pPr>
    </w:p>
    <w:p w:rsidR="002F769D" w:rsidRPr="002822A8" w:rsidRDefault="00142C91" w:rsidP="00984F06">
      <w:pPr>
        <w:pStyle w:val="Listeavsnitt"/>
        <w:numPr>
          <w:ilvl w:val="0"/>
          <w:numId w:val="14"/>
        </w:numPr>
        <w:rPr>
          <w:color w:val="auto"/>
        </w:rPr>
      </w:pPr>
      <w:r w:rsidRPr="002822A8">
        <w:rPr>
          <w:color w:val="auto"/>
        </w:rPr>
        <w:t>Traner brukar</w:t>
      </w:r>
      <w:r w:rsidR="002F769D" w:rsidRPr="002822A8">
        <w:rPr>
          <w:color w:val="auto"/>
        </w:rPr>
        <w:t xml:space="preserve"> område</w:t>
      </w:r>
      <w:r w:rsidRPr="002822A8">
        <w:rPr>
          <w:color w:val="auto"/>
        </w:rPr>
        <w:t>t som raste</w:t>
      </w:r>
      <w:r w:rsidR="002F769D" w:rsidRPr="002822A8">
        <w:rPr>
          <w:color w:val="auto"/>
        </w:rPr>
        <w:t>plass</w:t>
      </w:r>
      <w:r w:rsidR="001C7E98" w:rsidRPr="002822A8">
        <w:rPr>
          <w:color w:val="auto"/>
        </w:rPr>
        <w:t xml:space="preserve"> i samband med vårtrekket</w:t>
      </w:r>
    </w:p>
    <w:p w:rsidR="002F769D" w:rsidRPr="002822A8" w:rsidRDefault="002F769D" w:rsidP="002F769D">
      <w:pPr>
        <w:pStyle w:val="Listeavsnitt"/>
        <w:rPr>
          <w:color w:val="auto"/>
        </w:rPr>
      </w:pPr>
    </w:p>
    <w:p w:rsidR="002F769D" w:rsidRPr="002822A8" w:rsidRDefault="002F769D" w:rsidP="00984F06">
      <w:pPr>
        <w:pStyle w:val="Listeavsnitt"/>
        <w:numPr>
          <w:ilvl w:val="0"/>
          <w:numId w:val="14"/>
        </w:numPr>
        <w:rPr>
          <w:color w:val="auto"/>
        </w:rPr>
      </w:pPr>
      <w:r w:rsidRPr="002822A8">
        <w:rPr>
          <w:color w:val="auto"/>
        </w:rPr>
        <w:t>Det er moglegheit for at ein kan finne kulturminner innanfor strandsona.</w:t>
      </w:r>
    </w:p>
    <w:p w:rsidR="002F769D" w:rsidRPr="002822A8" w:rsidRDefault="002F769D" w:rsidP="002F769D">
      <w:pPr>
        <w:pStyle w:val="Listeavsnitt"/>
        <w:rPr>
          <w:color w:val="auto"/>
        </w:rPr>
      </w:pPr>
    </w:p>
    <w:p w:rsidR="00B570F3" w:rsidRPr="002822A8" w:rsidRDefault="002F769D" w:rsidP="00984F06">
      <w:pPr>
        <w:pStyle w:val="Listeavsnitt"/>
        <w:numPr>
          <w:ilvl w:val="0"/>
          <w:numId w:val="14"/>
        </w:numPr>
        <w:rPr>
          <w:color w:val="auto"/>
        </w:rPr>
      </w:pPr>
      <w:r w:rsidRPr="002822A8">
        <w:rPr>
          <w:color w:val="auto"/>
        </w:rPr>
        <w:t xml:space="preserve">Turdragsone </w:t>
      </w:r>
      <w:r w:rsidR="00277720" w:rsidRPr="002822A8">
        <w:rPr>
          <w:color w:val="auto"/>
        </w:rPr>
        <w:t>T</w:t>
      </w:r>
      <w:r w:rsidR="009C76FB" w:rsidRPr="002822A8">
        <w:rPr>
          <w:color w:val="auto"/>
        </w:rPr>
        <w:t>ur-</w:t>
      </w:r>
      <w:r w:rsidRPr="002822A8">
        <w:rPr>
          <w:color w:val="auto"/>
        </w:rPr>
        <w:t>1 ligg innanfor eit aktsomheitsområde for flau</w:t>
      </w:r>
      <w:r w:rsidR="00CE2D6E" w:rsidRPr="002822A8">
        <w:rPr>
          <w:color w:val="auto"/>
        </w:rPr>
        <w:t>m</w:t>
      </w:r>
    </w:p>
    <w:p w:rsidR="00B570F3" w:rsidRPr="002822A8" w:rsidRDefault="00B570F3" w:rsidP="00C77F7D">
      <w:pPr>
        <w:rPr>
          <w:color w:val="auto"/>
        </w:rPr>
      </w:pPr>
    </w:p>
    <w:p w:rsidR="00C77F7D" w:rsidRPr="002822A8" w:rsidRDefault="00C77F7D" w:rsidP="00C77F7D">
      <w:pPr>
        <w:rPr>
          <w:color w:val="auto"/>
        </w:rPr>
      </w:pPr>
      <w:r w:rsidRPr="002822A8">
        <w:rPr>
          <w:color w:val="auto"/>
        </w:rPr>
        <w:t xml:space="preserve">Område skal </w:t>
      </w:r>
      <w:r w:rsidR="009C76FB" w:rsidRPr="002822A8">
        <w:rPr>
          <w:color w:val="auto"/>
        </w:rPr>
        <w:t xml:space="preserve">difor </w:t>
      </w:r>
      <w:r w:rsidR="00553380" w:rsidRPr="002822A8">
        <w:rPr>
          <w:color w:val="auto"/>
        </w:rPr>
        <w:t>undersøkjast</w:t>
      </w:r>
      <w:r w:rsidR="006573E4" w:rsidRPr="002822A8">
        <w:rPr>
          <w:color w:val="auto"/>
        </w:rPr>
        <w:t xml:space="preserve"> for å </w:t>
      </w:r>
      <w:r w:rsidR="000F20BC" w:rsidRPr="002822A8">
        <w:rPr>
          <w:color w:val="auto"/>
        </w:rPr>
        <w:t>sikre</w:t>
      </w:r>
      <w:r w:rsidR="006573E4" w:rsidRPr="002822A8">
        <w:rPr>
          <w:color w:val="auto"/>
        </w:rPr>
        <w:t xml:space="preserve"> </w:t>
      </w:r>
      <w:r w:rsidRPr="002822A8">
        <w:rPr>
          <w:color w:val="auto"/>
        </w:rPr>
        <w:t>moglege funn av kulturminner</w:t>
      </w:r>
      <w:r w:rsidR="009C76FB" w:rsidRPr="002822A8">
        <w:rPr>
          <w:color w:val="auto"/>
        </w:rPr>
        <w:t xml:space="preserve"> </w:t>
      </w:r>
      <w:r w:rsidRPr="002822A8">
        <w:rPr>
          <w:color w:val="auto"/>
        </w:rPr>
        <w:t xml:space="preserve">og </w:t>
      </w:r>
      <w:r w:rsidR="006573E4" w:rsidRPr="002822A8">
        <w:rPr>
          <w:color w:val="auto"/>
        </w:rPr>
        <w:t xml:space="preserve">for å kartlegge </w:t>
      </w:r>
      <w:r w:rsidRPr="002822A8">
        <w:rPr>
          <w:color w:val="auto"/>
        </w:rPr>
        <w:t xml:space="preserve">førekomstar </w:t>
      </w:r>
      <w:r w:rsidR="00FF2A9E" w:rsidRPr="002822A8">
        <w:rPr>
          <w:color w:val="auto"/>
        </w:rPr>
        <w:t>av flora og fauna</w:t>
      </w:r>
      <w:r w:rsidRPr="002822A8">
        <w:rPr>
          <w:color w:val="auto"/>
        </w:rPr>
        <w:t xml:space="preserve">. </w:t>
      </w:r>
      <w:r w:rsidR="006D7FEA" w:rsidRPr="002822A8">
        <w:rPr>
          <w:color w:val="auto"/>
        </w:rPr>
        <w:t xml:space="preserve">Befaring </w:t>
      </w:r>
      <w:r w:rsidR="00DE6C21" w:rsidRPr="002822A8">
        <w:rPr>
          <w:color w:val="auto"/>
        </w:rPr>
        <w:t xml:space="preserve">av område med omsyn til </w:t>
      </w:r>
      <w:r w:rsidR="006D7FEA" w:rsidRPr="002822A8">
        <w:rPr>
          <w:color w:val="auto"/>
        </w:rPr>
        <w:t>arkeologisk undersøking</w:t>
      </w:r>
      <w:r w:rsidR="00553380" w:rsidRPr="002822A8">
        <w:rPr>
          <w:color w:val="auto"/>
        </w:rPr>
        <w:t xml:space="preserve"> </w:t>
      </w:r>
      <w:r w:rsidR="006D7FEA" w:rsidRPr="002822A8">
        <w:rPr>
          <w:color w:val="auto"/>
        </w:rPr>
        <w:t xml:space="preserve">og kartlegging </w:t>
      </w:r>
      <w:r w:rsidR="00553380" w:rsidRPr="002822A8">
        <w:rPr>
          <w:color w:val="auto"/>
        </w:rPr>
        <w:t xml:space="preserve">av </w:t>
      </w:r>
      <w:r w:rsidR="00DE6C21" w:rsidRPr="002822A8">
        <w:rPr>
          <w:color w:val="auto"/>
        </w:rPr>
        <w:t>førekomst</w:t>
      </w:r>
      <w:r w:rsidR="00553380" w:rsidRPr="002822A8">
        <w:rPr>
          <w:color w:val="auto"/>
        </w:rPr>
        <w:t>a</w:t>
      </w:r>
      <w:r w:rsidR="00DE6C21" w:rsidRPr="002822A8">
        <w:rPr>
          <w:color w:val="auto"/>
        </w:rPr>
        <w:t>r</w:t>
      </w:r>
      <w:r w:rsidR="00553380" w:rsidRPr="002822A8">
        <w:rPr>
          <w:color w:val="auto"/>
        </w:rPr>
        <w:t xml:space="preserve"> av arter</w:t>
      </w:r>
      <w:r w:rsidR="00DE6C21" w:rsidRPr="002822A8">
        <w:rPr>
          <w:color w:val="auto"/>
        </w:rPr>
        <w:t xml:space="preserve"> vil truleg ikkje vera gjennomførbart f</w:t>
      </w:r>
      <w:r w:rsidR="006D7FEA" w:rsidRPr="002822A8">
        <w:rPr>
          <w:color w:val="auto"/>
        </w:rPr>
        <w:t>ø</w:t>
      </w:r>
      <w:r w:rsidR="00DE6C21" w:rsidRPr="002822A8">
        <w:rPr>
          <w:color w:val="auto"/>
        </w:rPr>
        <w:t>r mai / juni.</w:t>
      </w:r>
      <w:r w:rsidR="00277720" w:rsidRPr="002822A8">
        <w:rPr>
          <w:color w:val="auto"/>
        </w:rPr>
        <w:t xml:space="preserve"> Rapportene frå </w:t>
      </w:r>
      <w:r w:rsidR="000F20BC" w:rsidRPr="002822A8">
        <w:rPr>
          <w:color w:val="auto"/>
        </w:rPr>
        <w:t>undersøk</w:t>
      </w:r>
      <w:r w:rsidR="00553380" w:rsidRPr="002822A8">
        <w:rPr>
          <w:color w:val="auto"/>
        </w:rPr>
        <w:t>ing</w:t>
      </w:r>
      <w:r w:rsidR="00FF2A9E" w:rsidRPr="002822A8">
        <w:rPr>
          <w:color w:val="auto"/>
        </w:rPr>
        <w:t>ar</w:t>
      </w:r>
      <w:r w:rsidR="00277720" w:rsidRPr="002822A8">
        <w:rPr>
          <w:color w:val="auto"/>
        </w:rPr>
        <w:t xml:space="preserve"> vil truleg ikkje føreligge før ju</w:t>
      </w:r>
      <w:r w:rsidR="000F20BC" w:rsidRPr="002822A8">
        <w:rPr>
          <w:color w:val="auto"/>
        </w:rPr>
        <w:t>li</w:t>
      </w:r>
      <w:r w:rsidR="00277720" w:rsidRPr="002822A8">
        <w:rPr>
          <w:color w:val="auto"/>
        </w:rPr>
        <w:t xml:space="preserve"> - august 2021. Ev. funn </w:t>
      </w:r>
      <w:r w:rsidR="000F20BC" w:rsidRPr="002822A8">
        <w:rPr>
          <w:color w:val="auto"/>
        </w:rPr>
        <w:t>kan</w:t>
      </w:r>
      <w:r w:rsidR="00277720" w:rsidRPr="002822A8">
        <w:rPr>
          <w:color w:val="auto"/>
        </w:rPr>
        <w:t xml:space="preserve"> vera viktige </w:t>
      </w:r>
      <w:r w:rsidR="00553380" w:rsidRPr="002822A8">
        <w:rPr>
          <w:color w:val="auto"/>
        </w:rPr>
        <w:t>faktorar</w:t>
      </w:r>
      <w:r w:rsidR="00277720" w:rsidRPr="002822A8">
        <w:rPr>
          <w:color w:val="auto"/>
        </w:rPr>
        <w:t xml:space="preserve"> for vidare planarbeid.  </w:t>
      </w:r>
    </w:p>
    <w:p w:rsidR="00042CD8" w:rsidRPr="00F35B3A" w:rsidRDefault="00042CD8" w:rsidP="00042CD8">
      <w:pPr>
        <w:ind w:left="0" w:firstLine="0"/>
        <w:rPr>
          <w:color w:val="2F5496" w:themeColor="accent5" w:themeShade="BF"/>
        </w:rPr>
      </w:pPr>
    </w:p>
    <w:p w:rsidR="00277720" w:rsidRPr="00F35B3A" w:rsidRDefault="00277720" w:rsidP="00042CD8">
      <w:pPr>
        <w:ind w:left="0" w:firstLine="0"/>
        <w:rPr>
          <w:color w:val="2F5496" w:themeColor="accent5" w:themeShade="BF"/>
        </w:rPr>
      </w:pPr>
    </w:p>
    <w:p w:rsidR="00553380" w:rsidRPr="00F35B3A" w:rsidRDefault="00553380" w:rsidP="00042CD8">
      <w:pPr>
        <w:ind w:left="0" w:firstLine="0"/>
        <w:rPr>
          <w:color w:val="2F5496" w:themeColor="accent5" w:themeShade="BF"/>
        </w:rPr>
      </w:pPr>
    </w:p>
    <w:p w:rsidR="00553380" w:rsidRPr="00F35B3A" w:rsidRDefault="00553380" w:rsidP="00042CD8">
      <w:pPr>
        <w:ind w:left="0" w:firstLine="0"/>
        <w:rPr>
          <w:color w:val="2F5496" w:themeColor="accent5" w:themeShade="BF"/>
        </w:rPr>
      </w:pPr>
    </w:p>
    <w:p w:rsidR="006573E4" w:rsidRPr="00F35B3A" w:rsidRDefault="006573E4" w:rsidP="00042CD8">
      <w:pPr>
        <w:ind w:left="0" w:firstLine="0"/>
        <w:rPr>
          <w:color w:val="2F5496" w:themeColor="accent5" w:themeShade="BF"/>
        </w:rPr>
      </w:pPr>
    </w:p>
    <w:p w:rsidR="00042CD8" w:rsidRPr="002822A8" w:rsidRDefault="00042CD8" w:rsidP="00042CD8">
      <w:pPr>
        <w:pStyle w:val="Overskrift1"/>
        <w:rPr>
          <w:b/>
          <w:color w:val="auto"/>
        </w:rPr>
      </w:pPr>
      <w:r w:rsidRPr="002822A8">
        <w:rPr>
          <w:b/>
          <w:color w:val="auto"/>
        </w:rPr>
        <w:t>6</w:t>
      </w:r>
      <w:r w:rsidR="00DE17B9" w:rsidRPr="002822A8">
        <w:rPr>
          <w:b/>
          <w:color w:val="auto"/>
        </w:rPr>
        <w:tab/>
        <w:t>Medverknad</w:t>
      </w:r>
    </w:p>
    <w:p w:rsidR="00DE17B9" w:rsidRPr="002822A8" w:rsidRDefault="00DE17B9" w:rsidP="00DE17B9">
      <w:pPr>
        <w:rPr>
          <w:color w:val="auto"/>
        </w:rPr>
      </w:pPr>
    </w:p>
    <w:p w:rsidR="000D1DB8" w:rsidRPr="002822A8" w:rsidRDefault="00DE17B9" w:rsidP="00DE17B9">
      <w:pPr>
        <w:rPr>
          <w:color w:val="auto"/>
        </w:rPr>
      </w:pPr>
      <w:r w:rsidRPr="002822A8">
        <w:rPr>
          <w:color w:val="auto"/>
        </w:rPr>
        <w:t xml:space="preserve">Det vart gjennomført to </w:t>
      </w:r>
      <w:r w:rsidR="00547E3C" w:rsidRPr="002822A8">
        <w:rPr>
          <w:color w:val="auto"/>
        </w:rPr>
        <w:t>moglegheit</w:t>
      </w:r>
      <w:r w:rsidR="00553380" w:rsidRPr="002822A8">
        <w:rPr>
          <w:color w:val="auto"/>
        </w:rPr>
        <w:t>sstudie</w:t>
      </w:r>
      <w:r w:rsidRPr="002822A8">
        <w:rPr>
          <w:color w:val="auto"/>
        </w:rPr>
        <w:t>r. De</w:t>
      </w:r>
      <w:r w:rsidR="00261946" w:rsidRPr="002822A8">
        <w:rPr>
          <w:color w:val="auto"/>
        </w:rPr>
        <w:t>n</w:t>
      </w:r>
      <w:r w:rsidRPr="002822A8">
        <w:rPr>
          <w:color w:val="auto"/>
        </w:rPr>
        <w:t xml:space="preserve"> fyrste studie</w:t>
      </w:r>
      <w:r w:rsidR="00261946" w:rsidRPr="002822A8">
        <w:rPr>
          <w:color w:val="auto"/>
        </w:rPr>
        <w:t>n</w:t>
      </w:r>
      <w:r w:rsidRPr="002822A8">
        <w:rPr>
          <w:color w:val="auto"/>
        </w:rPr>
        <w:t xml:space="preserve"> vart gjennomført i</w:t>
      </w:r>
      <w:r w:rsidR="000D1DB8" w:rsidRPr="002822A8">
        <w:rPr>
          <w:color w:val="auto"/>
        </w:rPr>
        <w:t xml:space="preserve"> regi av Asplan Viak i 2015/16 i </w:t>
      </w:r>
      <w:r w:rsidRPr="002822A8">
        <w:rPr>
          <w:color w:val="auto"/>
        </w:rPr>
        <w:t xml:space="preserve">samband med planlegging av det nye Helsetunet. </w:t>
      </w:r>
      <w:r w:rsidR="000D1DB8" w:rsidRPr="002822A8">
        <w:rPr>
          <w:color w:val="auto"/>
        </w:rPr>
        <w:t>I 2020 vart det gjennomført ein ny moglegheitstudiet i regi av Norconsult med målsetjing om å vurdere potensialet for tettstadsut</w:t>
      </w:r>
      <w:r w:rsidR="00B81C13" w:rsidRPr="002822A8">
        <w:rPr>
          <w:color w:val="auto"/>
        </w:rPr>
        <w:t xml:space="preserve">vikling </w:t>
      </w:r>
      <w:r w:rsidR="003E3F2D" w:rsidRPr="002822A8">
        <w:rPr>
          <w:color w:val="auto"/>
        </w:rPr>
        <w:t>for</w:t>
      </w:r>
      <w:r w:rsidR="00B81C13" w:rsidRPr="002822A8">
        <w:rPr>
          <w:color w:val="auto"/>
        </w:rPr>
        <w:t xml:space="preserve"> Heggenes og Tingvang</w:t>
      </w:r>
      <w:r w:rsidR="000D1DB8" w:rsidRPr="002822A8">
        <w:rPr>
          <w:color w:val="auto"/>
        </w:rPr>
        <w:t xml:space="preserve">. Det vart gjennomført ein medverknadsprosess med </w:t>
      </w:r>
      <w:r w:rsidR="00553380" w:rsidRPr="002822A8">
        <w:rPr>
          <w:color w:val="auto"/>
        </w:rPr>
        <w:t>representantar</w:t>
      </w:r>
      <w:r w:rsidR="00B81C13" w:rsidRPr="002822A8">
        <w:rPr>
          <w:color w:val="auto"/>
        </w:rPr>
        <w:t xml:space="preserve"> frå </w:t>
      </w:r>
      <w:r w:rsidR="00553380" w:rsidRPr="002822A8">
        <w:rPr>
          <w:color w:val="auto"/>
        </w:rPr>
        <w:t>innbyggarar</w:t>
      </w:r>
      <w:r w:rsidR="00547E3C" w:rsidRPr="002822A8">
        <w:rPr>
          <w:color w:val="auto"/>
        </w:rPr>
        <w:t xml:space="preserve">, næringsliv, </w:t>
      </w:r>
      <w:r w:rsidR="000D1DB8" w:rsidRPr="002822A8">
        <w:rPr>
          <w:color w:val="auto"/>
        </w:rPr>
        <w:t xml:space="preserve">lag og foreiningar. I tillegg vart det gjennomført ein </w:t>
      </w:r>
      <w:r w:rsidR="00553380" w:rsidRPr="002822A8">
        <w:rPr>
          <w:color w:val="auto"/>
        </w:rPr>
        <w:t>idédugnad</w:t>
      </w:r>
      <w:r w:rsidR="000D1DB8" w:rsidRPr="002822A8">
        <w:rPr>
          <w:color w:val="auto"/>
        </w:rPr>
        <w:t xml:space="preserve"> med ungdomsrådet. To av satsingsområde</w:t>
      </w:r>
      <w:r w:rsidR="00547E3C" w:rsidRPr="002822A8">
        <w:rPr>
          <w:color w:val="auto"/>
        </w:rPr>
        <w:t>r</w:t>
      </w:r>
      <w:r w:rsidR="000D1DB8" w:rsidRPr="002822A8">
        <w:rPr>
          <w:color w:val="auto"/>
        </w:rPr>
        <w:t xml:space="preserve"> </w:t>
      </w:r>
      <w:r w:rsidR="00547E3C" w:rsidRPr="002822A8">
        <w:rPr>
          <w:color w:val="auto"/>
        </w:rPr>
        <w:t>i</w:t>
      </w:r>
      <w:r w:rsidR="000D1DB8" w:rsidRPr="002822A8">
        <w:rPr>
          <w:color w:val="auto"/>
        </w:rPr>
        <w:t xml:space="preserve"> den</w:t>
      </w:r>
      <w:r w:rsidR="00261946" w:rsidRPr="002822A8">
        <w:rPr>
          <w:color w:val="auto"/>
        </w:rPr>
        <w:t>ne</w:t>
      </w:r>
      <w:r w:rsidR="000D1DB8" w:rsidRPr="002822A8">
        <w:rPr>
          <w:color w:val="auto"/>
        </w:rPr>
        <w:t xml:space="preserve"> studien var etablering av eit torg mellom </w:t>
      </w:r>
      <w:r w:rsidR="00547E3C" w:rsidRPr="002822A8">
        <w:rPr>
          <w:color w:val="auto"/>
        </w:rPr>
        <w:t xml:space="preserve">det nye Helsetunet, helsestasjonen / legekontoret og </w:t>
      </w:r>
      <w:r w:rsidR="00553380" w:rsidRPr="002822A8">
        <w:rPr>
          <w:color w:val="auto"/>
        </w:rPr>
        <w:t>daglegvareforretninga</w:t>
      </w:r>
      <w:r w:rsidR="00547E3C" w:rsidRPr="002822A8">
        <w:rPr>
          <w:color w:val="auto"/>
        </w:rPr>
        <w:t xml:space="preserve"> </w:t>
      </w:r>
      <w:r w:rsidR="00261946" w:rsidRPr="002822A8">
        <w:rPr>
          <w:color w:val="auto"/>
        </w:rPr>
        <w:t>s</w:t>
      </w:r>
      <w:r w:rsidR="000D1DB8" w:rsidRPr="002822A8">
        <w:rPr>
          <w:color w:val="auto"/>
        </w:rPr>
        <w:t>om eit naturleg møtestad for</w:t>
      </w:r>
      <w:r w:rsidR="00261946" w:rsidRPr="002822A8">
        <w:rPr>
          <w:color w:val="auto"/>
        </w:rPr>
        <w:t xml:space="preserve"> fastbuande og besøkjande</w:t>
      </w:r>
      <w:r w:rsidR="00547E3C" w:rsidRPr="002822A8">
        <w:rPr>
          <w:color w:val="auto"/>
        </w:rPr>
        <w:t xml:space="preserve"> </w:t>
      </w:r>
      <w:r w:rsidR="00261946" w:rsidRPr="002822A8">
        <w:rPr>
          <w:color w:val="auto"/>
        </w:rPr>
        <w:t>og etablering av ein turveg langs Heggefjorden som er tilgjengeleg for alle.</w:t>
      </w:r>
    </w:p>
    <w:p w:rsidR="00DE17B9" w:rsidRPr="00F35B3A" w:rsidRDefault="00DE17B9" w:rsidP="00DE17B9">
      <w:pPr>
        <w:rPr>
          <w:color w:val="2F5496" w:themeColor="accent5" w:themeShade="BF"/>
        </w:rPr>
      </w:pPr>
      <w:r w:rsidRPr="00F35B3A">
        <w:rPr>
          <w:color w:val="2F5496" w:themeColor="accent5" w:themeShade="BF"/>
        </w:rPr>
        <w:t xml:space="preserve"> </w:t>
      </w:r>
    </w:p>
    <w:p w:rsidR="00DE7F5A" w:rsidRPr="00F35B3A" w:rsidRDefault="00DE17B9" w:rsidP="002F769D">
      <w:pPr>
        <w:pStyle w:val="Overskrift1"/>
        <w:rPr>
          <w:b/>
          <w:color w:val="000000" w:themeColor="text1"/>
        </w:rPr>
      </w:pPr>
      <w:r w:rsidRPr="00F35B3A">
        <w:rPr>
          <w:b/>
          <w:color w:val="000000" w:themeColor="text1"/>
        </w:rPr>
        <w:t>7</w:t>
      </w:r>
      <w:r w:rsidR="00E70392" w:rsidRPr="00F35B3A">
        <w:rPr>
          <w:b/>
          <w:color w:val="000000" w:themeColor="text1"/>
        </w:rPr>
        <w:tab/>
      </w:r>
      <w:r w:rsidR="00DE7F5A" w:rsidRPr="00F35B3A">
        <w:rPr>
          <w:b/>
          <w:color w:val="000000" w:themeColor="text1"/>
        </w:rPr>
        <w:t>S</w:t>
      </w:r>
      <w:r w:rsidR="001D13C9" w:rsidRPr="00F35B3A">
        <w:rPr>
          <w:b/>
          <w:color w:val="000000" w:themeColor="text1"/>
        </w:rPr>
        <w:t>kildring av planforslaget</w:t>
      </w:r>
    </w:p>
    <w:p w:rsidR="001D13C9" w:rsidRPr="00F35B3A" w:rsidRDefault="001D13C9" w:rsidP="001D13C9"/>
    <w:p w:rsidR="00DE7F5A" w:rsidRPr="00F35B3A" w:rsidRDefault="00DE7F5A" w:rsidP="002F769D">
      <w:pPr>
        <w:pStyle w:val="Overskrift2"/>
        <w:rPr>
          <w:b/>
          <w:color w:val="000000" w:themeColor="text1"/>
        </w:rPr>
      </w:pPr>
      <w:r w:rsidRPr="00F35B3A">
        <w:rPr>
          <w:b/>
          <w:color w:val="000000" w:themeColor="text1"/>
        </w:rPr>
        <w:t xml:space="preserve">Turveg og turdragsona </w:t>
      </w:r>
    </w:p>
    <w:p w:rsidR="00DE7F5A" w:rsidRPr="002822A8" w:rsidRDefault="00DE7F5A" w:rsidP="00DE7F5A">
      <w:pPr>
        <w:ind w:left="0" w:firstLine="0"/>
        <w:rPr>
          <w:color w:val="auto"/>
          <w:szCs w:val="24"/>
        </w:rPr>
      </w:pPr>
    </w:p>
    <w:p w:rsidR="00A9293F" w:rsidRPr="002822A8" w:rsidRDefault="00DE7F5A" w:rsidP="00DE7F5A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>Turvegen grenser i nord</w:t>
      </w:r>
      <w:r w:rsidR="00047AE2" w:rsidRPr="002822A8">
        <w:rPr>
          <w:color w:val="auto"/>
          <w:szCs w:val="24"/>
        </w:rPr>
        <w:t>vest</w:t>
      </w:r>
      <w:r w:rsidRPr="002822A8">
        <w:rPr>
          <w:color w:val="auto"/>
          <w:szCs w:val="24"/>
        </w:rPr>
        <w:t xml:space="preserve"> mot fritidseigedom 27/15</w:t>
      </w:r>
      <w:r w:rsidR="00206DE2" w:rsidRPr="002822A8">
        <w:rPr>
          <w:color w:val="auto"/>
          <w:szCs w:val="24"/>
        </w:rPr>
        <w:t>, turdragsona Tur</w:t>
      </w:r>
      <w:r w:rsidR="00047AE2" w:rsidRPr="002822A8">
        <w:rPr>
          <w:color w:val="auto"/>
          <w:szCs w:val="24"/>
        </w:rPr>
        <w:t>-</w:t>
      </w:r>
      <w:r w:rsidR="00491FA3" w:rsidRPr="002822A8">
        <w:rPr>
          <w:color w:val="auto"/>
          <w:szCs w:val="24"/>
        </w:rPr>
        <w:t>2</w:t>
      </w:r>
      <w:r w:rsidRPr="002822A8">
        <w:rPr>
          <w:color w:val="auto"/>
          <w:szCs w:val="24"/>
        </w:rPr>
        <w:t xml:space="preserve"> og</w:t>
      </w:r>
      <w:r w:rsidR="00047AE2" w:rsidRPr="002822A8">
        <w:rPr>
          <w:color w:val="auto"/>
          <w:szCs w:val="24"/>
        </w:rPr>
        <w:t xml:space="preserve"> areal med</w:t>
      </w:r>
      <w:r w:rsidR="0054794D" w:rsidRPr="002822A8">
        <w:rPr>
          <w:color w:val="auto"/>
          <w:szCs w:val="24"/>
        </w:rPr>
        <w:t xml:space="preserve"> fulldyrka jord</w:t>
      </w:r>
      <w:r w:rsidRPr="002822A8">
        <w:rPr>
          <w:color w:val="auto"/>
          <w:szCs w:val="24"/>
        </w:rPr>
        <w:t xml:space="preserve"> og mot</w:t>
      </w:r>
      <w:r w:rsidR="008B501F" w:rsidRPr="002822A8">
        <w:rPr>
          <w:color w:val="auto"/>
          <w:szCs w:val="24"/>
        </w:rPr>
        <w:t xml:space="preserve"> </w:t>
      </w:r>
      <w:r w:rsidR="00047AE2" w:rsidRPr="002822A8">
        <w:rPr>
          <w:color w:val="auto"/>
          <w:szCs w:val="24"/>
        </w:rPr>
        <w:t>søraust</w:t>
      </w:r>
      <w:r w:rsidR="00E57400" w:rsidRPr="002822A8">
        <w:rPr>
          <w:color w:val="auto"/>
          <w:szCs w:val="24"/>
        </w:rPr>
        <w:t xml:space="preserve"> </w:t>
      </w:r>
      <w:r w:rsidRPr="002822A8">
        <w:rPr>
          <w:color w:val="auto"/>
          <w:szCs w:val="24"/>
        </w:rPr>
        <w:t xml:space="preserve">til </w:t>
      </w:r>
      <w:r w:rsidR="005273EE" w:rsidRPr="002822A8">
        <w:rPr>
          <w:color w:val="auto"/>
          <w:szCs w:val="24"/>
        </w:rPr>
        <w:t xml:space="preserve">areal med </w:t>
      </w:r>
      <w:r w:rsidRPr="002822A8">
        <w:rPr>
          <w:color w:val="auto"/>
          <w:szCs w:val="24"/>
        </w:rPr>
        <w:t>fulldyrka jord. Turdragsona</w:t>
      </w:r>
      <w:r w:rsidR="00206DE2" w:rsidRPr="002822A8">
        <w:rPr>
          <w:color w:val="auto"/>
          <w:szCs w:val="24"/>
        </w:rPr>
        <w:t xml:space="preserve"> T</w:t>
      </w:r>
      <w:r w:rsidR="008B501F" w:rsidRPr="002822A8">
        <w:rPr>
          <w:color w:val="auto"/>
          <w:szCs w:val="24"/>
        </w:rPr>
        <w:t>ur-1</w:t>
      </w:r>
      <w:r w:rsidRPr="002822A8">
        <w:rPr>
          <w:color w:val="auto"/>
          <w:szCs w:val="24"/>
        </w:rPr>
        <w:t xml:space="preserve"> grensar i sør</w:t>
      </w:r>
      <w:r w:rsidR="00B570F3" w:rsidRPr="002822A8">
        <w:rPr>
          <w:color w:val="auto"/>
          <w:szCs w:val="24"/>
        </w:rPr>
        <w:t>vest</w:t>
      </w:r>
      <w:r w:rsidRPr="002822A8">
        <w:rPr>
          <w:color w:val="auto"/>
          <w:szCs w:val="24"/>
        </w:rPr>
        <w:t xml:space="preserve"> mot innsjøen Heggefjorden og i nordaust mot </w:t>
      </w:r>
      <w:r w:rsidR="005273EE" w:rsidRPr="002822A8">
        <w:rPr>
          <w:color w:val="auto"/>
          <w:szCs w:val="24"/>
        </w:rPr>
        <w:t xml:space="preserve">areal med </w:t>
      </w:r>
      <w:r w:rsidRPr="002822A8">
        <w:rPr>
          <w:color w:val="auto"/>
          <w:szCs w:val="24"/>
        </w:rPr>
        <w:t>fulldyrka jord. Langs vasskanten fin</w:t>
      </w:r>
      <w:r w:rsidR="00FE6C35" w:rsidRPr="002822A8">
        <w:rPr>
          <w:color w:val="auto"/>
          <w:szCs w:val="24"/>
        </w:rPr>
        <w:t>st ei sone med uproduktiv skog.</w:t>
      </w:r>
    </w:p>
    <w:p w:rsidR="00A9293F" w:rsidRPr="00F35B3A" w:rsidRDefault="00A9293F" w:rsidP="00DE7F5A">
      <w:pPr>
        <w:ind w:left="0" w:firstLine="0"/>
        <w:rPr>
          <w:szCs w:val="24"/>
        </w:rPr>
      </w:pPr>
    </w:p>
    <w:p w:rsidR="00DE7F5A" w:rsidRPr="00F35B3A" w:rsidRDefault="00316CF4" w:rsidP="00DE7F5A">
      <w:pPr>
        <w:ind w:left="0" w:firstLine="0"/>
        <w:rPr>
          <w:szCs w:val="24"/>
        </w:rPr>
      </w:pPr>
      <w:r w:rsidRPr="00F35B3A">
        <w:rPr>
          <w:noProof/>
        </w:rPr>
        <w:drawing>
          <wp:inline distT="0" distB="0" distL="0" distR="0" wp14:anchorId="6A8A841B" wp14:editId="37CA8771">
            <wp:extent cx="3060370" cy="4349363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579" cy="43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5A" w:rsidRPr="00F35B3A" w:rsidRDefault="00DE7F5A" w:rsidP="00DE7F5A">
      <w:pPr>
        <w:ind w:left="0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</w:t>
      </w:r>
      <w:r w:rsidR="00CB0570" w:rsidRPr="00F35B3A">
        <w:rPr>
          <w:b/>
          <w:i/>
          <w:sz w:val="18"/>
          <w:szCs w:val="18"/>
        </w:rPr>
        <w:t>4</w:t>
      </w:r>
      <w:r w:rsidRPr="00F35B3A">
        <w:rPr>
          <w:b/>
          <w:i/>
          <w:sz w:val="18"/>
          <w:szCs w:val="18"/>
        </w:rPr>
        <w:t>:</w:t>
      </w:r>
      <w:r w:rsidRPr="00F35B3A">
        <w:rPr>
          <w:i/>
          <w:sz w:val="18"/>
          <w:szCs w:val="18"/>
        </w:rPr>
        <w:t xml:space="preserve"> Flyfoto som visar nedre del av planområde med Heggefjorden</w:t>
      </w:r>
      <w:r w:rsidR="00540772" w:rsidRPr="00F35B3A">
        <w:rPr>
          <w:i/>
          <w:sz w:val="18"/>
          <w:szCs w:val="18"/>
        </w:rPr>
        <w:t xml:space="preserve"> </w:t>
      </w:r>
      <w:r w:rsidR="00540772" w:rsidRPr="00F35B3A">
        <w:rPr>
          <w:i/>
          <w:sz w:val="18"/>
          <w:szCs w:val="18"/>
        </w:rPr>
        <w:br/>
        <w:t>med turveg og turdragsonar</w:t>
      </w:r>
    </w:p>
    <w:p w:rsidR="00DE7F5A" w:rsidRPr="00F35B3A" w:rsidRDefault="00DE7F5A" w:rsidP="00DE7F5A">
      <w:pPr>
        <w:ind w:left="0" w:firstLine="0"/>
        <w:rPr>
          <w:szCs w:val="24"/>
        </w:rPr>
      </w:pPr>
      <w:r w:rsidRPr="00F35B3A">
        <w:rPr>
          <w:noProof/>
          <w:szCs w:val="24"/>
        </w:rPr>
        <w:drawing>
          <wp:inline distT="0" distB="0" distL="0" distR="0" wp14:anchorId="67EA25DC" wp14:editId="1CBB44B6">
            <wp:extent cx="5558790" cy="2706624"/>
            <wp:effectExtent l="0" t="0" r="3810" b="0"/>
            <wp:docPr id="20" name="Bilde 20" descr="\\venus\brukerne\osbohmemar\Bilder\Veg\IMG_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enus\brukerne\osbohmemar\Bilder\Veg\IMG_2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5617" b="19482"/>
                    <a:stretch/>
                  </pic:blipFill>
                  <pic:spPr bwMode="auto">
                    <a:xfrm rot="10800000">
                      <a:off x="0" y="0"/>
                      <a:ext cx="5572127" cy="27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F5A" w:rsidRPr="00F35B3A" w:rsidRDefault="00DE7F5A" w:rsidP="00DE7F5A">
      <w:pPr>
        <w:ind w:left="0" w:firstLine="0"/>
        <w:rPr>
          <w:b/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</w:t>
      </w:r>
      <w:r w:rsidR="00CB0570" w:rsidRPr="00F35B3A">
        <w:rPr>
          <w:b/>
          <w:i/>
          <w:sz w:val="18"/>
          <w:szCs w:val="18"/>
        </w:rPr>
        <w:t>5</w:t>
      </w:r>
      <w:r w:rsidRPr="00F35B3A">
        <w:rPr>
          <w:b/>
          <w:i/>
          <w:sz w:val="18"/>
          <w:szCs w:val="18"/>
        </w:rPr>
        <w:t xml:space="preserve">: </w:t>
      </w:r>
      <w:r w:rsidR="00E43AB6" w:rsidRPr="00F35B3A">
        <w:rPr>
          <w:i/>
          <w:sz w:val="18"/>
          <w:szCs w:val="18"/>
        </w:rPr>
        <w:t>B</w:t>
      </w:r>
      <w:r w:rsidRPr="00F35B3A">
        <w:rPr>
          <w:i/>
          <w:sz w:val="18"/>
          <w:szCs w:val="18"/>
        </w:rPr>
        <w:t>ilde tatt frå jorde</w:t>
      </w:r>
      <w:r w:rsidR="003E3F2D">
        <w:rPr>
          <w:i/>
          <w:sz w:val="18"/>
          <w:szCs w:val="18"/>
        </w:rPr>
        <w:t>t</w:t>
      </w:r>
      <w:r w:rsidRPr="00F35B3A">
        <w:rPr>
          <w:i/>
          <w:sz w:val="18"/>
          <w:szCs w:val="18"/>
        </w:rPr>
        <w:t xml:space="preserve"> på sørsida til omsorgssenteret og mot Heggefjorden.</w:t>
      </w:r>
    </w:p>
    <w:p w:rsidR="00DE7F5A" w:rsidRPr="00F35B3A" w:rsidRDefault="00DE7F5A" w:rsidP="00DE7F5A">
      <w:pPr>
        <w:ind w:left="0" w:firstLine="0"/>
        <w:rPr>
          <w:szCs w:val="24"/>
        </w:rPr>
      </w:pPr>
    </w:p>
    <w:p w:rsidR="00DE7F5A" w:rsidRPr="00F35B3A" w:rsidRDefault="00DE7F5A" w:rsidP="00DE7F5A">
      <w:pPr>
        <w:ind w:left="0" w:firstLine="0"/>
        <w:rPr>
          <w:szCs w:val="24"/>
        </w:rPr>
      </w:pPr>
      <w:r w:rsidRPr="00F35B3A">
        <w:rPr>
          <w:noProof/>
          <w:szCs w:val="24"/>
        </w:rPr>
        <w:drawing>
          <wp:inline distT="0" distB="0" distL="0" distR="0" wp14:anchorId="5747C126" wp14:editId="76C9B022">
            <wp:extent cx="3978694" cy="3172897"/>
            <wp:effectExtent l="2858" t="0" r="6032" b="6033"/>
            <wp:docPr id="18" name="Bilde 18" descr="\\venus\brukerne\osbohmemar\Bilder\Turveg_Heggenes_Helsetun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enus\brukerne\osbohmemar\Bilder\Turveg_Heggenes_Helsetun\IMG_1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8538" r="7096" b="-542"/>
                    <a:stretch/>
                  </pic:blipFill>
                  <pic:spPr bwMode="auto">
                    <a:xfrm rot="5400000">
                      <a:off x="0" y="0"/>
                      <a:ext cx="4012258" cy="319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F5A" w:rsidRPr="00F35B3A" w:rsidRDefault="00DE7F5A" w:rsidP="00DE7F5A">
      <w:pPr>
        <w:ind w:left="0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</w:t>
      </w:r>
      <w:r w:rsidR="00CB0570" w:rsidRPr="00F35B3A">
        <w:rPr>
          <w:b/>
          <w:i/>
          <w:sz w:val="18"/>
          <w:szCs w:val="18"/>
        </w:rPr>
        <w:t>6</w:t>
      </w:r>
      <w:r w:rsidRPr="00F35B3A">
        <w:rPr>
          <w:b/>
          <w:i/>
          <w:sz w:val="18"/>
          <w:szCs w:val="18"/>
        </w:rPr>
        <w:t xml:space="preserve">: </w:t>
      </w:r>
      <w:r w:rsidR="00E43AB6" w:rsidRPr="00F35B3A">
        <w:rPr>
          <w:i/>
          <w:sz w:val="18"/>
          <w:szCs w:val="18"/>
        </w:rPr>
        <w:t>Bi</w:t>
      </w:r>
      <w:r w:rsidRPr="00F35B3A">
        <w:rPr>
          <w:i/>
          <w:sz w:val="18"/>
          <w:szCs w:val="18"/>
        </w:rPr>
        <w:t>lde tatt ved grense av planområde ved Furustrand</w:t>
      </w:r>
      <w:r w:rsidR="00540772" w:rsidRPr="00F35B3A">
        <w:rPr>
          <w:i/>
          <w:sz w:val="18"/>
          <w:szCs w:val="18"/>
        </w:rPr>
        <w:br/>
      </w:r>
      <w:r w:rsidRPr="00F35B3A">
        <w:rPr>
          <w:i/>
          <w:sz w:val="18"/>
          <w:szCs w:val="18"/>
        </w:rPr>
        <w:t xml:space="preserve"> friområde </w:t>
      </w:r>
      <w:r w:rsidR="00540772" w:rsidRPr="00F35B3A">
        <w:rPr>
          <w:i/>
          <w:sz w:val="18"/>
          <w:szCs w:val="18"/>
        </w:rPr>
        <w:t xml:space="preserve">mot </w:t>
      </w:r>
      <w:r w:rsidRPr="00F35B3A">
        <w:rPr>
          <w:i/>
          <w:sz w:val="18"/>
          <w:szCs w:val="18"/>
        </w:rPr>
        <w:t>turdragsona</w:t>
      </w:r>
    </w:p>
    <w:p w:rsidR="00DE7F5A" w:rsidRPr="00F35B3A" w:rsidRDefault="00DE7F5A" w:rsidP="00DE7F5A">
      <w:pPr>
        <w:ind w:left="0" w:firstLine="0"/>
        <w:rPr>
          <w:i/>
          <w:sz w:val="20"/>
          <w:szCs w:val="20"/>
        </w:rPr>
      </w:pPr>
    </w:p>
    <w:p w:rsidR="00DE7F5A" w:rsidRPr="00F35B3A" w:rsidRDefault="00DE7F5A" w:rsidP="00DE7F5A">
      <w:pPr>
        <w:ind w:left="0" w:firstLine="0"/>
        <w:rPr>
          <w:szCs w:val="24"/>
        </w:rPr>
      </w:pPr>
      <w:r w:rsidRPr="00F35B3A">
        <w:rPr>
          <w:szCs w:val="24"/>
        </w:rPr>
        <w:t xml:space="preserve">Den </w:t>
      </w:r>
      <w:r w:rsidR="002D3330" w:rsidRPr="00F35B3A">
        <w:rPr>
          <w:szCs w:val="24"/>
        </w:rPr>
        <w:t>planlagde</w:t>
      </w:r>
      <w:r w:rsidRPr="00F35B3A">
        <w:rPr>
          <w:szCs w:val="24"/>
        </w:rPr>
        <w:t xml:space="preserve"> turvegen mellom omsorgssenteret og fritid</w:t>
      </w:r>
      <w:r w:rsidR="002D3330" w:rsidRPr="00F35B3A">
        <w:rPr>
          <w:szCs w:val="24"/>
        </w:rPr>
        <w:t>s</w:t>
      </w:r>
      <w:r w:rsidRPr="00F35B3A">
        <w:rPr>
          <w:szCs w:val="24"/>
        </w:rPr>
        <w:t xml:space="preserve">eigedom 27/15 </w:t>
      </w:r>
      <w:r w:rsidR="004235E1" w:rsidRPr="002822A8">
        <w:rPr>
          <w:color w:val="auto"/>
          <w:szCs w:val="24"/>
        </w:rPr>
        <w:t>kan</w:t>
      </w:r>
      <w:r w:rsidRPr="002822A8">
        <w:rPr>
          <w:color w:val="auto"/>
          <w:szCs w:val="24"/>
        </w:rPr>
        <w:t xml:space="preserve"> </w:t>
      </w:r>
      <w:r w:rsidRPr="00F35B3A">
        <w:rPr>
          <w:szCs w:val="24"/>
        </w:rPr>
        <w:t>fortsatt nyttast som tilkomstveg til denne eigedomen</w:t>
      </w:r>
      <w:r w:rsidR="002A3C17" w:rsidRPr="00F35B3A">
        <w:rPr>
          <w:szCs w:val="24"/>
        </w:rPr>
        <w:t>.</w:t>
      </w:r>
      <w:r w:rsidRPr="00F35B3A">
        <w:rPr>
          <w:szCs w:val="24"/>
        </w:rPr>
        <w:t xml:space="preserve"> </w:t>
      </w:r>
      <w:r w:rsidR="002A3C17" w:rsidRPr="00F35B3A">
        <w:rPr>
          <w:szCs w:val="24"/>
        </w:rPr>
        <w:t>Turvegen</w:t>
      </w:r>
      <w:r w:rsidRPr="00F35B3A">
        <w:rPr>
          <w:szCs w:val="24"/>
        </w:rPr>
        <w:t xml:space="preserve"> fylgje</w:t>
      </w:r>
      <w:r w:rsidR="00540772" w:rsidRPr="00F35B3A">
        <w:rPr>
          <w:szCs w:val="24"/>
        </w:rPr>
        <w:t>r</w:t>
      </w:r>
      <w:r w:rsidRPr="00F35B3A">
        <w:rPr>
          <w:szCs w:val="24"/>
        </w:rPr>
        <w:t xml:space="preserve"> </w:t>
      </w:r>
      <w:r w:rsidR="002D3330" w:rsidRPr="00F35B3A">
        <w:rPr>
          <w:szCs w:val="24"/>
        </w:rPr>
        <w:t>tilnærma</w:t>
      </w:r>
      <w:r w:rsidR="00540772" w:rsidRPr="00F35B3A">
        <w:rPr>
          <w:szCs w:val="24"/>
        </w:rPr>
        <w:t xml:space="preserve"> </w:t>
      </w:r>
      <w:r w:rsidRPr="00F35B3A">
        <w:rPr>
          <w:szCs w:val="24"/>
        </w:rPr>
        <w:t>same tras</w:t>
      </w:r>
      <w:r w:rsidR="003E3F2D">
        <w:rPr>
          <w:szCs w:val="24"/>
        </w:rPr>
        <w:t>è</w:t>
      </w:r>
      <w:r w:rsidRPr="00F35B3A">
        <w:rPr>
          <w:szCs w:val="24"/>
        </w:rPr>
        <w:t xml:space="preserve"> som </w:t>
      </w:r>
      <w:r w:rsidR="00206DE2" w:rsidRPr="00F35B3A">
        <w:rPr>
          <w:szCs w:val="24"/>
        </w:rPr>
        <w:t xml:space="preserve">vegen </w:t>
      </w:r>
      <w:r w:rsidR="00A34C5F" w:rsidRPr="00F35B3A">
        <w:rPr>
          <w:szCs w:val="24"/>
        </w:rPr>
        <w:t xml:space="preserve">over eigedom 27/5 </w:t>
      </w:r>
      <w:r w:rsidR="00206DE2" w:rsidRPr="00F35B3A">
        <w:rPr>
          <w:szCs w:val="24"/>
        </w:rPr>
        <w:t>har i dag (sjå figur 7</w:t>
      </w:r>
      <w:r w:rsidRPr="00F35B3A">
        <w:rPr>
          <w:szCs w:val="24"/>
        </w:rPr>
        <w:t xml:space="preserve">). </w:t>
      </w:r>
    </w:p>
    <w:p w:rsidR="00DE7F5A" w:rsidRPr="00F35B3A" w:rsidRDefault="00DE7F5A" w:rsidP="00DE7F5A">
      <w:pPr>
        <w:ind w:left="0" w:firstLine="0"/>
        <w:rPr>
          <w:szCs w:val="24"/>
        </w:rPr>
      </w:pPr>
    </w:p>
    <w:p w:rsidR="00A34C5F" w:rsidRPr="00F35B3A" w:rsidRDefault="00A34C5F" w:rsidP="00DE7F5A">
      <w:pPr>
        <w:ind w:left="0" w:firstLine="0"/>
        <w:rPr>
          <w:sz w:val="20"/>
          <w:szCs w:val="20"/>
        </w:rPr>
      </w:pPr>
    </w:p>
    <w:p w:rsidR="00DE7F5A" w:rsidRPr="002822A8" w:rsidRDefault="00DE7F5A" w:rsidP="00DE7F5A">
      <w:pPr>
        <w:ind w:left="0" w:firstLine="0"/>
        <w:rPr>
          <w:i/>
          <w:color w:val="auto"/>
          <w:sz w:val="18"/>
          <w:szCs w:val="18"/>
        </w:rPr>
      </w:pPr>
      <w:r w:rsidRPr="00F35B3A">
        <w:rPr>
          <w:noProof/>
          <w:sz w:val="20"/>
          <w:szCs w:val="20"/>
        </w:rPr>
        <w:drawing>
          <wp:inline distT="0" distB="0" distL="0" distR="0" wp14:anchorId="327706AF" wp14:editId="1B4824A5">
            <wp:extent cx="5566410" cy="2289657"/>
            <wp:effectExtent l="0" t="0" r="0" b="0"/>
            <wp:docPr id="21" name="Bilde 21" descr="\\venus\brukerne\osbohmemar\Bilder\Veg\IMG_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enus\brukerne\osbohmemar\Bilder\Veg\IMG_2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45168" b="1"/>
                    <a:stretch/>
                  </pic:blipFill>
                  <pic:spPr bwMode="auto">
                    <a:xfrm rot="10800000">
                      <a:off x="0" y="0"/>
                      <a:ext cx="5591110" cy="22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5B3A">
        <w:rPr>
          <w:sz w:val="20"/>
          <w:szCs w:val="20"/>
        </w:rPr>
        <w:br/>
      </w:r>
      <w:r w:rsidRPr="002822A8">
        <w:rPr>
          <w:b/>
          <w:i/>
          <w:color w:val="auto"/>
          <w:sz w:val="18"/>
          <w:szCs w:val="18"/>
        </w:rPr>
        <w:t xml:space="preserve">Figur </w:t>
      </w:r>
      <w:r w:rsidR="00CB0570" w:rsidRPr="002822A8">
        <w:rPr>
          <w:b/>
          <w:i/>
          <w:color w:val="auto"/>
          <w:sz w:val="18"/>
          <w:szCs w:val="18"/>
        </w:rPr>
        <w:t>7</w:t>
      </w:r>
      <w:r w:rsidR="00206DE2" w:rsidRPr="002822A8">
        <w:rPr>
          <w:i/>
          <w:color w:val="auto"/>
          <w:sz w:val="18"/>
          <w:szCs w:val="18"/>
        </w:rPr>
        <w:t xml:space="preserve">: </w:t>
      </w:r>
      <w:r w:rsidR="00E43AB6" w:rsidRPr="002822A8">
        <w:rPr>
          <w:i/>
          <w:color w:val="auto"/>
          <w:sz w:val="18"/>
          <w:szCs w:val="18"/>
        </w:rPr>
        <w:t>B</w:t>
      </w:r>
      <w:r w:rsidR="00206DE2" w:rsidRPr="002822A8">
        <w:rPr>
          <w:i/>
          <w:color w:val="auto"/>
          <w:sz w:val="18"/>
          <w:szCs w:val="18"/>
        </w:rPr>
        <w:t>ilde visar fritidseigedomen</w:t>
      </w:r>
      <w:r w:rsidRPr="002822A8">
        <w:rPr>
          <w:i/>
          <w:color w:val="auto"/>
          <w:sz w:val="18"/>
          <w:szCs w:val="18"/>
        </w:rPr>
        <w:t xml:space="preserve"> 27/15 </w:t>
      </w:r>
      <w:r w:rsidR="00A34C5F" w:rsidRPr="002822A8">
        <w:rPr>
          <w:i/>
          <w:color w:val="auto"/>
          <w:sz w:val="18"/>
          <w:szCs w:val="18"/>
        </w:rPr>
        <w:t xml:space="preserve">og </w:t>
      </w:r>
      <w:r w:rsidRPr="002822A8">
        <w:rPr>
          <w:i/>
          <w:color w:val="auto"/>
          <w:sz w:val="18"/>
          <w:szCs w:val="18"/>
        </w:rPr>
        <w:t>den private tilkomstvegen</w:t>
      </w:r>
      <w:r w:rsidR="00A34C5F" w:rsidRPr="002822A8">
        <w:rPr>
          <w:i/>
          <w:color w:val="auto"/>
          <w:sz w:val="18"/>
          <w:szCs w:val="18"/>
        </w:rPr>
        <w:t xml:space="preserve"> over eigedom 27/5</w:t>
      </w:r>
    </w:p>
    <w:p w:rsidR="00DE7F5A" w:rsidRPr="002822A8" w:rsidRDefault="00DE7F5A" w:rsidP="00DE7F5A">
      <w:pPr>
        <w:ind w:left="0" w:firstLine="0"/>
        <w:rPr>
          <w:color w:val="auto"/>
          <w:sz w:val="20"/>
          <w:szCs w:val="20"/>
        </w:rPr>
      </w:pPr>
    </w:p>
    <w:p w:rsidR="00DE7F5A" w:rsidRPr="002822A8" w:rsidRDefault="00694D3C" w:rsidP="00DE7F5A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>Turvegen skal vera tilgjengeleg for all</w:t>
      </w:r>
      <w:r w:rsidR="009003D2" w:rsidRPr="002822A8">
        <w:rPr>
          <w:color w:val="auto"/>
          <w:szCs w:val="24"/>
        </w:rPr>
        <w:t>e</w:t>
      </w:r>
      <w:r w:rsidRPr="002822A8">
        <w:rPr>
          <w:color w:val="auto"/>
          <w:szCs w:val="24"/>
        </w:rPr>
        <w:t xml:space="preserve"> året rundt. D</w:t>
      </w:r>
      <w:r w:rsidR="004235E1" w:rsidRPr="002822A8">
        <w:rPr>
          <w:color w:val="auto"/>
          <w:szCs w:val="24"/>
        </w:rPr>
        <w:t xml:space="preserve">ifor </w:t>
      </w:r>
      <w:r w:rsidR="00DE7F5A" w:rsidRPr="002822A8">
        <w:rPr>
          <w:color w:val="auto"/>
          <w:szCs w:val="24"/>
        </w:rPr>
        <w:t>skal</w:t>
      </w:r>
      <w:r w:rsidR="004235E1" w:rsidRPr="002822A8">
        <w:rPr>
          <w:color w:val="auto"/>
          <w:szCs w:val="24"/>
        </w:rPr>
        <w:t xml:space="preserve"> den </w:t>
      </w:r>
      <w:r w:rsidR="00DE7F5A" w:rsidRPr="002822A8">
        <w:rPr>
          <w:color w:val="auto"/>
          <w:szCs w:val="24"/>
        </w:rPr>
        <w:t xml:space="preserve">ha </w:t>
      </w:r>
      <w:r w:rsidRPr="002822A8">
        <w:rPr>
          <w:color w:val="auto"/>
          <w:szCs w:val="24"/>
        </w:rPr>
        <w:t xml:space="preserve">ein </w:t>
      </w:r>
      <w:r w:rsidR="00DE7F5A" w:rsidRPr="002822A8">
        <w:rPr>
          <w:color w:val="auto"/>
          <w:szCs w:val="24"/>
        </w:rPr>
        <w:t>universell utforming</w:t>
      </w:r>
      <w:r w:rsidR="004235E1" w:rsidRPr="002822A8">
        <w:rPr>
          <w:color w:val="auto"/>
          <w:szCs w:val="24"/>
        </w:rPr>
        <w:t>.</w:t>
      </w:r>
      <w:r w:rsidR="009003D2" w:rsidRPr="002822A8">
        <w:rPr>
          <w:color w:val="auto"/>
          <w:szCs w:val="24"/>
        </w:rPr>
        <w:t xml:space="preserve"> </w:t>
      </w:r>
      <w:r w:rsidR="004235E1" w:rsidRPr="002822A8">
        <w:rPr>
          <w:color w:val="auto"/>
          <w:szCs w:val="24"/>
        </w:rPr>
        <w:t>D</w:t>
      </w:r>
      <w:r w:rsidR="009003D2" w:rsidRPr="002822A8">
        <w:rPr>
          <w:color w:val="auto"/>
          <w:szCs w:val="24"/>
        </w:rPr>
        <w:t>en skal vera</w:t>
      </w:r>
      <w:r w:rsidR="00DE7F5A" w:rsidRPr="002822A8">
        <w:rPr>
          <w:color w:val="auto"/>
          <w:szCs w:val="24"/>
        </w:rPr>
        <w:t xml:space="preserve"> </w:t>
      </w:r>
      <w:r w:rsidR="00A34C5F" w:rsidRPr="002822A8">
        <w:rPr>
          <w:color w:val="auto"/>
          <w:szCs w:val="24"/>
        </w:rPr>
        <w:t xml:space="preserve">om lag </w:t>
      </w:r>
      <w:r w:rsidR="009003D2" w:rsidRPr="002822A8">
        <w:rPr>
          <w:color w:val="auto"/>
          <w:szCs w:val="24"/>
        </w:rPr>
        <w:t>4,5</w:t>
      </w:r>
      <w:r w:rsidR="00A34C5F" w:rsidRPr="002822A8">
        <w:rPr>
          <w:color w:val="auto"/>
          <w:szCs w:val="24"/>
        </w:rPr>
        <w:t xml:space="preserve"> m brei </w:t>
      </w:r>
      <w:r w:rsidR="004235E1" w:rsidRPr="002822A8">
        <w:rPr>
          <w:color w:val="auto"/>
          <w:szCs w:val="24"/>
        </w:rPr>
        <w:t xml:space="preserve">(inklusive kantareal) </w:t>
      </w:r>
      <w:r w:rsidR="00A34C5F" w:rsidRPr="002822A8">
        <w:rPr>
          <w:color w:val="auto"/>
          <w:szCs w:val="24"/>
        </w:rPr>
        <w:t>og grusla</w:t>
      </w:r>
      <w:r w:rsidRPr="002822A8">
        <w:rPr>
          <w:color w:val="auto"/>
          <w:szCs w:val="24"/>
        </w:rPr>
        <w:t>gt</w:t>
      </w:r>
      <w:r w:rsidR="009003D2" w:rsidRPr="002822A8">
        <w:rPr>
          <w:color w:val="auto"/>
          <w:szCs w:val="24"/>
        </w:rPr>
        <w:t xml:space="preserve"> </w:t>
      </w:r>
      <w:r w:rsidR="00DE7F5A" w:rsidRPr="002822A8">
        <w:rPr>
          <w:color w:val="auto"/>
          <w:szCs w:val="24"/>
        </w:rPr>
        <w:t xml:space="preserve">slik at </w:t>
      </w:r>
      <w:r w:rsidR="009003D2" w:rsidRPr="002822A8">
        <w:rPr>
          <w:color w:val="auto"/>
          <w:szCs w:val="24"/>
        </w:rPr>
        <w:t>d</w:t>
      </w:r>
      <w:r w:rsidRPr="002822A8">
        <w:rPr>
          <w:color w:val="auto"/>
          <w:szCs w:val="24"/>
        </w:rPr>
        <w:t xml:space="preserve">et skal vera mogleg å brøyte vegen </w:t>
      </w:r>
      <w:r w:rsidR="00DE7F5A" w:rsidRPr="002822A8">
        <w:rPr>
          <w:color w:val="auto"/>
          <w:szCs w:val="24"/>
        </w:rPr>
        <w:t>med traktor om vinteren.</w:t>
      </w:r>
      <w:r w:rsidR="004970BA" w:rsidRPr="002822A8">
        <w:rPr>
          <w:color w:val="auto"/>
          <w:szCs w:val="24"/>
        </w:rPr>
        <w:t xml:space="preserve"> Slik det kom fram i moglegheitstudien </w:t>
      </w:r>
      <w:r w:rsidR="004235E1" w:rsidRPr="002822A8">
        <w:rPr>
          <w:color w:val="auto"/>
          <w:szCs w:val="24"/>
        </w:rPr>
        <w:t>er det ynskjeleg å</w:t>
      </w:r>
      <w:r w:rsidR="004970BA" w:rsidRPr="002822A8">
        <w:rPr>
          <w:color w:val="auto"/>
          <w:szCs w:val="24"/>
        </w:rPr>
        <w:t xml:space="preserve"> </w:t>
      </w:r>
      <w:r w:rsidR="00DE7F5A" w:rsidRPr="002822A8">
        <w:rPr>
          <w:color w:val="auto"/>
          <w:szCs w:val="24"/>
        </w:rPr>
        <w:t>forlenge turvegen gjennom turdragsona til Furustrand friområde</w:t>
      </w:r>
      <w:r w:rsidR="004970BA" w:rsidRPr="002822A8">
        <w:rPr>
          <w:color w:val="auto"/>
          <w:szCs w:val="24"/>
        </w:rPr>
        <w:t>.</w:t>
      </w:r>
      <w:r w:rsidR="009003D2" w:rsidRPr="002822A8">
        <w:rPr>
          <w:color w:val="auto"/>
          <w:szCs w:val="24"/>
        </w:rPr>
        <w:t xml:space="preserve"> </w:t>
      </w:r>
      <w:r w:rsidR="00DE7F5A" w:rsidRPr="002822A8">
        <w:rPr>
          <w:color w:val="auto"/>
          <w:szCs w:val="24"/>
        </w:rPr>
        <w:t>Langs turvegtras</w:t>
      </w:r>
      <w:r w:rsidR="005A4EDB" w:rsidRPr="002822A8">
        <w:rPr>
          <w:color w:val="auto"/>
          <w:szCs w:val="24"/>
        </w:rPr>
        <w:t>è</w:t>
      </w:r>
      <w:r w:rsidR="00DE7F5A" w:rsidRPr="002822A8">
        <w:rPr>
          <w:color w:val="auto"/>
          <w:szCs w:val="24"/>
        </w:rPr>
        <w:t xml:space="preserve">en </w:t>
      </w:r>
      <w:r w:rsidR="004970BA" w:rsidRPr="002822A8">
        <w:rPr>
          <w:color w:val="auto"/>
          <w:szCs w:val="24"/>
        </w:rPr>
        <w:t xml:space="preserve">ynskjer me å legge til rette for </w:t>
      </w:r>
      <w:r w:rsidR="00DE7F5A" w:rsidRPr="002822A8">
        <w:rPr>
          <w:color w:val="auto"/>
          <w:szCs w:val="24"/>
        </w:rPr>
        <w:t>utsiktpunkter</w:t>
      </w:r>
      <w:r w:rsidR="004970BA" w:rsidRPr="002822A8">
        <w:rPr>
          <w:color w:val="auto"/>
          <w:szCs w:val="24"/>
        </w:rPr>
        <w:t>/rasteplassar</w:t>
      </w:r>
      <w:r w:rsidR="00DE7F5A" w:rsidRPr="002822A8">
        <w:rPr>
          <w:color w:val="auto"/>
          <w:szCs w:val="24"/>
        </w:rPr>
        <w:t xml:space="preserve"> med benker </w:t>
      </w:r>
      <w:r w:rsidR="00462507" w:rsidRPr="002822A8">
        <w:rPr>
          <w:color w:val="auto"/>
          <w:szCs w:val="24"/>
        </w:rPr>
        <w:t>eller</w:t>
      </w:r>
      <w:r w:rsidR="004970BA" w:rsidRPr="002822A8">
        <w:rPr>
          <w:color w:val="auto"/>
          <w:szCs w:val="24"/>
        </w:rPr>
        <w:t xml:space="preserve"> ev. ein </w:t>
      </w:r>
      <w:r w:rsidR="00507ADC" w:rsidRPr="002822A8">
        <w:rPr>
          <w:color w:val="auto"/>
          <w:szCs w:val="24"/>
        </w:rPr>
        <w:t>gangveg</w:t>
      </w:r>
      <w:r w:rsidR="004970BA" w:rsidRPr="002822A8">
        <w:rPr>
          <w:color w:val="auto"/>
          <w:szCs w:val="24"/>
        </w:rPr>
        <w:t xml:space="preserve"> med utsiktplattform ved vasskanten </w:t>
      </w:r>
      <w:r w:rsidR="00462507" w:rsidRPr="002822A8">
        <w:rPr>
          <w:color w:val="auto"/>
          <w:szCs w:val="24"/>
        </w:rPr>
        <w:t>dersom det er eigna</w:t>
      </w:r>
      <w:r w:rsidR="00DE7F5A" w:rsidRPr="002822A8">
        <w:rPr>
          <w:color w:val="auto"/>
          <w:szCs w:val="24"/>
        </w:rPr>
        <w:t xml:space="preserve">. </w:t>
      </w:r>
      <w:r w:rsidR="00462507" w:rsidRPr="002822A8">
        <w:rPr>
          <w:color w:val="auto"/>
          <w:szCs w:val="24"/>
        </w:rPr>
        <w:t xml:space="preserve">Kantvegetasjonen skal vere mest mogleg samanhengande og skøytast for å ivareta ei sunn vegetasjon som erosjonssikring og levestad/skjuletstad for dei forskjellige arter. </w:t>
      </w:r>
      <w:r w:rsidR="00DE7F5A" w:rsidRPr="002822A8">
        <w:rPr>
          <w:color w:val="auto"/>
          <w:szCs w:val="24"/>
        </w:rPr>
        <w:t xml:space="preserve">Om mogleg skal det etablerast belysning langs turvegtraseen. </w:t>
      </w:r>
    </w:p>
    <w:p w:rsidR="00DE7F5A" w:rsidRPr="002822A8" w:rsidRDefault="00DE7F5A" w:rsidP="00DE7F5A">
      <w:pPr>
        <w:ind w:left="0" w:firstLine="0"/>
        <w:rPr>
          <w:color w:val="auto"/>
          <w:szCs w:val="24"/>
        </w:rPr>
      </w:pPr>
    </w:p>
    <w:p w:rsidR="008B501F" w:rsidRPr="002822A8" w:rsidRDefault="008B501F" w:rsidP="00DE7F5A">
      <w:pPr>
        <w:ind w:left="0" w:firstLine="0"/>
        <w:rPr>
          <w:color w:val="auto"/>
          <w:szCs w:val="24"/>
        </w:rPr>
      </w:pPr>
    </w:p>
    <w:p w:rsidR="00DE7F5A" w:rsidRPr="002822A8" w:rsidRDefault="00DE7F5A" w:rsidP="002F769D">
      <w:pPr>
        <w:pStyle w:val="Overskrift2"/>
        <w:rPr>
          <w:b/>
          <w:color w:val="auto"/>
        </w:rPr>
      </w:pPr>
      <w:r w:rsidRPr="002822A8">
        <w:rPr>
          <w:b/>
          <w:color w:val="auto"/>
        </w:rPr>
        <w:t xml:space="preserve">Beredskapsveg </w:t>
      </w:r>
      <w:r w:rsidR="0087487E" w:rsidRPr="002822A8">
        <w:rPr>
          <w:b/>
          <w:color w:val="auto"/>
        </w:rPr>
        <w:t>og avkøyring til hovudveg</w:t>
      </w:r>
      <w:r w:rsidR="00EA1780" w:rsidRPr="002822A8">
        <w:rPr>
          <w:b/>
          <w:color w:val="auto"/>
        </w:rPr>
        <w:t xml:space="preserve">- </w:t>
      </w:r>
      <w:r w:rsidRPr="002822A8">
        <w:rPr>
          <w:b/>
          <w:color w:val="auto"/>
        </w:rPr>
        <w:t>V2</w:t>
      </w:r>
    </w:p>
    <w:p w:rsidR="00DE7F5A" w:rsidRPr="002822A8" w:rsidRDefault="00DE7F5A" w:rsidP="00DE7F5A">
      <w:pPr>
        <w:ind w:left="0" w:firstLine="0"/>
        <w:rPr>
          <w:b/>
          <w:color w:val="auto"/>
          <w:szCs w:val="24"/>
        </w:rPr>
      </w:pPr>
    </w:p>
    <w:p w:rsidR="00C069B7" w:rsidRPr="002822A8" w:rsidRDefault="00B608A8" w:rsidP="00DE7F5A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 xml:space="preserve">Grunna plasseringa av </w:t>
      </w:r>
      <w:r w:rsidR="00553380" w:rsidRPr="002822A8">
        <w:rPr>
          <w:color w:val="auto"/>
          <w:szCs w:val="24"/>
        </w:rPr>
        <w:t>bygningar</w:t>
      </w:r>
      <w:r w:rsidRPr="002822A8">
        <w:rPr>
          <w:color w:val="auto"/>
          <w:szCs w:val="24"/>
        </w:rPr>
        <w:t xml:space="preserve"> innanfor arealet til omsorgstunet vart det naudsynt med ei utviding av område fordi </w:t>
      </w:r>
      <w:r w:rsidR="00B52518" w:rsidRPr="002822A8">
        <w:rPr>
          <w:color w:val="auto"/>
          <w:szCs w:val="24"/>
        </w:rPr>
        <w:t>ein</w:t>
      </w:r>
      <w:r w:rsidRPr="002822A8">
        <w:rPr>
          <w:color w:val="auto"/>
          <w:szCs w:val="24"/>
        </w:rPr>
        <w:t xml:space="preserve"> ynskja å overhalde krava til planen for Helsetunet</w:t>
      </w:r>
      <w:r w:rsidR="00B52518" w:rsidRPr="002822A8">
        <w:rPr>
          <w:color w:val="auto"/>
          <w:szCs w:val="24"/>
        </w:rPr>
        <w:t xml:space="preserve"> og </w:t>
      </w:r>
      <w:r w:rsidR="00CC1C08" w:rsidRPr="002822A8">
        <w:rPr>
          <w:color w:val="auto"/>
          <w:szCs w:val="24"/>
        </w:rPr>
        <w:t xml:space="preserve">samstundes </w:t>
      </w:r>
      <w:r w:rsidR="00B52518" w:rsidRPr="002822A8">
        <w:rPr>
          <w:color w:val="auto"/>
          <w:szCs w:val="24"/>
        </w:rPr>
        <w:t>har tilstrekkeleg areal for b</w:t>
      </w:r>
      <w:r w:rsidR="00553380" w:rsidRPr="002822A8">
        <w:rPr>
          <w:color w:val="auto"/>
          <w:szCs w:val="24"/>
        </w:rPr>
        <w:t>e</w:t>
      </w:r>
      <w:r w:rsidR="00B52518" w:rsidRPr="002822A8">
        <w:rPr>
          <w:color w:val="auto"/>
          <w:szCs w:val="24"/>
        </w:rPr>
        <w:t>redskapsveg</w:t>
      </w:r>
      <w:r w:rsidRPr="002822A8">
        <w:rPr>
          <w:color w:val="auto"/>
          <w:szCs w:val="24"/>
        </w:rPr>
        <w:t xml:space="preserve">. </w:t>
      </w:r>
      <w:r w:rsidR="003C5C65" w:rsidRPr="002822A8">
        <w:rPr>
          <w:color w:val="auto"/>
          <w:szCs w:val="24"/>
        </w:rPr>
        <w:t>Etter dispensasjon frå arealgrense ble utbyg</w:t>
      </w:r>
      <w:r w:rsidR="007C2759" w:rsidRPr="002822A8">
        <w:rPr>
          <w:color w:val="auto"/>
          <w:szCs w:val="24"/>
        </w:rPr>
        <w:t>g</w:t>
      </w:r>
      <w:r w:rsidR="003C5C65" w:rsidRPr="002822A8">
        <w:rPr>
          <w:color w:val="auto"/>
          <w:szCs w:val="24"/>
        </w:rPr>
        <w:t>ingsområde T1 utvida med 8,5 m</w:t>
      </w:r>
      <w:r w:rsidR="00B52518" w:rsidRPr="002822A8">
        <w:rPr>
          <w:color w:val="auto"/>
          <w:szCs w:val="24"/>
        </w:rPr>
        <w:t xml:space="preserve"> (om lag 1,3 dekar)</w:t>
      </w:r>
      <w:r w:rsidR="003C5C65" w:rsidRPr="002822A8">
        <w:rPr>
          <w:color w:val="auto"/>
          <w:szCs w:val="24"/>
        </w:rPr>
        <w:t xml:space="preserve"> i sør. Inna</w:t>
      </w:r>
      <w:r w:rsidR="002A3C17" w:rsidRPr="002822A8">
        <w:rPr>
          <w:color w:val="auto"/>
          <w:szCs w:val="24"/>
        </w:rPr>
        <w:t>n</w:t>
      </w:r>
      <w:r w:rsidR="003C5C65" w:rsidRPr="002822A8">
        <w:rPr>
          <w:color w:val="auto"/>
          <w:szCs w:val="24"/>
        </w:rPr>
        <w:t>for tilleggsarealet blir det etablert beredskapsveg med oppstil</w:t>
      </w:r>
      <w:r w:rsidR="002A3C17" w:rsidRPr="002822A8">
        <w:rPr>
          <w:color w:val="auto"/>
          <w:szCs w:val="24"/>
        </w:rPr>
        <w:t>l</w:t>
      </w:r>
      <w:r w:rsidR="003C5C65" w:rsidRPr="002822A8">
        <w:rPr>
          <w:color w:val="auto"/>
          <w:szCs w:val="24"/>
        </w:rPr>
        <w:t xml:space="preserve">ingsplassar for stigebil og snuplassar for </w:t>
      </w:r>
      <w:r w:rsidR="002D3330" w:rsidRPr="002822A8">
        <w:rPr>
          <w:color w:val="auto"/>
          <w:szCs w:val="24"/>
        </w:rPr>
        <w:t>utrykkingskøyretøy</w:t>
      </w:r>
      <w:r w:rsidR="00CB0570" w:rsidRPr="002822A8">
        <w:rPr>
          <w:color w:val="auto"/>
          <w:szCs w:val="24"/>
        </w:rPr>
        <w:t xml:space="preserve"> som vist i kartet</w:t>
      </w:r>
      <w:r w:rsidR="003C5C65" w:rsidRPr="002822A8">
        <w:rPr>
          <w:color w:val="auto"/>
          <w:szCs w:val="24"/>
        </w:rPr>
        <w:t>.</w:t>
      </w:r>
      <w:r w:rsidR="00EA1780" w:rsidRPr="002822A8">
        <w:rPr>
          <w:color w:val="auto"/>
          <w:szCs w:val="24"/>
        </w:rPr>
        <w:t xml:space="preserve"> I nordvest fylgjer V2 same tras</w:t>
      </w:r>
      <w:r w:rsidR="005A4EDB" w:rsidRPr="002822A8">
        <w:rPr>
          <w:color w:val="auto"/>
          <w:szCs w:val="24"/>
        </w:rPr>
        <w:t>è</w:t>
      </w:r>
      <w:r w:rsidR="00EA1780" w:rsidRPr="002822A8">
        <w:rPr>
          <w:color w:val="auto"/>
          <w:szCs w:val="24"/>
        </w:rPr>
        <w:t xml:space="preserve"> som i gjeldande plan, men V2 </w:t>
      </w:r>
      <w:r w:rsidR="002D3330" w:rsidRPr="002822A8">
        <w:rPr>
          <w:color w:val="auto"/>
          <w:szCs w:val="24"/>
        </w:rPr>
        <w:t>munnar</w:t>
      </w:r>
      <w:r w:rsidR="00EA1780" w:rsidRPr="002822A8">
        <w:rPr>
          <w:color w:val="auto"/>
          <w:szCs w:val="24"/>
        </w:rPr>
        <w:t xml:space="preserve"> så ut til areal for T2</w:t>
      </w:r>
      <w:r w:rsidR="0087487E" w:rsidRPr="002822A8">
        <w:rPr>
          <w:color w:val="auto"/>
          <w:szCs w:val="24"/>
        </w:rPr>
        <w:t xml:space="preserve">. </w:t>
      </w:r>
      <w:r w:rsidR="00C069B7" w:rsidRPr="002822A8">
        <w:rPr>
          <w:color w:val="auto"/>
          <w:szCs w:val="24"/>
        </w:rPr>
        <w:t>Samstundes blir det etablert snuhamar på opp-</w:t>
      </w:r>
      <w:r w:rsidR="008B501F" w:rsidRPr="002822A8">
        <w:rPr>
          <w:color w:val="auto"/>
          <w:szCs w:val="24"/>
        </w:rPr>
        <w:t xml:space="preserve"> og nedsida av V2. </w:t>
      </w:r>
      <w:r w:rsidR="00C069B7" w:rsidRPr="002822A8">
        <w:rPr>
          <w:color w:val="auto"/>
          <w:szCs w:val="24"/>
        </w:rPr>
        <w:t xml:space="preserve">Vegen V2 skal </w:t>
      </w:r>
      <w:r w:rsidR="00674935" w:rsidRPr="002822A8">
        <w:rPr>
          <w:color w:val="auto"/>
          <w:szCs w:val="24"/>
        </w:rPr>
        <w:t>også</w:t>
      </w:r>
      <w:r w:rsidR="00C069B7" w:rsidRPr="002822A8">
        <w:rPr>
          <w:color w:val="auto"/>
          <w:szCs w:val="24"/>
        </w:rPr>
        <w:t xml:space="preserve"> kunne nyttast som tilkomstveg til turvegen</w:t>
      </w:r>
      <w:r w:rsidR="00CC1C08" w:rsidRPr="002822A8">
        <w:rPr>
          <w:color w:val="auto"/>
          <w:szCs w:val="24"/>
        </w:rPr>
        <w:t>, jordet</w:t>
      </w:r>
      <w:r w:rsidR="00C069B7" w:rsidRPr="002822A8">
        <w:rPr>
          <w:color w:val="auto"/>
          <w:szCs w:val="24"/>
        </w:rPr>
        <w:t xml:space="preserve"> </w:t>
      </w:r>
      <w:r w:rsidR="009C6CA1" w:rsidRPr="002822A8">
        <w:rPr>
          <w:color w:val="auto"/>
          <w:szCs w:val="24"/>
        </w:rPr>
        <w:t xml:space="preserve">i nordvest </w:t>
      </w:r>
      <w:r w:rsidR="00C069B7" w:rsidRPr="002822A8">
        <w:rPr>
          <w:color w:val="auto"/>
          <w:szCs w:val="24"/>
        </w:rPr>
        <w:t xml:space="preserve">og eigedomane </w:t>
      </w:r>
      <w:r w:rsidR="00CC1C08" w:rsidRPr="002822A8">
        <w:rPr>
          <w:color w:val="auto"/>
          <w:szCs w:val="24"/>
        </w:rPr>
        <w:t>som tilhøyr</w:t>
      </w:r>
      <w:r w:rsidR="00553380" w:rsidRPr="002822A8">
        <w:rPr>
          <w:color w:val="auto"/>
          <w:szCs w:val="24"/>
        </w:rPr>
        <w:t>a</w:t>
      </w:r>
      <w:r w:rsidR="00CC1C08" w:rsidRPr="002822A8">
        <w:rPr>
          <w:color w:val="auto"/>
          <w:szCs w:val="24"/>
        </w:rPr>
        <w:t>r</w:t>
      </w:r>
      <w:r w:rsidRPr="002822A8">
        <w:rPr>
          <w:color w:val="auto"/>
          <w:szCs w:val="24"/>
        </w:rPr>
        <w:t xml:space="preserve"> </w:t>
      </w:r>
      <w:r w:rsidR="00553380" w:rsidRPr="002822A8">
        <w:rPr>
          <w:color w:val="auto"/>
          <w:szCs w:val="24"/>
        </w:rPr>
        <w:t>grunneigarane</w:t>
      </w:r>
      <w:r w:rsidRPr="002822A8">
        <w:rPr>
          <w:color w:val="auto"/>
          <w:szCs w:val="24"/>
        </w:rPr>
        <w:t xml:space="preserve"> av </w:t>
      </w:r>
      <w:r w:rsidR="00C069B7" w:rsidRPr="002822A8">
        <w:rPr>
          <w:color w:val="auto"/>
          <w:szCs w:val="24"/>
        </w:rPr>
        <w:t>27/5 og 27/15</w:t>
      </w:r>
      <w:r w:rsidR="001B604B" w:rsidRPr="002822A8">
        <w:rPr>
          <w:color w:val="auto"/>
          <w:szCs w:val="24"/>
        </w:rPr>
        <w:t xml:space="preserve"> nedanfor fv 51</w:t>
      </w:r>
      <w:r w:rsidR="00C069B7" w:rsidRPr="002822A8">
        <w:rPr>
          <w:color w:val="auto"/>
          <w:szCs w:val="24"/>
        </w:rPr>
        <w:t xml:space="preserve">.  </w:t>
      </w:r>
    </w:p>
    <w:p w:rsidR="00C069B7" w:rsidRPr="002822A8" w:rsidRDefault="00C069B7" w:rsidP="00DE7F5A">
      <w:pPr>
        <w:ind w:left="0" w:firstLine="0"/>
        <w:rPr>
          <w:color w:val="auto"/>
          <w:szCs w:val="24"/>
        </w:rPr>
      </w:pPr>
    </w:p>
    <w:p w:rsidR="00C77F7D" w:rsidRPr="002822A8" w:rsidRDefault="0087487E" w:rsidP="00DE7F5A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>Avkøyring til hovudvegen (fv. 51)</w:t>
      </w:r>
      <w:r w:rsidR="00EA1780" w:rsidRPr="002822A8">
        <w:rPr>
          <w:color w:val="auto"/>
          <w:szCs w:val="24"/>
        </w:rPr>
        <w:t xml:space="preserve"> </w:t>
      </w:r>
      <w:r w:rsidRPr="002822A8">
        <w:rPr>
          <w:color w:val="auto"/>
          <w:szCs w:val="24"/>
        </w:rPr>
        <w:t xml:space="preserve">skjer via </w:t>
      </w:r>
      <w:r w:rsidR="00674935" w:rsidRPr="002822A8">
        <w:rPr>
          <w:color w:val="auto"/>
          <w:szCs w:val="24"/>
        </w:rPr>
        <w:t xml:space="preserve">avkøyring V4 i </w:t>
      </w:r>
      <w:r w:rsidRPr="002822A8">
        <w:rPr>
          <w:color w:val="auto"/>
          <w:szCs w:val="24"/>
        </w:rPr>
        <w:t>T2/F1</w:t>
      </w:r>
      <w:r w:rsidR="00EA1780" w:rsidRPr="002822A8">
        <w:rPr>
          <w:color w:val="auto"/>
          <w:szCs w:val="24"/>
        </w:rPr>
        <w:t xml:space="preserve">. </w:t>
      </w:r>
      <w:r w:rsidR="00C069B7" w:rsidRPr="002822A8">
        <w:rPr>
          <w:color w:val="auto"/>
          <w:szCs w:val="24"/>
        </w:rPr>
        <w:t xml:space="preserve">Avkøyring blir noko justert slik at det ikkje skal vera mogleg å køyre rett frå T2/F1 og oppover fylkesveg </w:t>
      </w:r>
      <w:r w:rsidR="00B52518" w:rsidRPr="002822A8">
        <w:rPr>
          <w:color w:val="auto"/>
          <w:szCs w:val="24"/>
        </w:rPr>
        <w:t xml:space="preserve">2504, </w:t>
      </w:r>
      <w:r w:rsidR="00C069B7" w:rsidRPr="002822A8">
        <w:rPr>
          <w:color w:val="auto"/>
          <w:szCs w:val="24"/>
        </w:rPr>
        <w:t>Heggenes-Heggebø og vise versa.</w:t>
      </w:r>
      <w:r w:rsidR="001B604B" w:rsidRPr="002822A8">
        <w:rPr>
          <w:color w:val="auto"/>
          <w:szCs w:val="24"/>
        </w:rPr>
        <w:t xml:space="preserve"> Samstundes skal trafikken leiast slik at varelevering til daglegvareforretning, levering til flisanlegget og tilkomst av </w:t>
      </w:r>
      <w:r w:rsidR="00553380" w:rsidRPr="002822A8">
        <w:rPr>
          <w:color w:val="auto"/>
          <w:szCs w:val="24"/>
        </w:rPr>
        <w:t>utrykkingskøyretøy</w:t>
      </w:r>
      <w:r w:rsidR="001B604B" w:rsidRPr="002822A8">
        <w:rPr>
          <w:color w:val="auto"/>
          <w:szCs w:val="24"/>
        </w:rPr>
        <w:t xml:space="preserve"> til Helsetunet skal skje via V4. </w:t>
      </w:r>
    </w:p>
    <w:p w:rsidR="008B501F" w:rsidRPr="00F35B3A" w:rsidRDefault="008B501F" w:rsidP="00DE7F5A">
      <w:pPr>
        <w:ind w:left="0" w:firstLine="0"/>
        <w:rPr>
          <w:szCs w:val="24"/>
        </w:rPr>
      </w:pPr>
    </w:p>
    <w:p w:rsidR="00CB0570" w:rsidRPr="00F35B3A" w:rsidRDefault="00323132" w:rsidP="00DE7F5A">
      <w:pPr>
        <w:ind w:left="0" w:firstLine="0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25852</wp:posOffset>
            </wp:positionH>
            <wp:positionV relativeFrom="paragraph">
              <wp:posOffset>559</wp:posOffset>
            </wp:positionV>
            <wp:extent cx="3012548" cy="4089196"/>
            <wp:effectExtent l="0" t="0" r="0" b="6985"/>
            <wp:wrapTight wrapText="bothSides">
              <wp:wrapPolygon edited="0">
                <wp:start x="0" y="0"/>
                <wp:lineTo x="0" y="21536"/>
                <wp:lineTo x="21445" y="21536"/>
                <wp:lineTo x="21445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r="-1"/>
                    <a:stretch/>
                  </pic:blipFill>
                  <pic:spPr bwMode="auto">
                    <a:xfrm>
                      <a:off x="0" y="0"/>
                      <a:ext cx="3012548" cy="40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18" w:rsidRPr="00F35B3A">
        <w:rPr>
          <w:noProof/>
        </w:rPr>
        <w:drawing>
          <wp:inline distT="0" distB="0" distL="0" distR="0" wp14:anchorId="0D833E9F" wp14:editId="7AFA5C9C">
            <wp:extent cx="2655417" cy="264922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278" cy="26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70" w:rsidRPr="00F35B3A">
        <w:rPr>
          <w:szCs w:val="24"/>
        </w:rPr>
        <w:br/>
      </w:r>
      <w:r w:rsidR="00CB0570" w:rsidRPr="00F35B3A">
        <w:rPr>
          <w:b/>
          <w:i/>
          <w:sz w:val="18"/>
          <w:szCs w:val="18"/>
        </w:rPr>
        <w:t xml:space="preserve">Figur 8: </w:t>
      </w:r>
      <w:r w:rsidR="00CB0570" w:rsidRPr="00F35B3A">
        <w:rPr>
          <w:i/>
          <w:sz w:val="18"/>
          <w:szCs w:val="18"/>
        </w:rPr>
        <w:t>Beredskapsveg V2 etter gjeldande reguleringsplan</w:t>
      </w:r>
    </w:p>
    <w:p w:rsidR="00CB0570" w:rsidRPr="00F35B3A" w:rsidRDefault="00CB0570" w:rsidP="00DE7F5A">
      <w:pPr>
        <w:ind w:left="0" w:firstLine="0"/>
        <w:rPr>
          <w:i/>
          <w:sz w:val="20"/>
          <w:szCs w:val="20"/>
        </w:rPr>
      </w:pPr>
    </w:p>
    <w:p w:rsidR="00E43AB6" w:rsidRPr="00F35B3A" w:rsidRDefault="00E43AB6" w:rsidP="00DE7F5A">
      <w:pPr>
        <w:ind w:left="0" w:firstLine="0"/>
        <w:rPr>
          <w:i/>
          <w:sz w:val="20"/>
          <w:szCs w:val="20"/>
        </w:rPr>
      </w:pPr>
    </w:p>
    <w:p w:rsidR="00C77F7D" w:rsidRPr="00F35B3A" w:rsidRDefault="00C77F7D" w:rsidP="00DE7F5A">
      <w:pPr>
        <w:ind w:left="0" w:firstLine="0"/>
        <w:rPr>
          <w:b/>
          <w:i/>
          <w:sz w:val="18"/>
          <w:szCs w:val="18"/>
        </w:rPr>
      </w:pPr>
    </w:p>
    <w:p w:rsidR="002F769D" w:rsidRPr="00F35B3A" w:rsidRDefault="002F769D" w:rsidP="00DE7F5A">
      <w:pPr>
        <w:ind w:left="0" w:firstLine="0"/>
        <w:rPr>
          <w:szCs w:val="24"/>
        </w:rPr>
      </w:pPr>
    </w:p>
    <w:p w:rsidR="00B52518" w:rsidRPr="00F35B3A" w:rsidRDefault="00B52518" w:rsidP="00DE7F5A">
      <w:pPr>
        <w:ind w:left="0" w:firstLine="0"/>
        <w:rPr>
          <w:szCs w:val="24"/>
        </w:rPr>
      </w:pPr>
    </w:p>
    <w:p w:rsidR="00B52518" w:rsidRPr="00F35B3A" w:rsidRDefault="00B52518" w:rsidP="00DE7F5A">
      <w:pPr>
        <w:ind w:left="0" w:firstLine="0"/>
        <w:rPr>
          <w:szCs w:val="24"/>
        </w:rPr>
      </w:pPr>
    </w:p>
    <w:p w:rsidR="00B52518" w:rsidRPr="00F35B3A" w:rsidRDefault="00B52518" w:rsidP="00DE7F5A">
      <w:pPr>
        <w:ind w:left="0" w:firstLine="0"/>
        <w:rPr>
          <w:szCs w:val="24"/>
        </w:rPr>
      </w:pPr>
    </w:p>
    <w:p w:rsidR="00B52518" w:rsidRPr="00F35B3A" w:rsidRDefault="00B52518" w:rsidP="00DE7F5A">
      <w:pPr>
        <w:ind w:left="0" w:firstLine="0"/>
        <w:rPr>
          <w:szCs w:val="24"/>
        </w:rPr>
      </w:pPr>
    </w:p>
    <w:p w:rsidR="00B52518" w:rsidRPr="00F35B3A" w:rsidRDefault="00B52518" w:rsidP="00B52518">
      <w:pPr>
        <w:ind w:left="4605" w:firstLine="0"/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9: </w:t>
      </w:r>
      <w:r w:rsidRPr="00F35B3A">
        <w:rPr>
          <w:i/>
          <w:sz w:val="18"/>
          <w:szCs w:val="18"/>
        </w:rPr>
        <w:t xml:space="preserve">Beredskapsveg ifylgje planforslag for revidert </w:t>
      </w:r>
      <w:r w:rsidRPr="00F35B3A">
        <w:rPr>
          <w:i/>
          <w:sz w:val="18"/>
          <w:szCs w:val="18"/>
        </w:rPr>
        <w:br/>
        <w:t>reguleringsplan</w:t>
      </w:r>
    </w:p>
    <w:p w:rsidR="00B52518" w:rsidRPr="00F35B3A" w:rsidRDefault="00B52518" w:rsidP="00DE7F5A">
      <w:pPr>
        <w:ind w:left="0" w:firstLine="0"/>
        <w:rPr>
          <w:szCs w:val="24"/>
        </w:rPr>
      </w:pPr>
    </w:p>
    <w:p w:rsidR="00B52518" w:rsidRPr="00F35B3A" w:rsidRDefault="00B52518" w:rsidP="00DE7F5A">
      <w:pPr>
        <w:ind w:left="0" w:firstLine="0"/>
        <w:rPr>
          <w:szCs w:val="24"/>
        </w:rPr>
      </w:pPr>
    </w:p>
    <w:p w:rsidR="00D977B0" w:rsidRPr="00F35B3A" w:rsidRDefault="00D977B0" w:rsidP="002F769D">
      <w:pPr>
        <w:pStyle w:val="Overskrift2"/>
        <w:rPr>
          <w:b/>
          <w:color w:val="000000" w:themeColor="text1"/>
        </w:rPr>
      </w:pPr>
      <w:r w:rsidRPr="00F35B3A">
        <w:rPr>
          <w:b/>
          <w:color w:val="000000" w:themeColor="text1"/>
        </w:rPr>
        <w:t>Busslomma</w:t>
      </w:r>
      <w:r w:rsidR="00701C40" w:rsidRPr="00F35B3A">
        <w:rPr>
          <w:b/>
          <w:color w:val="000000" w:themeColor="text1"/>
        </w:rPr>
        <w:t xml:space="preserve"> </w:t>
      </w:r>
    </w:p>
    <w:p w:rsidR="00D977B0" w:rsidRPr="00F35B3A" w:rsidRDefault="00D977B0" w:rsidP="00DE7F5A">
      <w:pPr>
        <w:ind w:left="0" w:firstLine="0"/>
        <w:rPr>
          <w:b/>
          <w:szCs w:val="24"/>
        </w:rPr>
      </w:pPr>
    </w:p>
    <w:p w:rsidR="0087487E" w:rsidRPr="002822A8" w:rsidRDefault="00D977B0" w:rsidP="00DE7F5A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 xml:space="preserve">I fylgje gjeldande reguleringsplan skulle busslomma flyttast </w:t>
      </w:r>
      <w:r w:rsidR="00701C40" w:rsidRPr="002822A8">
        <w:rPr>
          <w:color w:val="auto"/>
          <w:szCs w:val="24"/>
        </w:rPr>
        <w:t xml:space="preserve">om lag 20 m </w:t>
      </w:r>
      <w:r w:rsidRPr="002822A8">
        <w:rPr>
          <w:color w:val="auto"/>
          <w:szCs w:val="24"/>
        </w:rPr>
        <w:t>mot nord</w:t>
      </w:r>
      <w:r w:rsidR="00701C40" w:rsidRPr="002822A8">
        <w:rPr>
          <w:color w:val="auto"/>
          <w:szCs w:val="24"/>
        </w:rPr>
        <w:t xml:space="preserve"> forbi ny avkøyring til fv 51</w:t>
      </w:r>
      <w:r w:rsidRPr="002822A8">
        <w:rPr>
          <w:color w:val="auto"/>
          <w:szCs w:val="24"/>
        </w:rPr>
        <w:t xml:space="preserve">. </w:t>
      </w:r>
      <w:r w:rsidR="003D1994" w:rsidRPr="002822A8">
        <w:rPr>
          <w:color w:val="auto"/>
          <w:szCs w:val="24"/>
        </w:rPr>
        <w:t xml:space="preserve">Omlegging og etablering av ei busslomme er svært kostnadskrevjande difor </w:t>
      </w:r>
      <w:r w:rsidR="00553380" w:rsidRPr="002822A8">
        <w:rPr>
          <w:color w:val="auto"/>
          <w:szCs w:val="24"/>
        </w:rPr>
        <w:t>ynskjer</w:t>
      </w:r>
      <w:r w:rsidR="003D1994" w:rsidRPr="002822A8">
        <w:rPr>
          <w:color w:val="auto"/>
          <w:szCs w:val="24"/>
        </w:rPr>
        <w:t xml:space="preserve"> me i revidert plan at plassering av busslomma </w:t>
      </w:r>
      <w:r w:rsidR="004D5A38" w:rsidRPr="002822A8">
        <w:rPr>
          <w:color w:val="auto"/>
          <w:szCs w:val="24"/>
        </w:rPr>
        <w:t>blir verande</w:t>
      </w:r>
      <w:r w:rsidR="003D1994" w:rsidRPr="002822A8">
        <w:rPr>
          <w:color w:val="auto"/>
          <w:szCs w:val="24"/>
        </w:rPr>
        <w:t xml:space="preserve"> slik den er i dag (sjå figur 10 og 11). I staden for blir b</w:t>
      </w:r>
      <w:r w:rsidR="00701C40" w:rsidRPr="002822A8">
        <w:rPr>
          <w:color w:val="auto"/>
          <w:szCs w:val="24"/>
        </w:rPr>
        <w:t xml:space="preserve">usslomma </w:t>
      </w:r>
      <w:r w:rsidR="003D1994" w:rsidRPr="002822A8">
        <w:rPr>
          <w:color w:val="auto"/>
          <w:szCs w:val="24"/>
        </w:rPr>
        <w:t>rusta</w:t>
      </w:r>
      <w:r w:rsidR="00701C40" w:rsidRPr="002822A8">
        <w:rPr>
          <w:color w:val="auto"/>
          <w:szCs w:val="24"/>
        </w:rPr>
        <w:t xml:space="preserve"> </w:t>
      </w:r>
      <w:r w:rsidR="003D1994" w:rsidRPr="002822A8">
        <w:rPr>
          <w:color w:val="auto"/>
          <w:szCs w:val="24"/>
        </w:rPr>
        <w:t xml:space="preserve">opp </w:t>
      </w:r>
      <w:r w:rsidR="00701C40" w:rsidRPr="002822A8">
        <w:rPr>
          <w:color w:val="auto"/>
          <w:szCs w:val="24"/>
        </w:rPr>
        <w:t>etter standard til vegnormalen og handbok N100</w:t>
      </w:r>
      <w:r w:rsidR="003E5C10" w:rsidRPr="002822A8">
        <w:rPr>
          <w:color w:val="auto"/>
          <w:szCs w:val="24"/>
        </w:rPr>
        <w:t xml:space="preserve"> og</w:t>
      </w:r>
      <w:r w:rsidR="00701C40" w:rsidRPr="002822A8">
        <w:rPr>
          <w:color w:val="auto"/>
          <w:szCs w:val="24"/>
        </w:rPr>
        <w:t xml:space="preserve"> V123 </w:t>
      </w:r>
      <w:r w:rsidR="004D5A38" w:rsidRPr="002822A8">
        <w:rPr>
          <w:color w:val="auto"/>
          <w:szCs w:val="24"/>
        </w:rPr>
        <w:t>kollektivhandbok</w:t>
      </w:r>
      <w:r w:rsidR="00701C40" w:rsidRPr="002822A8">
        <w:rPr>
          <w:color w:val="auto"/>
          <w:szCs w:val="24"/>
        </w:rPr>
        <w:t xml:space="preserve"> til Statens vegvesen. </w:t>
      </w:r>
    </w:p>
    <w:p w:rsidR="008B501F" w:rsidRPr="00F35B3A" w:rsidRDefault="008B501F" w:rsidP="00DE7F5A">
      <w:pPr>
        <w:ind w:left="0" w:firstLine="0"/>
        <w:rPr>
          <w:b/>
          <w:color w:val="1F3864" w:themeColor="accent5" w:themeShade="80"/>
          <w:szCs w:val="24"/>
        </w:rPr>
      </w:pPr>
    </w:p>
    <w:p w:rsidR="008B501F" w:rsidRPr="00F35B3A" w:rsidRDefault="008B501F" w:rsidP="00DE7F5A">
      <w:pPr>
        <w:ind w:left="0" w:firstLine="0"/>
        <w:rPr>
          <w:b/>
          <w:color w:val="1F3864" w:themeColor="accent5" w:themeShade="80"/>
          <w:szCs w:val="24"/>
        </w:rPr>
      </w:pPr>
    </w:p>
    <w:p w:rsidR="00DE7F5A" w:rsidRPr="00F35B3A" w:rsidRDefault="00DE7F5A" w:rsidP="002F769D">
      <w:pPr>
        <w:pStyle w:val="Overskrift2"/>
        <w:rPr>
          <w:b/>
          <w:color w:val="auto"/>
        </w:rPr>
      </w:pPr>
      <w:r w:rsidRPr="00F35B3A">
        <w:rPr>
          <w:b/>
          <w:color w:val="auto"/>
        </w:rPr>
        <w:t>Gangveg G1</w:t>
      </w:r>
    </w:p>
    <w:p w:rsidR="00DE7F5A" w:rsidRPr="00F35B3A" w:rsidRDefault="00DE7F5A" w:rsidP="00DE7F5A">
      <w:pPr>
        <w:rPr>
          <w:szCs w:val="24"/>
        </w:rPr>
      </w:pPr>
    </w:p>
    <w:p w:rsidR="00EA1780" w:rsidRPr="00F35B3A" w:rsidRDefault="00EA1780" w:rsidP="00DE7F5A">
      <w:pPr>
        <w:rPr>
          <w:szCs w:val="24"/>
        </w:rPr>
      </w:pPr>
      <w:r w:rsidRPr="00F35B3A">
        <w:rPr>
          <w:szCs w:val="24"/>
        </w:rPr>
        <w:t>Gangvegtrase</w:t>
      </w:r>
      <w:r w:rsidR="00DE7F5A" w:rsidRPr="00F35B3A">
        <w:rPr>
          <w:szCs w:val="24"/>
        </w:rPr>
        <w:t xml:space="preserve"> G1 var </w:t>
      </w:r>
      <w:r w:rsidR="004D5A38" w:rsidRPr="00F35B3A">
        <w:rPr>
          <w:szCs w:val="24"/>
        </w:rPr>
        <w:t>opphavleg</w:t>
      </w:r>
      <w:r w:rsidRPr="00F35B3A">
        <w:rPr>
          <w:szCs w:val="24"/>
        </w:rPr>
        <w:t xml:space="preserve"> </w:t>
      </w:r>
      <w:r w:rsidR="00DE7F5A" w:rsidRPr="00F35B3A">
        <w:rPr>
          <w:szCs w:val="24"/>
        </w:rPr>
        <w:t>planlagt langs hovudvegen fv 51 frå nord i planområdet og fram til inn-/utkøyring av parkeringsplass til daglegvareforretning</w:t>
      </w:r>
      <w:r w:rsidR="00674935" w:rsidRPr="00F35B3A">
        <w:rPr>
          <w:szCs w:val="24"/>
        </w:rPr>
        <w:t xml:space="preserve"> (sjå figur 10 og 11)</w:t>
      </w:r>
      <w:r w:rsidR="00DE7F5A" w:rsidRPr="00F35B3A">
        <w:rPr>
          <w:szCs w:val="24"/>
        </w:rPr>
        <w:t xml:space="preserve">. </w:t>
      </w:r>
    </w:p>
    <w:p w:rsidR="00323132" w:rsidRDefault="00323132" w:rsidP="00DE7F5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47517</wp:posOffset>
            </wp:positionH>
            <wp:positionV relativeFrom="paragraph">
              <wp:posOffset>33</wp:posOffset>
            </wp:positionV>
            <wp:extent cx="2379286" cy="4016044"/>
            <wp:effectExtent l="0" t="0" r="2540" b="3810"/>
            <wp:wrapTight wrapText="bothSides">
              <wp:wrapPolygon edited="0">
                <wp:start x="0" y="0"/>
                <wp:lineTo x="0" y="21518"/>
                <wp:lineTo x="21450" y="21518"/>
                <wp:lineTo x="21450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86" cy="401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6B2" w:rsidRPr="00F35B3A">
        <w:t xml:space="preserve"> </w:t>
      </w:r>
      <w:r w:rsidR="00ED16B2" w:rsidRPr="00F35B3A">
        <w:rPr>
          <w:noProof/>
        </w:rPr>
        <w:drawing>
          <wp:inline distT="0" distB="0" distL="0" distR="0" wp14:anchorId="03337F46" wp14:editId="2C1346C9">
            <wp:extent cx="2377440" cy="4008121"/>
            <wp:effectExtent l="0" t="0" r="381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62" cy="40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0B" w:rsidRPr="00F35B3A">
        <w:rPr>
          <w:szCs w:val="24"/>
        </w:rPr>
        <w:t xml:space="preserve">   </w:t>
      </w:r>
    </w:p>
    <w:p w:rsidR="00EA1780" w:rsidRPr="00F35B3A" w:rsidRDefault="007C030B" w:rsidP="00DE7F5A">
      <w:pPr>
        <w:rPr>
          <w:i/>
          <w:sz w:val="18"/>
          <w:szCs w:val="18"/>
        </w:rPr>
      </w:pPr>
      <w:r w:rsidRPr="00F35B3A">
        <w:rPr>
          <w:b/>
          <w:i/>
          <w:sz w:val="18"/>
          <w:szCs w:val="18"/>
        </w:rPr>
        <w:t xml:space="preserve">Figur 10: </w:t>
      </w:r>
      <w:r w:rsidR="00674935" w:rsidRPr="00F35B3A">
        <w:rPr>
          <w:i/>
          <w:sz w:val="18"/>
          <w:szCs w:val="18"/>
        </w:rPr>
        <w:t>Busslomma og g</w:t>
      </w:r>
      <w:r w:rsidRPr="00F35B3A">
        <w:rPr>
          <w:i/>
          <w:sz w:val="18"/>
          <w:szCs w:val="18"/>
        </w:rPr>
        <w:t>angveg</w:t>
      </w:r>
      <w:r w:rsidR="00674935" w:rsidRPr="00F35B3A">
        <w:rPr>
          <w:i/>
          <w:sz w:val="18"/>
          <w:szCs w:val="18"/>
        </w:rPr>
        <w:t xml:space="preserve"> G1 i gjeldande    </w:t>
      </w:r>
      <w:r w:rsidRPr="00F35B3A">
        <w:rPr>
          <w:i/>
          <w:sz w:val="18"/>
          <w:szCs w:val="18"/>
        </w:rPr>
        <w:t xml:space="preserve">             </w:t>
      </w:r>
      <w:r w:rsidR="00ED16B2" w:rsidRPr="00F35B3A">
        <w:rPr>
          <w:i/>
          <w:sz w:val="18"/>
          <w:szCs w:val="18"/>
        </w:rPr>
        <w:t xml:space="preserve">      </w:t>
      </w:r>
      <w:r w:rsidRPr="00F35B3A">
        <w:rPr>
          <w:b/>
          <w:i/>
          <w:sz w:val="18"/>
          <w:szCs w:val="18"/>
        </w:rPr>
        <w:t>Figur 11:</w:t>
      </w:r>
      <w:r w:rsidRPr="00F35B3A">
        <w:rPr>
          <w:i/>
          <w:sz w:val="18"/>
          <w:szCs w:val="18"/>
        </w:rPr>
        <w:t xml:space="preserve"> </w:t>
      </w:r>
      <w:r w:rsidR="00674935" w:rsidRPr="00F35B3A">
        <w:rPr>
          <w:i/>
          <w:sz w:val="18"/>
          <w:szCs w:val="18"/>
        </w:rPr>
        <w:t>Busslomma og gangveg G1</w:t>
      </w:r>
      <w:r w:rsidRPr="00F35B3A">
        <w:rPr>
          <w:i/>
          <w:sz w:val="18"/>
          <w:szCs w:val="18"/>
        </w:rPr>
        <w:t xml:space="preserve">ifylgje </w:t>
      </w:r>
      <w:r w:rsidR="00674935" w:rsidRPr="00F35B3A">
        <w:rPr>
          <w:i/>
          <w:sz w:val="18"/>
          <w:szCs w:val="18"/>
        </w:rPr>
        <w:t xml:space="preserve">revidert  </w:t>
      </w:r>
    </w:p>
    <w:p w:rsidR="00EA1780" w:rsidRPr="00F35B3A" w:rsidRDefault="00674935" w:rsidP="00DE7F5A">
      <w:pPr>
        <w:rPr>
          <w:i/>
          <w:sz w:val="18"/>
          <w:szCs w:val="18"/>
        </w:rPr>
      </w:pPr>
      <w:r w:rsidRPr="00F35B3A">
        <w:rPr>
          <w:i/>
          <w:sz w:val="18"/>
          <w:szCs w:val="18"/>
        </w:rPr>
        <w:t>reguleringsplan                                                                             forslag til revidert plan</w:t>
      </w:r>
    </w:p>
    <w:p w:rsidR="00674935" w:rsidRPr="00F35B3A" w:rsidRDefault="00674935" w:rsidP="00DE7F5A">
      <w:pPr>
        <w:rPr>
          <w:szCs w:val="24"/>
        </w:rPr>
      </w:pPr>
    </w:p>
    <w:p w:rsidR="00DE7F5A" w:rsidRPr="00F35B3A" w:rsidRDefault="007C030B" w:rsidP="00F32374">
      <w:pPr>
        <w:rPr>
          <w:b/>
          <w:szCs w:val="24"/>
        </w:rPr>
      </w:pPr>
      <w:r w:rsidRPr="00F35B3A">
        <w:rPr>
          <w:szCs w:val="24"/>
        </w:rPr>
        <w:t>I samband med</w:t>
      </w:r>
      <w:r w:rsidR="00DE7F5A" w:rsidRPr="00F35B3A">
        <w:rPr>
          <w:szCs w:val="24"/>
        </w:rPr>
        <w:t xml:space="preserve"> bygging av Øystre</w:t>
      </w:r>
      <w:r w:rsidR="00701C40" w:rsidRPr="00F35B3A">
        <w:rPr>
          <w:szCs w:val="24"/>
        </w:rPr>
        <w:t>-</w:t>
      </w:r>
      <w:r w:rsidR="00DE7F5A" w:rsidRPr="00F35B3A">
        <w:rPr>
          <w:szCs w:val="24"/>
        </w:rPr>
        <w:t>Slidre Hels</w:t>
      </w:r>
      <w:r w:rsidRPr="00F35B3A">
        <w:rPr>
          <w:szCs w:val="24"/>
        </w:rPr>
        <w:t>e</w:t>
      </w:r>
      <w:r w:rsidR="00DE7F5A" w:rsidRPr="00F35B3A">
        <w:rPr>
          <w:szCs w:val="24"/>
        </w:rPr>
        <w:t xml:space="preserve">tun og utviding av </w:t>
      </w:r>
      <w:r w:rsidR="002D3330" w:rsidRPr="00F35B3A">
        <w:rPr>
          <w:szCs w:val="24"/>
        </w:rPr>
        <w:t>daglegvareforretninga</w:t>
      </w:r>
      <w:r w:rsidR="00DE7F5A" w:rsidRPr="00F35B3A">
        <w:rPr>
          <w:szCs w:val="24"/>
        </w:rPr>
        <w:t xml:space="preserve"> ble etablering av gangveg G1 vurdert som lite </w:t>
      </w:r>
      <w:r w:rsidR="002D3330" w:rsidRPr="00F35B3A">
        <w:rPr>
          <w:szCs w:val="24"/>
        </w:rPr>
        <w:t>tenleg</w:t>
      </w:r>
      <w:r w:rsidR="00DE7F5A" w:rsidRPr="00F35B3A">
        <w:rPr>
          <w:szCs w:val="24"/>
        </w:rPr>
        <w:t xml:space="preserve"> slik det går</w:t>
      </w:r>
      <w:r w:rsidR="004D5A38" w:rsidRPr="00F35B3A">
        <w:rPr>
          <w:szCs w:val="24"/>
        </w:rPr>
        <w:t xml:space="preserve"> fram</w:t>
      </w:r>
      <w:r w:rsidR="00DE7F5A" w:rsidRPr="00F35B3A">
        <w:rPr>
          <w:szCs w:val="24"/>
        </w:rPr>
        <w:t xml:space="preserve"> av gjeldande reguleringsplan. Ein ynskjer no å</w:t>
      </w:r>
      <w:r w:rsidR="00DE7F5A" w:rsidRPr="00F35B3A">
        <w:rPr>
          <w:color w:val="auto"/>
          <w:szCs w:val="24"/>
        </w:rPr>
        <w:t xml:space="preserve"> lage</w:t>
      </w:r>
      <w:r w:rsidR="00EE604A" w:rsidRPr="00F35B3A">
        <w:rPr>
          <w:color w:val="auto"/>
          <w:szCs w:val="24"/>
        </w:rPr>
        <w:t xml:space="preserve"> </w:t>
      </w:r>
      <w:r w:rsidR="00DE7F5A" w:rsidRPr="00F35B3A">
        <w:rPr>
          <w:szCs w:val="24"/>
        </w:rPr>
        <w:t>eit torg mellom</w:t>
      </w:r>
      <w:r w:rsidRPr="00F35B3A">
        <w:rPr>
          <w:szCs w:val="24"/>
        </w:rPr>
        <w:t xml:space="preserve"> Helsetunet (T1) </w:t>
      </w:r>
      <w:r w:rsidR="00DE7F5A" w:rsidRPr="00F35B3A">
        <w:rPr>
          <w:szCs w:val="24"/>
        </w:rPr>
        <w:t xml:space="preserve">og </w:t>
      </w:r>
      <w:r w:rsidR="002D3330" w:rsidRPr="00F35B3A">
        <w:rPr>
          <w:szCs w:val="24"/>
        </w:rPr>
        <w:t>daglegvareforretninga</w:t>
      </w:r>
      <w:r w:rsidRPr="00F35B3A">
        <w:rPr>
          <w:szCs w:val="24"/>
        </w:rPr>
        <w:t xml:space="preserve"> (</w:t>
      </w:r>
      <w:r w:rsidR="000E427F" w:rsidRPr="00F35B3A">
        <w:rPr>
          <w:szCs w:val="24"/>
        </w:rPr>
        <w:t>F1</w:t>
      </w:r>
      <w:r w:rsidRPr="00F35B3A">
        <w:rPr>
          <w:szCs w:val="24"/>
        </w:rPr>
        <w:t>)</w:t>
      </w:r>
      <w:r w:rsidR="00DE7F5A" w:rsidRPr="00F35B3A">
        <w:rPr>
          <w:szCs w:val="24"/>
        </w:rPr>
        <w:t xml:space="preserve">. Difor vil det vere meir naturleg å etablere ein «gangvegakse» frå torget langs inngangspartiet til </w:t>
      </w:r>
      <w:r w:rsidR="002D3330" w:rsidRPr="00F35B3A">
        <w:rPr>
          <w:szCs w:val="24"/>
        </w:rPr>
        <w:t>daglegvareforretninga</w:t>
      </w:r>
      <w:r w:rsidR="00DE7F5A" w:rsidRPr="00F35B3A">
        <w:rPr>
          <w:szCs w:val="24"/>
        </w:rPr>
        <w:t xml:space="preserve"> og rundt hjørne på oppsida d</w:t>
      </w:r>
      <w:r w:rsidRPr="00F35B3A">
        <w:rPr>
          <w:szCs w:val="24"/>
        </w:rPr>
        <w:t xml:space="preserve">er den fortsetter i retning </w:t>
      </w:r>
      <w:r w:rsidR="00701C40" w:rsidRPr="002822A8">
        <w:rPr>
          <w:color w:val="auto"/>
          <w:szCs w:val="24"/>
        </w:rPr>
        <w:t xml:space="preserve">busslomma og </w:t>
      </w:r>
      <w:r w:rsidR="00DE7F5A" w:rsidRPr="00F35B3A">
        <w:rPr>
          <w:szCs w:val="24"/>
        </w:rPr>
        <w:t>Beitostølen i om lag 12</w:t>
      </w:r>
      <w:r w:rsidR="00ED16B2" w:rsidRPr="00F35B3A">
        <w:rPr>
          <w:szCs w:val="24"/>
        </w:rPr>
        <w:t>0</w:t>
      </w:r>
      <w:r w:rsidR="00DE7F5A" w:rsidRPr="00F35B3A">
        <w:rPr>
          <w:szCs w:val="24"/>
        </w:rPr>
        <w:t xml:space="preserve"> m. Den delen av G1 som ligg nordaust for </w:t>
      </w:r>
      <w:r w:rsidR="002D3330" w:rsidRPr="00F35B3A">
        <w:rPr>
          <w:szCs w:val="24"/>
        </w:rPr>
        <w:t>daglegvareforretninga</w:t>
      </w:r>
      <w:r w:rsidR="00F35BD6" w:rsidRPr="00F35B3A">
        <w:rPr>
          <w:szCs w:val="24"/>
        </w:rPr>
        <w:t xml:space="preserve"> skal inngå i </w:t>
      </w:r>
      <w:r w:rsidR="00F35BD6" w:rsidRPr="00F35B3A">
        <w:rPr>
          <w:color w:val="auto"/>
          <w:szCs w:val="24"/>
        </w:rPr>
        <w:t>eit</w:t>
      </w:r>
      <w:r w:rsidR="00DE7F5A" w:rsidRPr="00F35B3A">
        <w:rPr>
          <w:color w:val="auto"/>
          <w:szCs w:val="24"/>
        </w:rPr>
        <w:t xml:space="preserve"> </w:t>
      </w:r>
      <w:r w:rsidR="00DE7F5A" w:rsidRPr="00F35B3A">
        <w:rPr>
          <w:szCs w:val="24"/>
        </w:rPr>
        <w:t>meir gatetun-prega miljø me</w:t>
      </w:r>
      <w:r w:rsidR="003D1994" w:rsidRPr="00F35B3A">
        <w:rPr>
          <w:szCs w:val="24"/>
        </w:rPr>
        <w:t>d kombinert for</w:t>
      </w:r>
      <w:r w:rsidR="00DE7F5A" w:rsidRPr="00F35B3A">
        <w:rPr>
          <w:szCs w:val="24"/>
        </w:rPr>
        <w:t>mål for gåande</w:t>
      </w:r>
      <w:r w:rsidR="00F35BD6" w:rsidRPr="00F35B3A">
        <w:rPr>
          <w:color w:val="auto"/>
          <w:szCs w:val="24"/>
        </w:rPr>
        <w:t>,</w:t>
      </w:r>
      <w:r w:rsidR="00ED16B2" w:rsidRPr="00F35B3A">
        <w:rPr>
          <w:szCs w:val="24"/>
        </w:rPr>
        <w:t xml:space="preserve"> og varelevering</w:t>
      </w:r>
      <w:r w:rsidR="00DE7F5A" w:rsidRPr="00F35B3A">
        <w:rPr>
          <w:color w:val="FF0000"/>
          <w:szCs w:val="24"/>
        </w:rPr>
        <w:t xml:space="preserve"> </w:t>
      </w:r>
      <w:r w:rsidR="00DE7F5A" w:rsidRPr="00F35B3A">
        <w:rPr>
          <w:szCs w:val="24"/>
        </w:rPr>
        <w:t xml:space="preserve">til forretningslokal på plan 2 i bygget til </w:t>
      </w:r>
      <w:r w:rsidR="002D3330" w:rsidRPr="00F35B3A">
        <w:rPr>
          <w:szCs w:val="24"/>
        </w:rPr>
        <w:t>daglegvareforretninga</w:t>
      </w:r>
      <w:r w:rsidR="003D1994" w:rsidRPr="00F35B3A">
        <w:rPr>
          <w:color w:val="1F3864" w:themeColor="accent5" w:themeShade="80"/>
          <w:szCs w:val="24"/>
        </w:rPr>
        <w:t xml:space="preserve">. </w:t>
      </w:r>
    </w:p>
    <w:p w:rsidR="008B501F" w:rsidRPr="00F35B3A" w:rsidRDefault="008B501F" w:rsidP="00DE7F5A">
      <w:pPr>
        <w:ind w:left="0" w:firstLine="0"/>
        <w:rPr>
          <w:b/>
          <w:szCs w:val="24"/>
        </w:rPr>
      </w:pPr>
    </w:p>
    <w:p w:rsidR="00DE7F5A" w:rsidRPr="00F35B3A" w:rsidRDefault="00DE7F5A" w:rsidP="002F769D">
      <w:pPr>
        <w:pStyle w:val="Overskrift2"/>
        <w:rPr>
          <w:b/>
          <w:color w:val="000000" w:themeColor="text1"/>
        </w:rPr>
      </w:pPr>
      <w:r w:rsidRPr="00F35B3A">
        <w:rPr>
          <w:b/>
          <w:color w:val="000000" w:themeColor="text1"/>
        </w:rPr>
        <w:t>Torg</w:t>
      </w:r>
    </w:p>
    <w:p w:rsidR="00DE7F5A" w:rsidRPr="00F35B3A" w:rsidRDefault="00DE7F5A" w:rsidP="00DE7F5A">
      <w:pPr>
        <w:rPr>
          <w:szCs w:val="24"/>
        </w:rPr>
      </w:pPr>
    </w:p>
    <w:p w:rsidR="007C030B" w:rsidRPr="00F35B3A" w:rsidRDefault="007C030B" w:rsidP="00DE7F5A">
      <w:pPr>
        <w:rPr>
          <w:color w:val="auto"/>
          <w:szCs w:val="24"/>
        </w:rPr>
      </w:pPr>
      <w:r w:rsidRPr="00F35B3A">
        <w:rPr>
          <w:color w:val="auto"/>
          <w:szCs w:val="24"/>
        </w:rPr>
        <w:t>Det skal etablerast eit torg mellom det nye hels</w:t>
      </w:r>
      <w:r w:rsidR="00F35BD6" w:rsidRPr="00F35B3A">
        <w:rPr>
          <w:color w:val="auto"/>
          <w:szCs w:val="24"/>
        </w:rPr>
        <w:t>etunet og daglegvareforretninga</w:t>
      </w:r>
      <w:r w:rsidRPr="00F35B3A">
        <w:rPr>
          <w:color w:val="auto"/>
          <w:szCs w:val="24"/>
        </w:rPr>
        <w:t>.</w:t>
      </w:r>
      <w:r w:rsidR="00F35BD6" w:rsidRPr="00F35B3A">
        <w:rPr>
          <w:color w:val="auto"/>
          <w:szCs w:val="24"/>
        </w:rPr>
        <w:t xml:space="preserve"> Torget skal vera ein naturle</w:t>
      </w:r>
      <w:r w:rsidR="004D5A38" w:rsidRPr="00F35B3A">
        <w:rPr>
          <w:color w:val="auto"/>
          <w:szCs w:val="24"/>
        </w:rPr>
        <w:t>g møtestad for lokalbefolkninga</w:t>
      </w:r>
      <w:r w:rsidR="00EE604A" w:rsidRPr="00F35B3A">
        <w:rPr>
          <w:color w:val="auto"/>
          <w:szCs w:val="24"/>
        </w:rPr>
        <w:t>,</w:t>
      </w:r>
      <w:r w:rsidR="001D4FCD" w:rsidRPr="00F35B3A">
        <w:rPr>
          <w:color w:val="1F3864" w:themeColor="accent5" w:themeShade="80"/>
          <w:szCs w:val="24"/>
        </w:rPr>
        <w:t xml:space="preserve"> besøkjande til kommunen</w:t>
      </w:r>
      <w:r w:rsidR="00F35BD6" w:rsidRPr="00F35B3A">
        <w:rPr>
          <w:color w:val="auto"/>
          <w:szCs w:val="24"/>
        </w:rPr>
        <w:t>, og dei som nyttar seg av daglegvareforretninga, samt bebuarar og brukarar av omsorgs-</w:t>
      </w:r>
      <w:r w:rsidR="002D3330" w:rsidRPr="00F35B3A">
        <w:rPr>
          <w:color w:val="auto"/>
          <w:szCs w:val="24"/>
        </w:rPr>
        <w:t xml:space="preserve"> </w:t>
      </w:r>
      <w:r w:rsidR="00F35BD6" w:rsidRPr="00F35B3A">
        <w:rPr>
          <w:color w:val="auto"/>
          <w:szCs w:val="24"/>
        </w:rPr>
        <w:t>og helsetun. Torget skal tilrettel</w:t>
      </w:r>
      <w:r w:rsidR="00C05F07" w:rsidRPr="00F35B3A">
        <w:rPr>
          <w:color w:val="auto"/>
          <w:szCs w:val="24"/>
        </w:rPr>
        <w:t>e</w:t>
      </w:r>
      <w:r w:rsidR="00F35BD6" w:rsidRPr="00F35B3A">
        <w:rPr>
          <w:color w:val="auto"/>
          <w:szCs w:val="24"/>
        </w:rPr>
        <w:t>gg</w:t>
      </w:r>
      <w:r w:rsidR="00C05F07" w:rsidRPr="00F35B3A">
        <w:rPr>
          <w:color w:val="auto"/>
          <w:szCs w:val="24"/>
        </w:rPr>
        <w:t>j</w:t>
      </w:r>
      <w:r w:rsidR="00F32374" w:rsidRPr="00F35B3A">
        <w:rPr>
          <w:color w:val="auto"/>
          <w:szCs w:val="24"/>
        </w:rPr>
        <w:t xml:space="preserve">ast med benker, installasjonar og beplantning. </w:t>
      </w:r>
      <w:r w:rsidR="00F35BD6" w:rsidRPr="00F35B3A">
        <w:rPr>
          <w:color w:val="auto"/>
          <w:szCs w:val="24"/>
        </w:rPr>
        <w:t xml:space="preserve">Det er lagt opp til at </w:t>
      </w:r>
      <w:r w:rsidR="00F35BD6" w:rsidRPr="00F35B3A">
        <w:rPr>
          <w:color w:val="auto"/>
          <w:szCs w:val="24"/>
          <w:u w:val="single"/>
        </w:rPr>
        <w:t>utkøyring</w:t>
      </w:r>
      <w:r w:rsidR="00F35BD6" w:rsidRPr="00F35B3A">
        <w:rPr>
          <w:color w:val="auto"/>
          <w:szCs w:val="24"/>
        </w:rPr>
        <w:t xml:space="preserve"> for </w:t>
      </w:r>
      <w:r w:rsidR="003E5C10" w:rsidRPr="00F35B3A">
        <w:rPr>
          <w:color w:val="auto"/>
          <w:szCs w:val="24"/>
        </w:rPr>
        <w:t>bilar</w:t>
      </w:r>
      <w:r w:rsidR="001D4FCD" w:rsidRPr="00F35B3A">
        <w:rPr>
          <w:color w:val="2F5496" w:themeColor="accent5" w:themeShade="BF"/>
          <w:szCs w:val="24"/>
        </w:rPr>
        <w:t xml:space="preserve"> </w:t>
      </w:r>
      <w:r w:rsidR="00F35BD6" w:rsidRPr="00F35B3A">
        <w:rPr>
          <w:color w:val="auto"/>
          <w:szCs w:val="24"/>
        </w:rPr>
        <w:t xml:space="preserve">som har levert varer </w:t>
      </w:r>
      <w:r w:rsidR="00C05F07" w:rsidRPr="00F35B3A">
        <w:rPr>
          <w:color w:val="auto"/>
          <w:szCs w:val="24"/>
        </w:rPr>
        <w:t>til daglegvar</w:t>
      </w:r>
      <w:r w:rsidR="001D4FCD" w:rsidRPr="00F35B3A">
        <w:rPr>
          <w:color w:val="auto"/>
          <w:szCs w:val="24"/>
        </w:rPr>
        <w:t xml:space="preserve">eforretninga </w:t>
      </w:r>
      <w:r w:rsidR="00C05F07" w:rsidRPr="00F35B3A">
        <w:rPr>
          <w:color w:val="auto"/>
          <w:szCs w:val="24"/>
        </w:rPr>
        <w:t xml:space="preserve">skal </w:t>
      </w:r>
      <w:r w:rsidR="00F35BD6" w:rsidRPr="00F35B3A">
        <w:rPr>
          <w:color w:val="auto"/>
          <w:szCs w:val="24"/>
        </w:rPr>
        <w:t>gå over tunet.</w:t>
      </w:r>
    </w:p>
    <w:p w:rsidR="00DE7F5A" w:rsidRPr="00F35B3A" w:rsidRDefault="00DE7F5A" w:rsidP="00104472">
      <w:pPr>
        <w:ind w:left="0" w:firstLine="0"/>
        <w:rPr>
          <w:b/>
          <w:szCs w:val="24"/>
        </w:rPr>
      </w:pPr>
    </w:p>
    <w:p w:rsidR="000E427F" w:rsidRPr="00F35B3A" w:rsidRDefault="00C05F07" w:rsidP="00104472">
      <w:pPr>
        <w:ind w:left="0" w:firstLine="0"/>
        <w:rPr>
          <w:i/>
          <w:sz w:val="18"/>
          <w:szCs w:val="18"/>
        </w:rPr>
      </w:pPr>
      <w:r w:rsidRPr="00F35B3A">
        <w:rPr>
          <w:noProof/>
        </w:rPr>
        <w:drawing>
          <wp:inline distT="0" distB="0" distL="0" distR="0" wp14:anchorId="6043CC97" wp14:editId="118B0183">
            <wp:extent cx="4251443" cy="3784821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977" cy="38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27F" w:rsidRPr="00F35B3A">
        <w:rPr>
          <w:b/>
          <w:szCs w:val="24"/>
        </w:rPr>
        <w:br/>
      </w:r>
      <w:r w:rsidR="000E427F" w:rsidRPr="00F35B3A">
        <w:rPr>
          <w:b/>
          <w:i/>
          <w:sz w:val="18"/>
          <w:szCs w:val="18"/>
        </w:rPr>
        <w:t xml:space="preserve">Figur 12: </w:t>
      </w:r>
      <w:r w:rsidR="00E43AB6" w:rsidRPr="00F35B3A">
        <w:rPr>
          <w:i/>
          <w:sz w:val="18"/>
          <w:szCs w:val="18"/>
        </w:rPr>
        <w:t>P</w:t>
      </w:r>
      <w:r w:rsidR="000E427F" w:rsidRPr="00F35B3A">
        <w:rPr>
          <w:i/>
          <w:sz w:val="18"/>
          <w:szCs w:val="18"/>
        </w:rPr>
        <w:t>lassering av torget mellom T1</w:t>
      </w:r>
      <w:r w:rsidR="00E43AB6" w:rsidRPr="00F35B3A">
        <w:rPr>
          <w:i/>
          <w:sz w:val="18"/>
          <w:szCs w:val="18"/>
        </w:rPr>
        <w:t>, T2</w:t>
      </w:r>
      <w:r w:rsidR="000E427F" w:rsidRPr="00F35B3A">
        <w:rPr>
          <w:i/>
          <w:sz w:val="18"/>
          <w:szCs w:val="18"/>
        </w:rPr>
        <w:t xml:space="preserve"> og F1</w:t>
      </w:r>
    </w:p>
    <w:p w:rsidR="000E427F" w:rsidRPr="00F35B3A" w:rsidRDefault="000E427F" w:rsidP="00104472">
      <w:pPr>
        <w:ind w:left="0" w:firstLine="0"/>
        <w:rPr>
          <w:i/>
          <w:sz w:val="18"/>
          <w:szCs w:val="18"/>
        </w:rPr>
      </w:pPr>
    </w:p>
    <w:p w:rsidR="000E427F" w:rsidRPr="00F35B3A" w:rsidRDefault="000E427F" w:rsidP="00104472">
      <w:pPr>
        <w:ind w:left="0" w:firstLine="0"/>
        <w:rPr>
          <w:b/>
          <w:szCs w:val="24"/>
        </w:rPr>
      </w:pPr>
    </w:p>
    <w:p w:rsidR="000E427F" w:rsidRPr="00F35B3A" w:rsidRDefault="000E427F" w:rsidP="002F769D">
      <w:pPr>
        <w:pStyle w:val="Overskrift2"/>
        <w:rPr>
          <w:b/>
          <w:color w:val="000000" w:themeColor="text1"/>
        </w:rPr>
      </w:pPr>
      <w:r w:rsidRPr="00F35B3A">
        <w:rPr>
          <w:b/>
          <w:color w:val="000000" w:themeColor="text1"/>
        </w:rPr>
        <w:t>Parkering</w:t>
      </w:r>
    </w:p>
    <w:p w:rsidR="000E427F" w:rsidRPr="00F35B3A" w:rsidRDefault="000E427F" w:rsidP="00104472">
      <w:pPr>
        <w:ind w:left="0" w:firstLine="0"/>
        <w:rPr>
          <w:b/>
          <w:szCs w:val="24"/>
        </w:rPr>
      </w:pPr>
    </w:p>
    <w:p w:rsidR="000E427F" w:rsidRPr="00F35B3A" w:rsidRDefault="000E427F" w:rsidP="00104472">
      <w:pPr>
        <w:ind w:left="0" w:firstLine="0"/>
        <w:rPr>
          <w:color w:val="auto"/>
          <w:szCs w:val="24"/>
        </w:rPr>
      </w:pPr>
      <w:r w:rsidRPr="00F35B3A">
        <w:rPr>
          <w:szCs w:val="24"/>
        </w:rPr>
        <w:t>Nordaust for torget og gangveg skal areal</w:t>
      </w:r>
      <w:r w:rsidR="00C4145F" w:rsidRPr="00F35B3A">
        <w:rPr>
          <w:szCs w:val="24"/>
        </w:rPr>
        <w:t>et</w:t>
      </w:r>
      <w:r w:rsidRPr="00F35B3A">
        <w:rPr>
          <w:szCs w:val="24"/>
        </w:rPr>
        <w:t xml:space="preserve"> nyttast som parkering for båe besøk</w:t>
      </w:r>
      <w:r w:rsidR="00C4145F" w:rsidRPr="00F35B3A">
        <w:rPr>
          <w:szCs w:val="24"/>
        </w:rPr>
        <w:t>j</w:t>
      </w:r>
      <w:r w:rsidRPr="00F35B3A">
        <w:rPr>
          <w:szCs w:val="24"/>
        </w:rPr>
        <w:t xml:space="preserve">ande til det nye helsetunet og </w:t>
      </w:r>
      <w:r w:rsidR="002D3330" w:rsidRPr="00F35B3A">
        <w:rPr>
          <w:szCs w:val="24"/>
        </w:rPr>
        <w:t>kundar</w:t>
      </w:r>
      <w:r w:rsidRPr="00F35B3A">
        <w:rPr>
          <w:szCs w:val="24"/>
        </w:rPr>
        <w:t xml:space="preserve"> av </w:t>
      </w:r>
      <w:r w:rsidR="002D3330" w:rsidRPr="00F35B3A">
        <w:rPr>
          <w:szCs w:val="24"/>
        </w:rPr>
        <w:t>daglegvareforretninga</w:t>
      </w:r>
      <w:r w:rsidRPr="00F35B3A">
        <w:rPr>
          <w:szCs w:val="24"/>
        </w:rPr>
        <w:t>.</w:t>
      </w:r>
      <w:r w:rsidR="00C4145F" w:rsidRPr="00F35B3A">
        <w:rPr>
          <w:szCs w:val="24"/>
        </w:rPr>
        <w:t xml:space="preserve"> </w:t>
      </w:r>
      <w:r w:rsidRPr="00F35B3A">
        <w:rPr>
          <w:color w:val="auto"/>
          <w:szCs w:val="24"/>
        </w:rPr>
        <w:t>Parkering har same avkøyring til hovudvegen fv. 51 som i dag</w:t>
      </w:r>
      <w:r w:rsidR="00C05F07" w:rsidRPr="00F35B3A">
        <w:rPr>
          <w:color w:val="auto"/>
          <w:szCs w:val="24"/>
        </w:rPr>
        <w:t xml:space="preserve"> (</w:t>
      </w:r>
      <w:r w:rsidR="005A4AAF" w:rsidRPr="00F35B3A">
        <w:rPr>
          <w:color w:val="auto"/>
          <w:szCs w:val="24"/>
        </w:rPr>
        <w:t>V1)</w:t>
      </w:r>
      <w:r w:rsidRPr="00F35B3A">
        <w:rPr>
          <w:color w:val="auto"/>
          <w:szCs w:val="24"/>
        </w:rPr>
        <w:t>.</w:t>
      </w:r>
      <w:r w:rsidR="00C4145F" w:rsidRPr="00F35B3A">
        <w:rPr>
          <w:color w:val="auto"/>
          <w:szCs w:val="24"/>
        </w:rPr>
        <w:t xml:space="preserve"> </w:t>
      </w:r>
    </w:p>
    <w:p w:rsidR="007E3741" w:rsidRPr="00F35B3A" w:rsidRDefault="007E3741" w:rsidP="00104472">
      <w:pPr>
        <w:ind w:left="0" w:firstLine="0"/>
        <w:rPr>
          <w:szCs w:val="24"/>
        </w:rPr>
      </w:pPr>
    </w:p>
    <w:p w:rsidR="004118BF" w:rsidRPr="002822A8" w:rsidRDefault="003E5C10" w:rsidP="00104472">
      <w:pPr>
        <w:ind w:left="0" w:firstLine="0"/>
        <w:rPr>
          <w:color w:val="auto"/>
          <w:szCs w:val="24"/>
        </w:rPr>
      </w:pPr>
      <w:r w:rsidRPr="002822A8">
        <w:rPr>
          <w:color w:val="auto"/>
          <w:szCs w:val="24"/>
        </w:rPr>
        <w:t>Med omlegg</w:t>
      </w:r>
      <w:r w:rsidR="004118BF" w:rsidRPr="002822A8">
        <w:rPr>
          <w:color w:val="auto"/>
          <w:szCs w:val="24"/>
        </w:rPr>
        <w:t>ing av køyremønster, gangveg og parkering ynskjer me å gjer det tryggare å ferd</w:t>
      </w:r>
      <w:r w:rsidR="00C4145F" w:rsidRPr="002822A8">
        <w:rPr>
          <w:color w:val="auto"/>
          <w:szCs w:val="24"/>
        </w:rPr>
        <w:t>ast</w:t>
      </w:r>
      <w:r w:rsidR="004118BF" w:rsidRPr="002822A8">
        <w:rPr>
          <w:color w:val="auto"/>
          <w:szCs w:val="24"/>
        </w:rPr>
        <w:t xml:space="preserve"> for båe køyrande og mjuke </w:t>
      </w:r>
      <w:r w:rsidR="004D5A38" w:rsidRPr="002822A8">
        <w:rPr>
          <w:color w:val="auto"/>
          <w:szCs w:val="24"/>
        </w:rPr>
        <w:t>trafikantar</w:t>
      </w:r>
    </w:p>
    <w:p w:rsidR="00FF2A9E" w:rsidRPr="00F35B3A" w:rsidRDefault="00FF2A9E" w:rsidP="00104472">
      <w:pPr>
        <w:ind w:left="0" w:firstLine="0"/>
        <w:rPr>
          <w:color w:val="2F5496" w:themeColor="accent5" w:themeShade="BF"/>
          <w:szCs w:val="24"/>
        </w:rPr>
      </w:pPr>
    </w:p>
    <w:p w:rsidR="00FB2683" w:rsidRPr="002822A8" w:rsidRDefault="00FB2683" w:rsidP="00104472">
      <w:pPr>
        <w:ind w:left="0" w:firstLine="0"/>
        <w:rPr>
          <w:color w:val="auto"/>
          <w:szCs w:val="24"/>
        </w:rPr>
      </w:pPr>
    </w:p>
    <w:p w:rsidR="001202E1" w:rsidRPr="002822A8" w:rsidRDefault="004235E1" w:rsidP="00EF2640">
      <w:pPr>
        <w:pStyle w:val="Overskrift2"/>
        <w:rPr>
          <w:b/>
          <w:color w:val="auto"/>
        </w:rPr>
      </w:pPr>
      <w:r w:rsidRPr="002822A8">
        <w:rPr>
          <w:b/>
          <w:color w:val="auto"/>
        </w:rPr>
        <w:t>9</w:t>
      </w:r>
      <w:r w:rsidRPr="002822A8">
        <w:rPr>
          <w:b/>
          <w:color w:val="auto"/>
        </w:rPr>
        <w:tab/>
        <w:t xml:space="preserve">Utgreiing </w:t>
      </w:r>
    </w:p>
    <w:p w:rsidR="004235E1" w:rsidRPr="002822A8" w:rsidRDefault="004235E1" w:rsidP="004235E1">
      <w:pPr>
        <w:rPr>
          <w:color w:val="auto"/>
        </w:rPr>
      </w:pPr>
    </w:p>
    <w:p w:rsidR="004235E1" w:rsidRPr="002822A8" w:rsidRDefault="004235E1" w:rsidP="004235E1">
      <w:pPr>
        <w:pStyle w:val="Overskrift3"/>
        <w:rPr>
          <w:b/>
          <w:i/>
          <w:color w:val="auto"/>
        </w:rPr>
      </w:pPr>
      <w:r w:rsidRPr="002822A8">
        <w:rPr>
          <w:b/>
          <w:i/>
          <w:color w:val="auto"/>
        </w:rPr>
        <w:t>Arter som særleg stor nasjonal forvaltningsinteresse</w:t>
      </w:r>
    </w:p>
    <w:p w:rsidR="004235E1" w:rsidRPr="002822A8" w:rsidRDefault="004235E1" w:rsidP="004235E1">
      <w:pPr>
        <w:ind w:left="0" w:firstLine="0"/>
        <w:rPr>
          <w:color w:val="auto"/>
        </w:rPr>
      </w:pPr>
      <w:r w:rsidRPr="002822A8">
        <w:rPr>
          <w:color w:val="auto"/>
        </w:rPr>
        <w:t xml:space="preserve">I fylgje DOK-temadata er det registrert to arter av særleg stor nasjonal forvaltningsansvar langs </w:t>
      </w:r>
      <w:r w:rsidR="00DA4C11" w:rsidRPr="002822A8">
        <w:rPr>
          <w:color w:val="auto"/>
        </w:rPr>
        <w:t>Heggefjorden</w:t>
      </w:r>
      <w:r w:rsidR="00DB42B9" w:rsidRPr="002822A8">
        <w:rPr>
          <w:color w:val="auto"/>
        </w:rPr>
        <w:t xml:space="preserve"> som er molte og fjell</w:t>
      </w:r>
      <w:r w:rsidRPr="002822A8">
        <w:rPr>
          <w:color w:val="auto"/>
        </w:rPr>
        <w:t xml:space="preserve">stjerneblom. I tillegg fekk vi innspel om at trane, ei trua art, brukar </w:t>
      </w:r>
      <w:r w:rsidR="001A6522" w:rsidRPr="002822A8">
        <w:rPr>
          <w:color w:val="auto"/>
        </w:rPr>
        <w:t xml:space="preserve">område </w:t>
      </w:r>
      <w:r w:rsidRPr="002822A8">
        <w:rPr>
          <w:color w:val="auto"/>
        </w:rPr>
        <w:t>langs Heggefjorden som raste- og overnattingsplass.</w:t>
      </w:r>
    </w:p>
    <w:p w:rsidR="004235E1" w:rsidRPr="002822A8" w:rsidRDefault="004235E1" w:rsidP="004235E1">
      <w:pPr>
        <w:ind w:left="0" w:firstLine="0"/>
        <w:rPr>
          <w:color w:val="auto"/>
        </w:rPr>
      </w:pPr>
    </w:p>
    <w:p w:rsidR="004235E1" w:rsidRPr="002822A8" w:rsidRDefault="004235E1" w:rsidP="004235E1">
      <w:pPr>
        <w:ind w:left="0" w:firstLine="0"/>
        <w:rPr>
          <w:color w:val="auto"/>
        </w:rPr>
      </w:pPr>
      <w:r w:rsidRPr="002822A8">
        <w:rPr>
          <w:color w:val="auto"/>
        </w:rPr>
        <w:t xml:space="preserve">Om det finst reelle førekomstar av molte og fjellstjerneblom </w:t>
      </w:r>
      <w:r w:rsidR="00DA4C11" w:rsidRPr="002822A8">
        <w:rPr>
          <w:color w:val="auto"/>
        </w:rPr>
        <w:t>verker lite sannsynleg, da desse artane som regel f</w:t>
      </w:r>
      <w:r w:rsidR="004D5A38" w:rsidRPr="002822A8">
        <w:rPr>
          <w:color w:val="auto"/>
        </w:rPr>
        <w:t>ø</w:t>
      </w:r>
      <w:r w:rsidR="00DA4C11" w:rsidRPr="002822A8">
        <w:rPr>
          <w:color w:val="auto"/>
        </w:rPr>
        <w:t>rekomer i høgare ligg</w:t>
      </w:r>
      <w:r w:rsidR="004D5A38" w:rsidRPr="002822A8">
        <w:rPr>
          <w:color w:val="auto"/>
        </w:rPr>
        <w:t>ja</w:t>
      </w:r>
      <w:r w:rsidR="00DA4C11" w:rsidRPr="002822A8">
        <w:rPr>
          <w:color w:val="auto"/>
        </w:rPr>
        <w:t>nde regioner</w:t>
      </w:r>
      <w:r w:rsidR="004D5A38" w:rsidRPr="002822A8">
        <w:rPr>
          <w:color w:val="auto"/>
        </w:rPr>
        <w:t xml:space="preserve"> på fjellet</w:t>
      </w:r>
      <w:r w:rsidR="00DA4C11" w:rsidRPr="002822A8">
        <w:rPr>
          <w:color w:val="auto"/>
        </w:rPr>
        <w:t xml:space="preserve">. </w:t>
      </w:r>
      <w:r w:rsidR="00DB42B9" w:rsidRPr="002822A8">
        <w:rPr>
          <w:color w:val="auto"/>
        </w:rPr>
        <w:t xml:space="preserve">Ein kartlegging av område </w:t>
      </w:r>
      <w:r w:rsidR="00DA4C11" w:rsidRPr="002822A8">
        <w:rPr>
          <w:color w:val="auto"/>
        </w:rPr>
        <w:t xml:space="preserve">skal </w:t>
      </w:r>
      <w:r w:rsidR="004D5A38" w:rsidRPr="002822A8">
        <w:rPr>
          <w:color w:val="auto"/>
        </w:rPr>
        <w:t>bekrefte eller avkrefte</w:t>
      </w:r>
      <w:r w:rsidRPr="002822A8">
        <w:rPr>
          <w:color w:val="auto"/>
        </w:rPr>
        <w:t xml:space="preserve"> om det finst </w:t>
      </w:r>
      <w:r w:rsidR="00DA4C11" w:rsidRPr="002822A8">
        <w:rPr>
          <w:color w:val="auto"/>
        </w:rPr>
        <w:t xml:space="preserve">molte og fjellstjerneblom eller </w:t>
      </w:r>
      <w:r w:rsidRPr="002822A8">
        <w:rPr>
          <w:color w:val="auto"/>
        </w:rPr>
        <w:t xml:space="preserve">andre førekomstar av arter </w:t>
      </w:r>
      <w:r w:rsidR="00FF2A9E" w:rsidRPr="002822A8">
        <w:rPr>
          <w:color w:val="auto"/>
        </w:rPr>
        <w:t xml:space="preserve">innan flora og fauna </w:t>
      </w:r>
      <w:r w:rsidRPr="002822A8">
        <w:rPr>
          <w:color w:val="auto"/>
        </w:rPr>
        <w:t>som anten har status som r</w:t>
      </w:r>
      <w:r w:rsidR="004D5A38" w:rsidRPr="002822A8">
        <w:rPr>
          <w:color w:val="auto"/>
        </w:rPr>
        <w:t>au</w:t>
      </w:r>
      <w:r w:rsidRPr="002822A8">
        <w:rPr>
          <w:color w:val="auto"/>
        </w:rPr>
        <w:t>dlisteart eller art av stor nasjonal forvaltningsansvar saman med ein anbefaling av</w:t>
      </w:r>
      <w:r w:rsidR="00DA4C11" w:rsidRPr="002822A8">
        <w:rPr>
          <w:color w:val="auto"/>
        </w:rPr>
        <w:t xml:space="preserve"> eigna tiltak </w:t>
      </w:r>
      <w:r w:rsidRPr="002822A8">
        <w:rPr>
          <w:color w:val="auto"/>
        </w:rPr>
        <w:t>for område. Grunna lang vinter og</w:t>
      </w:r>
      <w:r w:rsidR="00DA4C11" w:rsidRPr="002822A8">
        <w:rPr>
          <w:color w:val="auto"/>
        </w:rPr>
        <w:t xml:space="preserve"> produksjonssesong som</w:t>
      </w:r>
      <w:r w:rsidRPr="002822A8">
        <w:rPr>
          <w:color w:val="auto"/>
        </w:rPr>
        <w:t xml:space="preserve"> starter ulikt for dei forskjellige artane</w:t>
      </w:r>
      <w:r w:rsidR="00DA4C11" w:rsidRPr="002822A8">
        <w:rPr>
          <w:color w:val="auto"/>
        </w:rPr>
        <w:t xml:space="preserve"> </w:t>
      </w:r>
      <w:r w:rsidRPr="002822A8">
        <w:rPr>
          <w:color w:val="auto"/>
        </w:rPr>
        <w:t xml:space="preserve">vil det vera mest tenleg å </w:t>
      </w:r>
      <w:r w:rsidR="00201CCA" w:rsidRPr="002822A8">
        <w:rPr>
          <w:color w:val="auto"/>
        </w:rPr>
        <w:t>gjennomføre</w:t>
      </w:r>
      <w:r w:rsidRPr="002822A8">
        <w:rPr>
          <w:color w:val="auto"/>
        </w:rPr>
        <w:t xml:space="preserve"> </w:t>
      </w:r>
      <w:r w:rsidR="00201CCA" w:rsidRPr="002822A8">
        <w:rPr>
          <w:color w:val="auto"/>
        </w:rPr>
        <w:t xml:space="preserve">ein </w:t>
      </w:r>
      <w:r w:rsidR="00DA4C11" w:rsidRPr="002822A8">
        <w:rPr>
          <w:color w:val="auto"/>
        </w:rPr>
        <w:t xml:space="preserve">slik </w:t>
      </w:r>
      <w:r w:rsidR="001A6522" w:rsidRPr="002822A8">
        <w:rPr>
          <w:color w:val="auto"/>
        </w:rPr>
        <w:t>undersøk</w:t>
      </w:r>
      <w:r w:rsidR="00201CCA" w:rsidRPr="002822A8">
        <w:rPr>
          <w:color w:val="auto"/>
        </w:rPr>
        <w:t>ing i</w:t>
      </w:r>
      <w:r w:rsidRPr="002822A8">
        <w:rPr>
          <w:color w:val="auto"/>
        </w:rPr>
        <w:t xml:space="preserve"> juni</w:t>
      </w:r>
      <w:r w:rsidR="00DA4C11" w:rsidRPr="002822A8">
        <w:rPr>
          <w:color w:val="auto"/>
        </w:rPr>
        <w:t xml:space="preserve"> månad</w:t>
      </w:r>
      <w:r w:rsidRPr="002822A8">
        <w:rPr>
          <w:color w:val="auto"/>
        </w:rPr>
        <w:t xml:space="preserve">. </w:t>
      </w:r>
    </w:p>
    <w:p w:rsidR="004235E1" w:rsidRPr="00F35B3A" w:rsidRDefault="004235E1" w:rsidP="004235E1">
      <w:pPr>
        <w:ind w:left="0" w:firstLine="0"/>
        <w:rPr>
          <w:color w:val="2F5496" w:themeColor="accent5" w:themeShade="BF"/>
        </w:rPr>
      </w:pPr>
    </w:p>
    <w:p w:rsidR="004235E1" w:rsidRPr="002822A8" w:rsidRDefault="004235E1" w:rsidP="004235E1">
      <w:pPr>
        <w:ind w:left="0" w:firstLine="0"/>
        <w:rPr>
          <w:color w:val="auto"/>
        </w:rPr>
      </w:pPr>
      <w:r w:rsidRPr="002822A8">
        <w:rPr>
          <w:color w:val="auto"/>
        </w:rPr>
        <w:t>Ifylgje Artsdatabanken/Artskart er trane registrert med status LC som betyr at arten har ei livskraftig bestand og er i</w:t>
      </w:r>
      <w:r w:rsidR="001A6522" w:rsidRPr="002822A8">
        <w:rPr>
          <w:color w:val="auto"/>
        </w:rPr>
        <w:t xml:space="preserve"> vekst. Trana kommer til Øystre </w:t>
      </w:r>
      <w:r w:rsidRPr="002822A8">
        <w:rPr>
          <w:color w:val="auto"/>
        </w:rPr>
        <w:t xml:space="preserve">Slidre i april / mai og reiser i september / oktober. </w:t>
      </w:r>
      <w:r w:rsidR="00DA4C11" w:rsidRPr="002822A8">
        <w:rPr>
          <w:color w:val="auto"/>
        </w:rPr>
        <w:t xml:space="preserve">Den brukar område langs Heggefjorden </w:t>
      </w:r>
      <w:r w:rsidR="001A6522" w:rsidRPr="002822A8">
        <w:rPr>
          <w:color w:val="auto"/>
        </w:rPr>
        <w:t xml:space="preserve">stort sett som </w:t>
      </w:r>
      <w:r w:rsidRPr="002822A8">
        <w:rPr>
          <w:color w:val="auto"/>
        </w:rPr>
        <w:t>raste- og overnattingsplass før den dra vidare til hekkeområd</w:t>
      </w:r>
      <w:r w:rsidR="004D5A38" w:rsidRPr="002822A8">
        <w:rPr>
          <w:color w:val="auto"/>
        </w:rPr>
        <w:t>a</w:t>
      </w:r>
      <w:r w:rsidRPr="002822A8">
        <w:rPr>
          <w:color w:val="auto"/>
        </w:rPr>
        <w:t>ne</w:t>
      </w:r>
      <w:r w:rsidR="00DA4C11" w:rsidRPr="002822A8">
        <w:rPr>
          <w:color w:val="auto"/>
        </w:rPr>
        <w:t xml:space="preserve">. </w:t>
      </w:r>
    </w:p>
    <w:p w:rsidR="001E141F" w:rsidRPr="002822A8" w:rsidRDefault="001E141F" w:rsidP="004235E1">
      <w:pPr>
        <w:ind w:left="0" w:firstLine="0"/>
        <w:rPr>
          <w:color w:val="auto"/>
        </w:rPr>
      </w:pPr>
    </w:p>
    <w:p w:rsidR="004235E1" w:rsidRPr="002822A8" w:rsidRDefault="004235E1" w:rsidP="004235E1">
      <w:pPr>
        <w:pStyle w:val="Overskrift3"/>
        <w:rPr>
          <w:rFonts w:asciiTheme="minorHAnsi" w:hAnsiTheme="minorHAnsi"/>
          <w:color w:val="auto"/>
        </w:rPr>
      </w:pPr>
      <w:r w:rsidRPr="002822A8">
        <w:rPr>
          <w:b/>
          <w:i/>
          <w:color w:val="auto"/>
        </w:rPr>
        <w:t>Kantvegetasjon</w:t>
      </w:r>
      <w:r w:rsidRPr="002822A8">
        <w:rPr>
          <w:b/>
          <w:i/>
          <w:color w:val="auto"/>
        </w:rPr>
        <w:br/>
      </w:r>
      <w:r w:rsidRPr="002822A8">
        <w:rPr>
          <w:rFonts w:asciiTheme="minorHAnsi" w:hAnsiTheme="minorHAnsi"/>
          <w:color w:val="auto"/>
        </w:rPr>
        <w:t>Turdragsona T</w:t>
      </w:r>
      <w:r w:rsidR="00553380" w:rsidRPr="002822A8">
        <w:rPr>
          <w:rFonts w:asciiTheme="minorHAnsi" w:hAnsiTheme="minorHAnsi"/>
          <w:color w:val="auto"/>
        </w:rPr>
        <w:t>ur</w:t>
      </w:r>
      <w:r w:rsidR="001E141F" w:rsidRPr="002822A8">
        <w:rPr>
          <w:rFonts w:asciiTheme="minorHAnsi" w:hAnsiTheme="minorHAnsi"/>
          <w:color w:val="auto"/>
        </w:rPr>
        <w:t>-</w:t>
      </w:r>
      <w:r w:rsidRPr="002822A8">
        <w:rPr>
          <w:rFonts w:asciiTheme="minorHAnsi" w:hAnsiTheme="minorHAnsi"/>
          <w:color w:val="auto"/>
        </w:rPr>
        <w:t xml:space="preserve">1 som strekker seg langs Heggefjorden er om lag 300 m </w:t>
      </w:r>
      <w:r w:rsidR="001E141F" w:rsidRPr="002822A8">
        <w:rPr>
          <w:rFonts w:asciiTheme="minorHAnsi" w:hAnsiTheme="minorHAnsi"/>
          <w:color w:val="auto"/>
        </w:rPr>
        <w:t xml:space="preserve">lang </w:t>
      </w:r>
      <w:r w:rsidRPr="002822A8">
        <w:rPr>
          <w:rFonts w:asciiTheme="minorHAnsi" w:hAnsiTheme="minorHAnsi"/>
          <w:color w:val="auto"/>
        </w:rPr>
        <w:t xml:space="preserve">og mellom 17 og 35 m brei. </w:t>
      </w:r>
      <w:r w:rsidR="00DA4C11" w:rsidRPr="002822A8">
        <w:rPr>
          <w:rFonts w:asciiTheme="minorHAnsi" w:hAnsiTheme="minorHAnsi"/>
          <w:color w:val="auto"/>
        </w:rPr>
        <w:t>Nærmast va</w:t>
      </w:r>
      <w:r w:rsidR="004D5A38" w:rsidRPr="002822A8">
        <w:rPr>
          <w:rFonts w:asciiTheme="minorHAnsi" w:hAnsiTheme="minorHAnsi"/>
          <w:color w:val="auto"/>
        </w:rPr>
        <w:t>ss</w:t>
      </w:r>
      <w:r w:rsidR="00DA4C11" w:rsidRPr="002822A8">
        <w:rPr>
          <w:rFonts w:asciiTheme="minorHAnsi" w:hAnsiTheme="minorHAnsi"/>
          <w:color w:val="auto"/>
        </w:rPr>
        <w:t>kanten er det registrert eit meir eller mindre</w:t>
      </w:r>
      <w:r w:rsidR="00FA43C7" w:rsidRPr="002822A8">
        <w:rPr>
          <w:rFonts w:asciiTheme="minorHAnsi" w:hAnsiTheme="minorHAnsi"/>
          <w:color w:val="auto"/>
        </w:rPr>
        <w:t xml:space="preserve"> samanhengande </w:t>
      </w:r>
    </w:p>
    <w:p w:rsidR="004235E1" w:rsidRPr="00F35B3A" w:rsidRDefault="004235E1" w:rsidP="004235E1">
      <w:pPr>
        <w:pStyle w:val="Overskrift3"/>
        <w:rPr>
          <w:rFonts w:asciiTheme="minorHAnsi" w:hAnsiTheme="minorHAnsi"/>
          <w:color w:val="2F5496" w:themeColor="accent5" w:themeShade="BF"/>
        </w:rPr>
      </w:pPr>
      <w:r w:rsidRPr="00F35B3A">
        <w:rPr>
          <w:noProof/>
        </w:rPr>
        <w:drawing>
          <wp:anchor distT="0" distB="0" distL="114300" distR="114300" simplePos="0" relativeHeight="251689984" behindDoc="1" locked="0" layoutInCell="1" allowOverlap="1" wp14:anchorId="357EDFD2" wp14:editId="5F5D4EFB">
            <wp:simplePos x="0" y="0"/>
            <wp:positionH relativeFrom="column">
              <wp:posOffset>2647950</wp:posOffset>
            </wp:positionH>
            <wp:positionV relativeFrom="paragraph">
              <wp:posOffset>26035</wp:posOffset>
            </wp:positionV>
            <wp:extent cx="2225675" cy="3543300"/>
            <wp:effectExtent l="0" t="0" r="3175" b="0"/>
            <wp:wrapTight wrapText="bothSides">
              <wp:wrapPolygon edited="0"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3A">
        <w:rPr>
          <w:noProof/>
        </w:rPr>
        <w:drawing>
          <wp:inline distT="0" distB="0" distL="0" distR="0" wp14:anchorId="19ABEF44" wp14:editId="7406D5BF">
            <wp:extent cx="2390775" cy="3543300"/>
            <wp:effectExtent l="0" t="0" r="952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11" w:rsidRPr="002822A8" w:rsidRDefault="004235E1" w:rsidP="00DA4C11">
      <w:pPr>
        <w:pStyle w:val="Overskrift3"/>
        <w:rPr>
          <w:rFonts w:asciiTheme="minorHAnsi" w:hAnsiTheme="minorHAnsi"/>
          <w:i/>
          <w:color w:val="auto"/>
          <w:sz w:val="16"/>
          <w:szCs w:val="16"/>
        </w:rPr>
      </w:pPr>
      <w:r w:rsidRPr="002822A8">
        <w:rPr>
          <w:rFonts w:asciiTheme="minorHAnsi" w:hAnsiTheme="minorHAnsi"/>
          <w:b/>
          <w:i/>
          <w:color w:val="auto"/>
          <w:sz w:val="16"/>
          <w:szCs w:val="16"/>
        </w:rPr>
        <w:t xml:space="preserve">Figur: </w:t>
      </w:r>
      <w:r w:rsidRPr="002822A8">
        <w:rPr>
          <w:rFonts w:asciiTheme="minorHAnsi" w:hAnsiTheme="minorHAnsi"/>
          <w:i/>
          <w:color w:val="auto"/>
          <w:sz w:val="16"/>
          <w:szCs w:val="16"/>
        </w:rPr>
        <w:t>vegetasjonsbelte i topografisk kart og flyfoto</w:t>
      </w:r>
    </w:p>
    <w:p w:rsidR="00DA4C11" w:rsidRPr="002822A8" w:rsidRDefault="00DA4C11" w:rsidP="00DA4C11">
      <w:pPr>
        <w:pStyle w:val="Overskrift3"/>
        <w:rPr>
          <w:color w:val="auto"/>
        </w:rPr>
      </w:pPr>
    </w:p>
    <w:p w:rsidR="008343F0" w:rsidRPr="002822A8" w:rsidRDefault="001E141F" w:rsidP="00392AD2">
      <w:pPr>
        <w:rPr>
          <w:rFonts w:asciiTheme="minorHAnsi" w:hAnsiTheme="minorHAnsi"/>
          <w:b/>
          <w:i/>
          <w:color w:val="auto"/>
          <w:sz w:val="16"/>
          <w:szCs w:val="16"/>
          <w:lang w:val="nb-NO"/>
        </w:rPr>
      </w:pPr>
      <w:r w:rsidRPr="002822A8">
        <w:rPr>
          <w:rFonts w:asciiTheme="minorHAnsi" w:hAnsiTheme="minorHAnsi"/>
          <w:color w:val="auto"/>
        </w:rPr>
        <w:t>belte av</w:t>
      </w:r>
      <w:r w:rsidRPr="002822A8">
        <w:rPr>
          <w:color w:val="auto"/>
        </w:rPr>
        <w:t xml:space="preserve"> </w:t>
      </w:r>
      <w:r w:rsidR="004235E1" w:rsidRPr="002822A8">
        <w:rPr>
          <w:color w:val="auto"/>
        </w:rPr>
        <w:t>uproduktiv skog som består av trær, buskar og gras. Innanfor vegetasjonsbelte ligg det to na</w:t>
      </w:r>
      <w:r w:rsidR="00553380" w:rsidRPr="002822A8">
        <w:rPr>
          <w:color w:val="auto"/>
        </w:rPr>
        <w:t xml:space="preserve">ust/sjøbu som </w:t>
      </w:r>
      <w:r w:rsidR="004D5A38" w:rsidRPr="002822A8">
        <w:rPr>
          <w:color w:val="auto"/>
        </w:rPr>
        <w:t>tilhøyrar</w:t>
      </w:r>
      <w:r w:rsidR="00553380" w:rsidRPr="002822A8">
        <w:rPr>
          <w:color w:val="auto"/>
        </w:rPr>
        <w:t xml:space="preserve"> eigedom</w:t>
      </w:r>
      <w:r w:rsidR="004235E1" w:rsidRPr="002822A8">
        <w:rPr>
          <w:color w:val="auto"/>
        </w:rPr>
        <w:t>ane 27/1 og 27/10.</w:t>
      </w:r>
      <w:r w:rsidR="00392AD2" w:rsidRPr="002822A8">
        <w:rPr>
          <w:rFonts w:asciiTheme="minorHAnsi" w:hAnsiTheme="minorHAnsi"/>
          <w:b/>
          <w:i/>
          <w:color w:val="auto"/>
          <w:sz w:val="16"/>
          <w:szCs w:val="16"/>
        </w:rPr>
        <w:t xml:space="preserve"> </w:t>
      </w:r>
      <w:r w:rsidR="00FA43C7" w:rsidRPr="002822A8">
        <w:rPr>
          <w:color w:val="auto"/>
          <w:lang w:val="nb-NO"/>
        </w:rPr>
        <w:t>Kantvegetasjon</w:t>
      </w:r>
      <w:r w:rsidR="00392AD2" w:rsidRPr="002822A8">
        <w:rPr>
          <w:color w:val="auto"/>
          <w:lang w:val="nb-NO"/>
        </w:rPr>
        <w:t>en langs vassdrag</w:t>
      </w:r>
      <w:r w:rsidR="00FA43C7" w:rsidRPr="002822A8">
        <w:rPr>
          <w:color w:val="auto"/>
          <w:lang w:val="nb-NO"/>
        </w:rPr>
        <w:t xml:space="preserve"> har betydning for økosystemet, som landskapselement, erosjonsvern og for opptak av næringssalter. </w:t>
      </w:r>
      <w:r w:rsidR="008343F0" w:rsidRPr="002822A8">
        <w:rPr>
          <w:color w:val="auto"/>
          <w:lang w:val="nb-NO"/>
        </w:rPr>
        <w:t xml:space="preserve"> </w:t>
      </w:r>
    </w:p>
    <w:p w:rsidR="008343F0" w:rsidRPr="002822A8" w:rsidRDefault="008343F0" w:rsidP="004235E1">
      <w:pPr>
        <w:rPr>
          <w:color w:val="auto"/>
          <w:lang w:val="nb-NO"/>
        </w:rPr>
      </w:pPr>
    </w:p>
    <w:p w:rsidR="008343F0" w:rsidRPr="002822A8" w:rsidRDefault="008343F0" w:rsidP="004235E1">
      <w:pPr>
        <w:rPr>
          <w:i/>
          <w:color w:val="auto"/>
          <w:u w:val="single"/>
          <w:lang w:val="nb-NO"/>
        </w:rPr>
      </w:pPr>
      <w:r w:rsidRPr="002822A8">
        <w:rPr>
          <w:i/>
          <w:color w:val="auto"/>
          <w:u w:val="single"/>
          <w:lang w:val="nb-NO"/>
        </w:rPr>
        <w:t>Betydning for økosystemet:</w:t>
      </w:r>
    </w:p>
    <w:p w:rsidR="00A40C66" w:rsidRPr="002822A8" w:rsidRDefault="008343F0" w:rsidP="004235E1">
      <w:pPr>
        <w:rPr>
          <w:color w:val="auto"/>
          <w:lang w:val="nb-NO"/>
        </w:rPr>
      </w:pPr>
      <w:r w:rsidRPr="002822A8">
        <w:rPr>
          <w:color w:val="auto"/>
          <w:lang w:val="nb-NO"/>
        </w:rPr>
        <w:t xml:space="preserve">Kantvegetasjonen kan vera </w:t>
      </w:r>
      <w:r w:rsidR="004D5A38" w:rsidRPr="002822A8">
        <w:rPr>
          <w:color w:val="auto"/>
          <w:lang w:val="nb-NO"/>
        </w:rPr>
        <w:t>sparsam</w:t>
      </w:r>
      <w:r w:rsidRPr="002822A8">
        <w:rPr>
          <w:color w:val="auto"/>
          <w:lang w:val="nb-NO"/>
        </w:rPr>
        <w:t xml:space="preserve"> eller frodig og </w:t>
      </w:r>
      <w:r w:rsidR="00392AD2" w:rsidRPr="002822A8">
        <w:rPr>
          <w:color w:val="auto"/>
          <w:lang w:val="nb-NO"/>
        </w:rPr>
        <w:t xml:space="preserve">kan </w:t>
      </w:r>
      <w:r w:rsidRPr="002822A8">
        <w:rPr>
          <w:color w:val="auto"/>
          <w:lang w:val="nb-NO"/>
        </w:rPr>
        <w:t>består av mange forskjellige arter som urter, gras</w:t>
      </w:r>
      <w:r w:rsidR="00B5557D" w:rsidRPr="002822A8">
        <w:rPr>
          <w:color w:val="auto"/>
          <w:lang w:val="nb-NO"/>
        </w:rPr>
        <w:t>,</w:t>
      </w:r>
      <w:r w:rsidRPr="002822A8">
        <w:rPr>
          <w:color w:val="auto"/>
          <w:lang w:val="nb-NO"/>
        </w:rPr>
        <w:t xml:space="preserve"> busker og trær. </w:t>
      </w:r>
      <w:r w:rsidR="00FA43C7" w:rsidRPr="002822A8">
        <w:rPr>
          <w:color w:val="auto"/>
          <w:lang w:val="nb-NO"/>
        </w:rPr>
        <w:t>Ein variert kantveg</w:t>
      </w:r>
      <w:r w:rsidR="00B5557D" w:rsidRPr="002822A8">
        <w:rPr>
          <w:color w:val="auto"/>
          <w:lang w:val="nb-NO"/>
        </w:rPr>
        <w:t>e</w:t>
      </w:r>
      <w:r w:rsidR="00FA43C7" w:rsidRPr="002822A8">
        <w:rPr>
          <w:color w:val="auto"/>
          <w:lang w:val="nb-NO"/>
        </w:rPr>
        <w:t>t</w:t>
      </w:r>
      <w:r w:rsidR="00B5557D" w:rsidRPr="002822A8">
        <w:rPr>
          <w:color w:val="auto"/>
          <w:lang w:val="nb-NO"/>
        </w:rPr>
        <w:t>a</w:t>
      </w:r>
      <w:r w:rsidR="00FA43C7" w:rsidRPr="002822A8">
        <w:rPr>
          <w:color w:val="auto"/>
          <w:lang w:val="nb-NO"/>
        </w:rPr>
        <w:t>sjon byr på gode lev</w:t>
      </w:r>
      <w:r w:rsidR="00917B6A" w:rsidRPr="002822A8">
        <w:rPr>
          <w:color w:val="auto"/>
          <w:lang w:val="nb-NO"/>
        </w:rPr>
        <w:t>e</w:t>
      </w:r>
      <w:r w:rsidR="00FA43C7" w:rsidRPr="002822A8">
        <w:rPr>
          <w:color w:val="auto"/>
          <w:lang w:val="nb-NO"/>
        </w:rPr>
        <w:t>om</w:t>
      </w:r>
      <w:r w:rsidR="004D5A38" w:rsidRPr="002822A8">
        <w:rPr>
          <w:color w:val="auto"/>
          <w:lang w:val="nb-NO"/>
        </w:rPr>
        <w:t>r</w:t>
      </w:r>
      <w:r w:rsidR="00FA43C7" w:rsidRPr="002822A8">
        <w:rPr>
          <w:color w:val="auto"/>
          <w:lang w:val="nb-NO"/>
        </w:rPr>
        <w:t xml:space="preserve">åder og </w:t>
      </w:r>
      <w:r w:rsidR="00F35B3A" w:rsidRPr="002822A8">
        <w:rPr>
          <w:color w:val="auto"/>
          <w:lang w:val="nb-NO"/>
        </w:rPr>
        <w:t>habitater</w:t>
      </w:r>
      <w:r w:rsidR="00FA43C7" w:rsidRPr="002822A8">
        <w:rPr>
          <w:color w:val="auto"/>
          <w:lang w:val="nb-NO"/>
        </w:rPr>
        <w:t xml:space="preserve"> for dyr, pl</w:t>
      </w:r>
      <w:r w:rsidRPr="002822A8">
        <w:rPr>
          <w:color w:val="auto"/>
          <w:lang w:val="nb-NO"/>
        </w:rPr>
        <w:t xml:space="preserve">anter og </w:t>
      </w:r>
      <w:r w:rsidR="00F35B3A" w:rsidRPr="002822A8">
        <w:rPr>
          <w:color w:val="auto"/>
          <w:lang w:val="nb-NO"/>
        </w:rPr>
        <w:t>insektar</w:t>
      </w:r>
      <w:r w:rsidRPr="002822A8">
        <w:rPr>
          <w:color w:val="auto"/>
          <w:lang w:val="nb-NO"/>
        </w:rPr>
        <w:t xml:space="preserve">. </w:t>
      </w:r>
      <w:r w:rsidR="00917B6A" w:rsidRPr="002822A8">
        <w:rPr>
          <w:color w:val="auto"/>
          <w:lang w:val="nb-NO"/>
        </w:rPr>
        <w:t xml:space="preserve">For </w:t>
      </w:r>
      <w:r w:rsidR="004D5A38" w:rsidRPr="002822A8">
        <w:rPr>
          <w:color w:val="auto"/>
          <w:lang w:val="nb-NO"/>
        </w:rPr>
        <w:t>innsjøar</w:t>
      </w:r>
      <w:r w:rsidR="00917B6A" w:rsidRPr="002822A8">
        <w:rPr>
          <w:color w:val="auto"/>
          <w:lang w:val="nb-NO"/>
        </w:rPr>
        <w:t xml:space="preserve"> som Heggefjorden er kantvegetasjonen viktig som leveområde</w:t>
      </w:r>
      <w:r w:rsidR="002F224E" w:rsidRPr="002822A8">
        <w:rPr>
          <w:color w:val="auto"/>
          <w:lang w:val="nb-NO"/>
        </w:rPr>
        <w:t xml:space="preserve">, </w:t>
      </w:r>
      <w:r w:rsidR="00917B6A" w:rsidRPr="002822A8">
        <w:rPr>
          <w:color w:val="auto"/>
          <w:lang w:val="nb-NO"/>
        </w:rPr>
        <w:t xml:space="preserve">men ikkje for </w:t>
      </w:r>
      <w:r w:rsidR="00392AD2" w:rsidRPr="002822A8">
        <w:rPr>
          <w:color w:val="auto"/>
          <w:lang w:val="nb-NO"/>
        </w:rPr>
        <w:t>re</w:t>
      </w:r>
      <w:r w:rsidR="00917B6A" w:rsidRPr="002822A8">
        <w:rPr>
          <w:color w:val="auto"/>
          <w:lang w:val="nb-NO"/>
        </w:rPr>
        <w:t>produksjon</w:t>
      </w:r>
      <w:r w:rsidR="002F224E" w:rsidRPr="002822A8">
        <w:rPr>
          <w:color w:val="auto"/>
          <w:lang w:val="nb-NO"/>
        </w:rPr>
        <w:t>,</w:t>
      </w:r>
      <w:r w:rsidR="00917B6A" w:rsidRPr="002822A8">
        <w:rPr>
          <w:color w:val="auto"/>
          <w:lang w:val="nb-NO"/>
        </w:rPr>
        <w:t xml:space="preserve"> fordi grunnlaget i innsjøens næringskjede er vassvekster og planteplankton som voksar ved hjelp av fotosyntese og tar til seg næringsstoffer frå vatnet.</w:t>
      </w:r>
      <w:r w:rsidR="00B779B5" w:rsidRPr="002822A8">
        <w:rPr>
          <w:color w:val="auto"/>
          <w:lang w:val="nb-NO"/>
        </w:rPr>
        <w:t xml:space="preserve"> </w:t>
      </w:r>
    </w:p>
    <w:p w:rsidR="00A40C66" w:rsidRPr="002822A8" w:rsidRDefault="00A40C66" w:rsidP="004235E1">
      <w:pPr>
        <w:rPr>
          <w:color w:val="auto"/>
          <w:lang w:val="nb-NO"/>
        </w:rPr>
      </w:pPr>
    </w:p>
    <w:p w:rsidR="004235E1" w:rsidRPr="002822A8" w:rsidRDefault="00A40C66" w:rsidP="004235E1">
      <w:pPr>
        <w:rPr>
          <w:color w:val="auto"/>
        </w:rPr>
      </w:pPr>
      <w:r w:rsidRPr="002822A8">
        <w:rPr>
          <w:color w:val="auto"/>
        </w:rPr>
        <w:t>For å ivareta ein sunn k</w:t>
      </w:r>
      <w:r w:rsidR="00B779B5" w:rsidRPr="002822A8">
        <w:rPr>
          <w:color w:val="auto"/>
        </w:rPr>
        <w:t xml:space="preserve">antvegetasjonen </w:t>
      </w:r>
      <w:r w:rsidRPr="002822A8">
        <w:rPr>
          <w:color w:val="auto"/>
        </w:rPr>
        <w:t>kan det vere viktig</w:t>
      </w:r>
      <w:r w:rsidR="00B779B5" w:rsidRPr="002822A8">
        <w:rPr>
          <w:color w:val="auto"/>
        </w:rPr>
        <w:t xml:space="preserve"> me hau</w:t>
      </w:r>
      <w:r w:rsidRPr="002822A8">
        <w:rPr>
          <w:color w:val="auto"/>
        </w:rPr>
        <w:t>sting eller skjøtselstiltak der fra</w:t>
      </w:r>
      <w:r w:rsidR="00B779B5" w:rsidRPr="002822A8">
        <w:rPr>
          <w:color w:val="auto"/>
        </w:rPr>
        <w:t>m</w:t>
      </w:r>
      <w:r w:rsidRPr="002822A8">
        <w:rPr>
          <w:color w:val="auto"/>
        </w:rPr>
        <w:t>ande</w:t>
      </w:r>
      <w:r w:rsidR="00B779B5" w:rsidRPr="002822A8">
        <w:rPr>
          <w:color w:val="auto"/>
        </w:rPr>
        <w:t xml:space="preserve"> </w:t>
      </w:r>
      <w:r w:rsidRPr="002822A8">
        <w:rPr>
          <w:color w:val="auto"/>
        </w:rPr>
        <w:t>arter blir fjerna, trær som ikkje står trygg blir t</w:t>
      </w:r>
      <w:r w:rsidR="001E141F" w:rsidRPr="002822A8">
        <w:rPr>
          <w:color w:val="auto"/>
        </w:rPr>
        <w:t>eken ut og undervegetasjonen  tynna</w:t>
      </w:r>
      <w:r w:rsidRPr="002822A8">
        <w:rPr>
          <w:color w:val="auto"/>
        </w:rPr>
        <w:t xml:space="preserve"> eigna stader. Dette kan </w:t>
      </w:r>
      <w:r w:rsidR="001E141F" w:rsidRPr="002822A8">
        <w:rPr>
          <w:color w:val="auto"/>
        </w:rPr>
        <w:t>bidra</w:t>
      </w:r>
      <w:r w:rsidRPr="002822A8">
        <w:rPr>
          <w:color w:val="auto"/>
        </w:rPr>
        <w:t xml:space="preserve"> </w:t>
      </w:r>
      <w:r w:rsidR="001E141F" w:rsidRPr="002822A8">
        <w:rPr>
          <w:color w:val="auto"/>
        </w:rPr>
        <w:t xml:space="preserve">til ein stor artsmangfald og dermed vedlikehalde gode </w:t>
      </w:r>
      <w:r w:rsidRPr="002822A8">
        <w:rPr>
          <w:color w:val="auto"/>
        </w:rPr>
        <w:t>leveområde for dyr, planter og insektar. Det er viktig at slike tiltak ikkje blir utført for ofte slik at naturlig tilvekst er sikra.</w:t>
      </w:r>
    </w:p>
    <w:p w:rsidR="00E84CAA" w:rsidRPr="002822A8" w:rsidRDefault="00E84CAA" w:rsidP="004235E1">
      <w:pPr>
        <w:rPr>
          <w:color w:val="auto"/>
        </w:rPr>
      </w:pPr>
    </w:p>
    <w:p w:rsidR="00E84CAA" w:rsidRPr="002822A8" w:rsidRDefault="00E84CAA" w:rsidP="004235E1">
      <w:pPr>
        <w:rPr>
          <w:color w:val="auto"/>
        </w:rPr>
      </w:pPr>
    </w:p>
    <w:p w:rsidR="00917B6A" w:rsidRPr="002822A8" w:rsidRDefault="00917B6A" w:rsidP="004235E1">
      <w:pPr>
        <w:rPr>
          <w:i/>
          <w:color w:val="auto"/>
          <w:u w:val="single"/>
        </w:rPr>
      </w:pPr>
      <w:r w:rsidRPr="002822A8">
        <w:rPr>
          <w:i/>
          <w:color w:val="auto"/>
          <w:u w:val="single"/>
        </w:rPr>
        <w:t>Betydning som landskapselement:</w:t>
      </w:r>
      <w:r w:rsidR="002F224E" w:rsidRPr="002822A8">
        <w:rPr>
          <w:i/>
          <w:color w:val="auto"/>
          <w:u w:val="single"/>
        </w:rPr>
        <w:t xml:space="preserve"> </w:t>
      </w:r>
    </w:p>
    <w:p w:rsidR="002F224E" w:rsidRPr="002822A8" w:rsidRDefault="002F224E" w:rsidP="004235E1">
      <w:pPr>
        <w:rPr>
          <w:color w:val="auto"/>
        </w:rPr>
      </w:pPr>
      <w:r w:rsidRPr="002822A8">
        <w:rPr>
          <w:color w:val="auto"/>
        </w:rPr>
        <w:t xml:space="preserve">Kantvegetasjonen kan bryte monotone jordbrukslandskap og </w:t>
      </w:r>
      <w:r w:rsidR="00392AD2" w:rsidRPr="002822A8">
        <w:rPr>
          <w:color w:val="auto"/>
        </w:rPr>
        <w:t>dermed gje</w:t>
      </w:r>
      <w:r w:rsidRPr="002822A8">
        <w:rPr>
          <w:color w:val="auto"/>
        </w:rPr>
        <w:t xml:space="preserve"> naturfølelse </w:t>
      </w:r>
      <w:r w:rsidR="00392AD2" w:rsidRPr="002822A8">
        <w:rPr>
          <w:color w:val="auto"/>
        </w:rPr>
        <w:t>til</w:t>
      </w:r>
      <w:r w:rsidRPr="002822A8">
        <w:rPr>
          <w:color w:val="auto"/>
        </w:rPr>
        <w:t xml:space="preserve"> om</w:t>
      </w:r>
      <w:r w:rsidR="004D5A38" w:rsidRPr="002822A8">
        <w:rPr>
          <w:color w:val="auto"/>
        </w:rPr>
        <w:t>r</w:t>
      </w:r>
      <w:r w:rsidR="00392AD2" w:rsidRPr="002822A8">
        <w:rPr>
          <w:color w:val="auto"/>
        </w:rPr>
        <w:t xml:space="preserve">åde der folk bur. Den kan </w:t>
      </w:r>
      <w:r w:rsidRPr="002822A8">
        <w:rPr>
          <w:color w:val="auto"/>
        </w:rPr>
        <w:t>fungere som viltkorridor for småvilt</w:t>
      </w:r>
      <w:r w:rsidR="004D5A38" w:rsidRPr="002822A8">
        <w:rPr>
          <w:color w:val="auto"/>
        </w:rPr>
        <w:t xml:space="preserve"> </w:t>
      </w:r>
      <w:r w:rsidRPr="002822A8">
        <w:rPr>
          <w:color w:val="auto"/>
        </w:rPr>
        <w:t>som rådyr og rev eller som spre</w:t>
      </w:r>
      <w:r w:rsidR="004D5A38" w:rsidRPr="002822A8">
        <w:rPr>
          <w:color w:val="auto"/>
        </w:rPr>
        <w:t>i</w:t>
      </w:r>
      <w:r w:rsidRPr="002822A8">
        <w:rPr>
          <w:color w:val="auto"/>
        </w:rPr>
        <w:t>ingskorrido</w:t>
      </w:r>
      <w:r w:rsidR="004D5A38" w:rsidRPr="002822A8">
        <w:rPr>
          <w:color w:val="auto"/>
        </w:rPr>
        <w:t>r</w:t>
      </w:r>
      <w:r w:rsidRPr="002822A8">
        <w:rPr>
          <w:color w:val="auto"/>
        </w:rPr>
        <w:t xml:space="preserve"> for </w:t>
      </w:r>
      <w:r w:rsidR="004D5A38" w:rsidRPr="002822A8">
        <w:rPr>
          <w:color w:val="auto"/>
        </w:rPr>
        <w:t>vekstar</w:t>
      </w:r>
      <w:r w:rsidRPr="002822A8">
        <w:rPr>
          <w:color w:val="auto"/>
        </w:rPr>
        <w:t xml:space="preserve"> og insekt</w:t>
      </w:r>
      <w:r w:rsidR="00F35B3A" w:rsidRPr="002822A8">
        <w:rPr>
          <w:color w:val="auto"/>
        </w:rPr>
        <w:t>a</w:t>
      </w:r>
      <w:r w:rsidRPr="002822A8">
        <w:rPr>
          <w:color w:val="auto"/>
        </w:rPr>
        <w:t xml:space="preserve">r. </w:t>
      </w:r>
      <w:r w:rsidR="00392AD2" w:rsidRPr="002822A8">
        <w:rPr>
          <w:color w:val="auto"/>
        </w:rPr>
        <w:t>Dessutan</w:t>
      </w:r>
      <w:r w:rsidRPr="002822A8">
        <w:rPr>
          <w:color w:val="auto"/>
        </w:rPr>
        <w:t xml:space="preserve"> er </w:t>
      </w:r>
      <w:r w:rsidR="00392AD2" w:rsidRPr="002822A8">
        <w:rPr>
          <w:color w:val="auto"/>
        </w:rPr>
        <w:t>den</w:t>
      </w:r>
      <w:r w:rsidRPr="002822A8">
        <w:rPr>
          <w:color w:val="auto"/>
        </w:rPr>
        <w:t xml:space="preserve"> viktig for rekreasjon. </w:t>
      </w:r>
      <w:r w:rsidR="00F23C41" w:rsidRPr="002822A8">
        <w:rPr>
          <w:color w:val="auto"/>
        </w:rPr>
        <w:t>Ein turveg langs Heggefjorden</w:t>
      </w:r>
      <w:r w:rsidR="00392AD2" w:rsidRPr="002822A8">
        <w:rPr>
          <w:color w:val="auto"/>
        </w:rPr>
        <w:t xml:space="preserve"> som er tilgjengeleg for alle året rundt</w:t>
      </w:r>
      <w:r w:rsidR="00F23C41" w:rsidRPr="002822A8">
        <w:rPr>
          <w:color w:val="auto"/>
        </w:rPr>
        <w:t xml:space="preserve"> vil by på rekreasjon </w:t>
      </w:r>
      <w:r w:rsidR="00392AD2" w:rsidRPr="002822A8">
        <w:rPr>
          <w:color w:val="auto"/>
        </w:rPr>
        <w:t xml:space="preserve">med gode naturopplevingar </w:t>
      </w:r>
      <w:r w:rsidR="00F23C41" w:rsidRPr="002822A8">
        <w:rPr>
          <w:color w:val="auto"/>
        </w:rPr>
        <w:t>og bidra positiv til folkehelse.</w:t>
      </w:r>
    </w:p>
    <w:p w:rsidR="002F224E" w:rsidRPr="002822A8" w:rsidRDefault="002F224E" w:rsidP="004235E1">
      <w:pPr>
        <w:rPr>
          <w:color w:val="auto"/>
        </w:rPr>
      </w:pPr>
    </w:p>
    <w:p w:rsidR="00917B6A" w:rsidRPr="002822A8" w:rsidRDefault="00917B6A" w:rsidP="004235E1">
      <w:pPr>
        <w:rPr>
          <w:i/>
          <w:color w:val="auto"/>
        </w:rPr>
      </w:pPr>
      <w:r w:rsidRPr="002822A8">
        <w:rPr>
          <w:i/>
          <w:color w:val="auto"/>
          <w:u w:val="single"/>
        </w:rPr>
        <w:t>Betydning som erosjonsvern:</w:t>
      </w:r>
    </w:p>
    <w:p w:rsidR="00F23C41" w:rsidRPr="002822A8" w:rsidRDefault="004D02C9" w:rsidP="004235E1">
      <w:pPr>
        <w:rPr>
          <w:color w:val="auto"/>
        </w:rPr>
      </w:pPr>
      <w:r w:rsidRPr="002822A8">
        <w:rPr>
          <w:color w:val="auto"/>
        </w:rPr>
        <w:t xml:space="preserve">Ein </w:t>
      </w:r>
      <w:r w:rsidR="00A46853" w:rsidRPr="002822A8">
        <w:rPr>
          <w:color w:val="auto"/>
        </w:rPr>
        <w:t>velutvikla</w:t>
      </w:r>
      <w:r w:rsidRPr="002822A8">
        <w:rPr>
          <w:color w:val="auto"/>
        </w:rPr>
        <w:t xml:space="preserve"> kantvegetasjon vil beskytte</w:t>
      </w:r>
      <w:r w:rsidR="00F35B3A" w:rsidRPr="002822A8">
        <w:rPr>
          <w:color w:val="auto"/>
        </w:rPr>
        <w:t xml:space="preserve"> mot erosjon. Det er særleg røte</w:t>
      </w:r>
      <w:r w:rsidRPr="002822A8">
        <w:rPr>
          <w:color w:val="auto"/>
        </w:rPr>
        <w:t>ne frå trær og busker som armere</w:t>
      </w:r>
      <w:r w:rsidR="00507ADC" w:rsidRPr="002822A8">
        <w:rPr>
          <w:color w:val="auto"/>
        </w:rPr>
        <w:t xml:space="preserve">r </w:t>
      </w:r>
      <w:r w:rsidR="00A46853" w:rsidRPr="002822A8">
        <w:rPr>
          <w:color w:val="auto"/>
        </w:rPr>
        <w:t>jordmassane</w:t>
      </w:r>
      <w:r w:rsidR="00507ADC" w:rsidRPr="002822A8">
        <w:rPr>
          <w:color w:val="auto"/>
        </w:rPr>
        <w:t>, haldar</w:t>
      </w:r>
      <w:r w:rsidRPr="002822A8">
        <w:rPr>
          <w:color w:val="auto"/>
        </w:rPr>
        <w:t xml:space="preserve"> på jorda og reduserer </w:t>
      </w:r>
      <w:r w:rsidR="00507ADC" w:rsidRPr="002822A8">
        <w:rPr>
          <w:color w:val="auto"/>
        </w:rPr>
        <w:t xml:space="preserve">dermed </w:t>
      </w:r>
      <w:r w:rsidRPr="002822A8">
        <w:rPr>
          <w:color w:val="auto"/>
        </w:rPr>
        <w:t xml:space="preserve">potensialet for erosjon. </w:t>
      </w:r>
      <w:r w:rsidR="00392AD2" w:rsidRPr="002822A8">
        <w:rPr>
          <w:color w:val="auto"/>
        </w:rPr>
        <w:t>For å beskytte</w:t>
      </w:r>
      <w:r w:rsidR="00E84CAA" w:rsidRPr="002822A8">
        <w:rPr>
          <w:color w:val="auto"/>
        </w:rPr>
        <w:t xml:space="preserve"> vegetasjonsbelte</w:t>
      </w:r>
      <w:r w:rsidR="00392AD2" w:rsidRPr="002822A8">
        <w:rPr>
          <w:color w:val="auto"/>
        </w:rPr>
        <w:t xml:space="preserve"> bør turvegen dermed ikkje liggje for nærme vasskanten</w:t>
      </w:r>
      <w:r w:rsidR="00E84CAA" w:rsidRPr="002822A8">
        <w:rPr>
          <w:color w:val="auto"/>
        </w:rPr>
        <w:t>.</w:t>
      </w:r>
    </w:p>
    <w:p w:rsidR="00E84CAA" w:rsidRPr="002822A8" w:rsidRDefault="00E84CAA" w:rsidP="004235E1">
      <w:pPr>
        <w:rPr>
          <w:color w:val="auto"/>
          <w:u w:val="single"/>
        </w:rPr>
      </w:pPr>
    </w:p>
    <w:p w:rsidR="00917B6A" w:rsidRPr="002822A8" w:rsidRDefault="00917B6A" w:rsidP="004235E1">
      <w:pPr>
        <w:rPr>
          <w:color w:val="auto"/>
        </w:rPr>
      </w:pPr>
      <w:r w:rsidRPr="002822A8">
        <w:rPr>
          <w:i/>
          <w:color w:val="auto"/>
          <w:u w:val="single"/>
        </w:rPr>
        <w:t>Betydning for opptak av næringssalter:</w:t>
      </w:r>
      <w:r w:rsidR="002F224E" w:rsidRPr="002822A8">
        <w:rPr>
          <w:i/>
          <w:color w:val="auto"/>
        </w:rPr>
        <w:t xml:space="preserve"> </w:t>
      </w:r>
      <w:r w:rsidRPr="002822A8">
        <w:rPr>
          <w:i/>
          <w:color w:val="auto"/>
        </w:rPr>
        <w:br/>
      </w:r>
      <w:r w:rsidR="00E84CAA" w:rsidRPr="002822A8">
        <w:rPr>
          <w:color w:val="auto"/>
        </w:rPr>
        <w:t xml:space="preserve">I vekstsesongen tar kantvegetasjonen opp næringssalter frå landbruksområder og vil fungere som eit buffer mellom vatn og landbruksområde. Turdragsona grensar i nordaust til dyrka </w:t>
      </w:r>
      <w:bookmarkStart w:id="0" w:name="_GoBack"/>
      <w:r w:rsidR="00E84CAA" w:rsidRPr="002822A8">
        <w:rPr>
          <w:color w:val="auto"/>
        </w:rPr>
        <w:t>mark</w:t>
      </w:r>
      <w:r w:rsidR="00392AD2" w:rsidRPr="002822A8">
        <w:rPr>
          <w:color w:val="auto"/>
        </w:rPr>
        <w:t xml:space="preserve"> som blir m</w:t>
      </w:r>
      <w:r w:rsidR="00B779B5" w:rsidRPr="002822A8">
        <w:rPr>
          <w:color w:val="auto"/>
        </w:rPr>
        <w:t>est sannsynle</w:t>
      </w:r>
      <w:r w:rsidR="00E84CAA" w:rsidRPr="002822A8">
        <w:rPr>
          <w:color w:val="auto"/>
        </w:rPr>
        <w:t xml:space="preserve">g </w:t>
      </w:r>
      <w:r w:rsidR="00B779B5" w:rsidRPr="002822A8">
        <w:rPr>
          <w:color w:val="auto"/>
        </w:rPr>
        <w:t>brukt til</w:t>
      </w:r>
      <w:r w:rsidR="00E84CAA" w:rsidRPr="002822A8">
        <w:rPr>
          <w:color w:val="auto"/>
        </w:rPr>
        <w:t xml:space="preserve"> produksjon av gras </w:t>
      </w:r>
      <w:r w:rsidR="00B779B5" w:rsidRPr="002822A8">
        <w:rPr>
          <w:color w:val="auto"/>
        </w:rPr>
        <w:t>til</w:t>
      </w:r>
      <w:r w:rsidR="00E84CAA" w:rsidRPr="002822A8">
        <w:rPr>
          <w:color w:val="auto"/>
        </w:rPr>
        <w:t xml:space="preserve"> </w:t>
      </w:r>
      <w:r w:rsidR="00A46853" w:rsidRPr="002822A8">
        <w:rPr>
          <w:color w:val="auto"/>
        </w:rPr>
        <w:t>dyrefôr</w:t>
      </w:r>
      <w:r w:rsidR="00B779B5" w:rsidRPr="002822A8">
        <w:rPr>
          <w:color w:val="auto"/>
        </w:rPr>
        <w:t>. Vegetasjonsbelte er mellom 9 og 20 m som er tilstrekkelig avstand til vasskanten.</w:t>
      </w:r>
      <w:r w:rsidR="00E84CAA" w:rsidRPr="002822A8">
        <w:rPr>
          <w:color w:val="auto"/>
        </w:rPr>
        <w:t xml:space="preserve"> </w:t>
      </w:r>
    </w:p>
    <w:p w:rsidR="00917B6A" w:rsidRPr="002822A8" w:rsidRDefault="00917B6A" w:rsidP="004235E1">
      <w:pPr>
        <w:rPr>
          <w:color w:val="auto"/>
        </w:rPr>
      </w:pPr>
    </w:p>
    <w:p w:rsidR="008343F0" w:rsidRPr="002822A8" w:rsidRDefault="008343F0" w:rsidP="004235E1">
      <w:pPr>
        <w:rPr>
          <w:color w:val="auto"/>
        </w:rPr>
      </w:pPr>
    </w:p>
    <w:p w:rsidR="004235E1" w:rsidRPr="002822A8" w:rsidRDefault="004235E1" w:rsidP="004235E1">
      <w:pPr>
        <w:pStyle w:val="Overskrift3"/>
        <w:rPr>
          <w:rFonts w:asciiTheme="minorHAnsi" w:hAnsiTheme="minorHAnsi"/>
          <w:b/>
          <w:i/>
          <w:color w:val="auto"/>
        </w:rPr>
      </w:pPr>
      <w:r w:rsidRPr="002822A8">
        <w:rPr>
          <w:rFonts w:asciiTheme="minorHAnsi" w:hAnsiTheme="minorHAnsi"/>
          <w:b/>
          <w:i/>
          <w:color w:val="auto"/>
        </w:rPr>
        <w:t>Kulturminner</w:t>
      </w:r>
    </w:p>
    <w:p w:rsidR="004235E1" w:rsidRPr="002822A8" w:rsidRDefault="004235E1" w:rsidP="004235E1">
      <w:pPr>
        <w:rPr>
          <w:color w:val="auto"/>
        </w:rPr>
      </w:pPr>
      <w:r w:rsidRPr="002822A8">
        <w:rPr>
          <w:color w:val="auto"/>
        </w:rPr>
        <w:t xml:space="preserve">Turdagssona som ligg ved Heggefjorden kan vera interessant med omsyn til kulturminner. Slike områder kan ha </w:t>
      </w:r>
      <w:r w:rsidR="00A46853" w:rsidRPr="002822A8">
        <w:rPr>
          <w:color w:val="auto"/>
        </w:rPr>
        <w:t>potensial</w:t>
      </w:r>
      <w:r w:rsidRPr="002822A8">
        <w:rPr>
          <w:color w:val="auto"/>
        </w:rPr>
        <w:t xml:space="preserve"> for steinalderb</w:t>
      </w:r>
      <w:r w:rsidR="00A46853" w:rsidRPr="002822A8">
        <w:rPr>
          <w:color w:val="auto"/>
        </w:rPr>
        <w:t>u</w:t>
      </w:r>
      <w:r w:rsidRPr="002822A8">
        <w:rPr>
          <w:color w:val="auto"/>
        </w:rPr>
        <w:t>plass</w:t>
      </w:r>
      <w:r w:rsidR="00A46853" w:rsidRPr="002822A8">
        <w:rPr>
          <w:color w:val="auto"/>
        </w:rPr>
        <w:t>a</w:t>
      </w:r>
      <w:r w:rsidRPr="002822A8">
        <w:rPr>
          <w:color w:val="auto"/>
        </w:rPr>
        <w:t>r. Difor skal det gje</w:t>
      </w:r>
      <w:r w:rsidR="00F35B3A" w:rsidRPr="002822A8">
        <w:rPr>
          <w:color w:val="auto"/>
        </w:rPr>
        <w:t>nnomførast arkeologisk undersøk</w:t>
      </w:r>
      <w:r w:rsidRPr="002822A8">
        <w:rPr>
          <w:color w:val="auto"/>
        </w:rPr>
        <w:t xml:space="preserve">ing av område. Grunna ein lang vinterperiode med tele i bakken vil ei </w:t>
      </w:r>
      <w:r w:rsidR="00F35B3A" w:rsidRPr="002822A8">
        <w:rPr>
          <w:color w:val="auto"/>
        </w:rPr>
        <w:t>undersøking</w:t>
      </w:r>
      <w:r w:rsidRPr="002822A8">
        <w:rPr>
          <w:color w:val="auto"/>
        </w:rPr>
        <w:t xml:space="preserve"> </w:t>
      </w:r>
      <w:r w:rsidR="00A46853" w:rsidRPr="002822A8">
        <w:rPr>
          <w:color w:val="auto"/>
        </w:rPr>
        <w:t>tidlegast</w:t>
      </w:r>
      <w:r w:rsidRPr="002822A8">
        <w:rPr>
          <w:color w:val="auto"/>
        </w:rPr>
        <w:t xml:space="preserve"> vera mogleg å gjennomføre i april / mai 2021. </w:t>
      </w:r>
    </w:p>
    <w:p w:rsidR="004235E1" w:rsidRPr="002822A8" w:rsidRDefault="004235E1" w:rsidP="004235E1">
      <w:pPr>
        <w:ind w:left="0" w:firstLine="0"/>
        <w:rPr>
          <w:color w:val="auto"/>
        </w:rPr>
      </w:pPr>
    </w:p>
    <w:p w:rsidR="007D4931" w:rsidRPr="002822A8" w:rsidRDefault="004235E1" w:rsidP="004235E1">
      <w:pPr>
        <w:pStyle w:val="Overskrift3"/>
        <w:rPr>
          <w:rFonts w:asciiTheme="minorHAnsi" w:hAnsiTheme="minorHAnsi"/>
          <w:b/>
          <w:i/>
          <w:color w:val="auto"/>
        </w:rPr>
      </w:pPr>
      <w:r w:rsidRPr="002822A8">
        <w:rPr>
          <w:rFonts w:asciiTheme="minorHAnsi" w:hAnsiTheme="minorHAnsi"/>
          <w:b/>
          <w:i/>
          <w:color w:val="auto"/>
        </w:rPr>
        <w:t>Aktsomheitssone for flaum</w:t>
      </w:r>
    </w:p>
    <w:p w:rsidR="004235E1" w:rsidRPr="002822A8" w:rsidRDefault="007D4931" w:rsidP="007D4931">
      <w:pPr>
        <w:ind w:left="0" w:firstLine="0"/>
        <w:rPr>
          <w:color w:val="auto"/>
        </w:rPr>
      </w:pPr>
      <w:r w:rsidRPr="002822A8">
        <w:rPr>
          <w:color w:val="auto"/>
        </w:rPr>
        <w:t>T</w:t>
      </w:r>
      <w:r w:rsidR="004235E1" w:rsidRPr="002822A8">
        <w:rPr>
          <w:color w:val="auto"/>
        </w:rPr>
        <w:t xml:space="preserve">urdragsona </w:t>
      </w:r>
      <w:r w:rsidRPr="002822A8">
        <w:rPr>
          <w:color w:val="auto"/>
        </w:rPr>
        <w:t>Tur</w:t>
      </w:r>
      <w:r w:rsidR="00F35B3A" w:rsidRPr="002822A8">
        <w:rPr>
          <w:color w:val="auto"/>
        </w:rPr>
        <w:t>-</w:t>
      </w:r>
      <w:r w:rsidRPr="002822A8">
        <w:rPr>
          <w:color w:val="auto"/>
        </w:rPr>
        <w:t xml:space="preserve">1 </w:t>
      </w:r>
      <w:r w:rsidR="004235E1" w:rsidRPr="002822A8">
        <w:rPr>
          <w:color w:val="auto"/>
        </w:rPr>
        <w:t xml:space="preserve">ligg </w:t>
      </w:r>
      <w:r w:rsidRPr="002822A8">
        <w:rPr>
          <w:color w:val="auto"/>
        </w:rPr>
        <w:t xml:space="preserve">ved Heggefjorden </w:t>
      </w:r>
      <w:r w:rsidR="004235E1" w:rsidRPr="002822A8">
        <w:rPr>
          <w:color w:val="auto"/>
        </w:rPr>
        <w:t>innanfor</w:t>
      </w:r>
      <w:r w:rsidR="00B779B5" w:rsidRPr="002822A8">
        <w:rPr>
          <w:color w:val="auto"/>
        </w:rPr>
        <w:t xml:space="preserve"> ein aktsomheitssone for flaum. </w:t>
      </w:r>
      <w:r w:rsidR="004235E1" w:rsidRPr="002822A8">
        <w:rPr>
          <w:color w:val="auto"/>
        </w:rPr>
        <w:t>Område er om lag 300 m lang og mellom 17 til 35 m brei. Terrenget har ei</w:t>
      </w:r>
      <w:r w:rsidRPr="002822A8">
        <w:rPr>
          <w:color w:val="auto"/>
        </w:rPr>
        <w:t>t</w:t>
      </w:r>
      <w:r w:rsidR="004235E1" w:rsidRPr="002822A8">
        <w:rPr>
          <w:color w:val="auto"/>
        </w:rPr>
        <w:t xml:space="preserve"> slakt</w:t>
      </w:r>
      <w:r w:rsidRPr="002822A8">
        <w:rPr>
          <w:color w:val="auto"/>
        </w:rPr>
        <w:t xml:space="preserve"> fall mot </w:t>
      </w:r>
      <w:r w:rsidR="00B779B5" w:rsidRPr="002822A8">
        <w:rPr>
          <w:color w:val="auto"/>
        </w:rPr>
        <w:t xml:space="preserve">Heggefjorden som ligge på 489 moh. </w:t>
      </w:r>
      <w:r w:rsidRPr="002822A8">
        <w:rPr>
          <w:color w:val="auto"/>
        </w:rPr>
        <w:t xml:space="preserve">Langs vasskanten </w:t>
      </w:r>
      <w:r w:rsidR="00B779B5" w:rsidRPr="002822A8">
        <w:rPr>
          <w:color w:val="auto"/>
        </w:rPr>
        <w:t>strekker seg</w:t>
      </w:r>
      <w:r w:rsidRPr="002822A8">
        <w:rPr>
          <w:color w:val="auto"/>
        </w:rPr>
        <w:t xml:space="preserve"> eit nærmast </w:t>
      </w:r>
      <w:r w:rsidR="00B779B5" w:rsidRPr="002822A8">
        <w:rPr>
          <w:color w:val="auto"/>
        </w:rPr>
        <w:t xml:space="preserve">samanhengande </w:t>
      </w:r>
      <w:r w:rsidRPr="002822A8">
        <w:rPr>
          <w:color w:val="auto"/>
        </w:rPr>
        <w:t xml:space="preserve">vegetasjonsbelte. </w:t>
      </w:r>
      <w:r w:rsidR="00A40C66" w:rsidRPr="002822A8">
        <w:rPr>
          <w:color w:val="auto"/>
        </w:rPr>
        <w:t>I samband med revidering av arealdelen til kommuneplanen vart område utgreia med resultat at ein kom fram til at område er eigna til rekreasjon, friluftsliv og turveg.</w:t>
      </w:r>
    </w:p>
    <w:p w:rsidR="004235E1" w:rsidRPr="002822A8" w:rsidRDefault="004235E1" w:rsidP="004235E1">
      <w:pPr>
        <w:ind w:left="0" w:firstLine="0"/>
        <w:rPr>
          <w:color w:val="auto"/>
        </w:rPr>
      </w:pPr>
    </w:p>
    <w:p w:rsidR="00EA3919" w:rsidRPr="002822A8" w:rsidRDefault="007D4931" w:rsidP="008D2EF5">
      <w:pPr>
        <w:rPr>
          <w:color w:val="auto"/>
        </w:rPr>
      </w:pPr>
      <w:r w:rsidRPr="002822A8">
        <w:rPr>
          <w:color w:val="auto"/>
          <w:lang w:val="nb-NO"/>
        </w:rPr>
        <w:t xml:space="preserve">Heggefjorden </w:t>
      </w:r>
      <w:r w:rsidR="00A233AE" w:rsidRPr="002822A8">
        <w:rPr>
          <w:color w:val="auto"/>
          <w:lang w:val="nb-NO"/>
        </w:rPr>
        <w:t xml:space="preserve">er </w:t>
      </w:r>
      <w:r w:rsidR="00BF372B" w:rsidRPr="002822A8">
        <w:rPr>
          <w:color w:val="auto"/>
          <w:lang w:val="nb-NO"/>
        </w:rPr>
        <w:t>verna mot kraft</w:t>
      </w:r>
      <w:r w:rsidR="006C6C15" w:rsidRPr="002822A8">
        <w:rPr>
          <w:color w:val="auto"/>
          <w:lang w:val="nb-NO"/>
        </w:rPr>
        <w:t>utbygging.</w:t>
      </w:r>
      <w:r w:rsidR="00BF372B" w:rsidRPr="002822A8">
        <w:rPr>
          <w:color w:val="auto"/>
          <w:lang w:val="nb-NO"/>
        </w:rPr>
        <w:t xml:space="preserve"> </w:t>
      </w:r>
      <w:r w:rsidR="009B3CBE" w:rsidRPr="002822A8">
        <w:rPr>
          <w:color w:val="auto"/>
          <w:lang w:val="nb-NO"/>
        </w:rPr>
        <w:t>I stortingsmelding «</w:t>
      </w:r>
      <w:hyperlink r:id="rId24" w:history="1">
        <w:r w:rsidR="009B3CBE" w:rsidRPr="002822A8">
          <w:rPr>
            <w:rStyle w:val="Hyperkobling"/>
            <w:color w:val="auto"/>
            <w:lang w:val="nb-NO"/>
          </w:rPr>
          <w:t>St.prp. nr. 4 (1972-73). Om verneplan for vassdrag</w:t>
        </w:r>
      </w:hyperlink>
      <w:r w:rsidR="009B3CBE" w:rsidRPr="002822A8">
        <w:rPr>
          <w:color w:val="auto"/>
          <w:lang w:val="nb-NO"/>
        </w:rPr>
        <w:t xml:space="preserve">» heiter det </w:t>
      </w:r>
      <w:r w:rsidR="009B3CBE" w:rsidRPr="002822A8">
        <w:rPr>
          <w:i/>
          <w:color w:val="auto"/>
          <w:lang w:val="nb-NO"/>
        </w:rPr>
        <w:t xml:space="preserve">«Oppland Naturvern er enig med Kontaktutvalget i at det i Heggefjorden bare tillates en ytterst skånsom regulering, dvs. bare inntil 1 m. Foreningen peker på at sterk regulering vil virke særlig skjemmende, idet Heggefjorden inntar en sentral plass i landskapsbildet.» </w:t>
      </w:r>
      <w:r w:rsidR="009B3CBE" w:rsidRPr="002822A8">
        <w:rPr>
          <w:color w:val="auto"/>
        </w:rPr>
        <w:t>I nord har innsjøen tilsig av vatn frå elva Dalsåni som høyrar til eit regulert vassdrag</w:t>
      </w:r>
      <w:r w:rsidR="00994862" w:rsidRPr="002822A8">
        <w:rPr>
          <w:color w:val="auto"/>
        </w:rPr>
        <w:t xml:space="preserve"> </w:t>
      </w:r>
      <w:r w:rsidR="009B3CBE" w:rsidRPr="002822A8">
        <w:rPr>
          <w:color w:val="auto"/>
        </w:rPr>
        <w:t>som leiar meste parten av vatn til Lomen vasskraftverk i Vestre Slidre. I sør renner vatn ut i elva Vala som munnar ut i Volbufjorden som drenerer til Begnavassdraget. Vasstanden i Heggefjorden har dermed liten variasjon. Under snøsmelting i fjellet i mai/juni og tapping av vassmagasiner eller i periodar med vedvarande eller kortvarig mykje nedbør kan vasstanden riktignok vera høgare. Ein rekna av erfaring at s</w:t>
      </w:r>
      <w:r w:rsidR="008D2EF5" w:rsidRPr="002822A8">
        <w:rPr>
          <w:color w:val="auto"/>
        </w:rPr>
        <w:t>jølv</w:t>
      </w:r>
      <w:r w:rsidR="00BF372B" w:rsidRPr="002822A8">
        <w:rPr>
          <w:color w:val="auto"/>
        </w:rPr>
        <w:t xml:space="preserve"> med eit klimapåslag på </w:t>
      </w:r>
      <w:r w:rsidR="009B3CBE" w:rsidRPr="002822A8">
        <w:rPr>
          <w:color w:val="auto"/>
        </w:rPr>
        <w:t>om lag 20%</w:t>
      </w:r>
      <w:r w:rsidR="00A233AE" w:rsidRPr="002822A8">
        <w:rPr>
          <w:color w:val="auto"/>
        </w:rPr>
        <w:t xml:space="preserve"> at</w:t>
      </w:r>
      <w:r w:rsidR="008D2EF5" w:rsidRPr="002822A8">
        <w:rPr>
          <w:color w:val="auto"/>
        </w:rPr>
        <w:t xml:space="preserve"> det</w:t>
      </w:r>
      <w:r w:rsidR="00A233AE" w:rsidRPr="002822A8">
        <w:rPr>
          <w:color w:val="auto"/>
        </w:rPr>
        <w:t xml:space="preserve"> er</w:t>
      </w:r>
      <w:r w:rsidR="008D2EF5" w:rsidRPr="002822A8">
        <w:rPr>
          <w:color w:val="auto"/>
        </w:rPr>
        <w:t xml:space="preserve"> lite sannsynleg at</w:t>
      </w:r>
      <w:r w:rsidR="00BF372B" w:rsidRPr="002822A8">
        <w:rPr>
          <w:color w:val="auto"/>
        </w:rPr>
        <w:t xml:space="preserve"> s</w:t>
      </w:r>
      <w:r w:rsidR="008D2EF5" w:rsidRPr="002822A8">
        <w:rPr>
          <w:color w:val="auto"/>
        </w:rPr>
        <w:t>itua</w:t>
      </w:r>
      <w:r w:rsidR="00EA3919" w:rsidRPr="002822A8">
        <w:rPr>
          <w:color w:val="auto"/>
        </w:rPr>
        <w:t xml:space="preserve">sjonen vil </w:t>
      </w:r>
      <w:r w:rsidR="00A46853" w:rsidRPr="002822A8">
        <w:rPr>
          <w:color w:val="auto"/>
        </w:rPr>
        <w:t>endrar</w:t>
      </w:r>
      <w:r w:rsidR="00EA3919" w:rsidRPr="002822A8">
        <w:rPr>
          <w:color w:val="auto"/>
        </w:rPr>
        <w:t xml:space="preserve"> seg vesentleg </w:t>
      </w:r>
      <w:r w:rsidR="009B3CBE" w:rsidRPr="002822A8">
        <w:rPr>
          <w:color w:val="auto"/>
        </w:rPr>
        <w:t>slik</w:t>
      </w:r>
      <w:r w:rsidR="008D2EF5" w:rsidRPr="002822A8">
        <w:rPr>
          <w:color w:val="auto"/>
        </w:rPr>
        <w:t xml:space="preserve"> at det </w:t>
      </w:r>
      <w:r w:rsidR="009B3CBE" w:rsidRPr="002822A8">
        <w:rPr>
          <w:color w:val="auto"/>
        </w:rPr>
        <w:t>kan</w:t>
      </w:r>
      <w:r w:rsidR="008D2EF5" w:rsidRPr="002822A8">
        <w:rPr>
          <w:color w:val="auto"/>
        </w:rPr>
        <w:t xml:space="preserve"> føre til </w:t>
      </w:r>
      <w:r w:rsidR="00EA3919" w:rsidRPr="002822A8">
        <w:rPr>
          <w:color w:val="auto"/>
        </w:rPr>
        <w:t>farlege flaumsituasjonar</w:t>
      </w:r>
      <w:r w:rsidR="008D2EF5" w:rsidRPr="002822A8">
        <w:rPr>
          <w:color w:val="auto"/>
        </w:rPr>
        <w:t xml:space="preserve">. </w:t>
      </w:r>
    </w:p>
    <w:p w:rsidR="00A233AE" w:rsidRPr="002822A8" w:rsidRDefault="00A233AE" w:rsidP="008D2EF5">
      <w:pPr>
        <w:rPr>
          <w:color w:val="auto"/>
        </w:rPr>
      </w:pPr>
    </w:p>
    <w:p w:rsidR="007D4931" w:rsidRPr="002822A8" w:rsidRDefault="00A233AE" w:rsidP="008D2EF5">
      <w:pPr>
        <w:rPr>
          <w:color w:val="auto"/>
        </w:rPr>
      </w:pPr>
      <w:r w:rsidRPr="002822A8">
        <w:rPr>
          <w:color w:val="auto"/>
        </w:rPr>
        <w:t>Innanfor turdragsona skal det ikkje vere tillate med andre tiltak enn turvegen.</w:t>
      </w:r>
      <w:r w:rsidR="007D4931" w:rsidRPr="002822A8">
        <w:rPr>
          <w:color w:val="auto"/>
        </w:rPr>
        <w:t xml:space="preserve"> </w:t>
      </w:r>
      <w:r w:rsidR="009B3CBE" w:rsidRPr="002822A8">
        <w:rPr>
          <w:color w:val="auto"/>
        </w:rPr>
        <w:t>Vegen skal lagast på ein</w:t>
      </w:r>
      <w:r w:rsidRPr="002822A8">
        <w:rPr>
          <w:color w:val="auto"/>
        </w:rPr>
        <w:t xml:space="preserve"> skånsam måte slik at terrenginngrep blir minimalt. </w:t>
      </w:r>
      <w:r w:rsidR="00E93125" w:rsidRPr="002822A8">
        <w:rPr>
          <w:color w:val="auto"/>
        </w:rPr>
        <w:t xml:space="preserve">I tilfelle flaum </w:t>
      </w:r>
      <w:r w:rsidR="00B54124" w:rsidRPr="002822A8">
        <w:rPr>
          <w:color w:val="auto"/>
        </w:rPr>
        <w:t>eller ein</w:t>
      </w:r>
      <w:r w:rsidR="00E93125" w:rsidRPr="002822A8">
        <w:rPr>
          <w:color w:val="auto"/>
        </w:rPr>
        <w:t xml:space="preserve"> </w:t>
      </w:r>
      <w:r w:rsidR="00B54124" w:rsidRPr="002822A8">
        <w:rPr>
          <w:color w:val="auto"/>
        </w:rPr>
        <w:t>situasjon</w:t>
      </w:r>
      <w:r w:rsidR="00E93125" w:rsidRPr="002822A8">
        <w:rPr>
          <w:color w:val="auto"/>
        </w:rPr>
        <w:t xml:space="preserve"> med </w:t>
      </w:r>
      <w:r w:rsidR="00B54124" w:rsidRPr="002822A8">
        <w:rPr>
          <w:color w:val="auto"/>
        </w:rPr>
        <w:t>ekstremt</w:t>
      </w:r>
      <w:r w:rsidR="00E93125" w:rsidRPr="002822A8">
        <w:rPr>
          <w:color w:val="auto"/>
        </w:rPr>
        <w:t xml:space="preserve"> </w:t>
      </w:r>
      <w:r w:rsidR="00B54124" w:rsidRPr="002822A8">
        <w:rPr>
          <w:color w:val="auto"/>
        </w:rPr>
        <w:t>nedbør</w:t>
      </w:r>
      <w:r w:rsidR="00E93125" w:rsidRPr="002822A8">
        <w:rPr>
          <w:color w:val="auto"/>
        </w:rPr>
        <w:t xml:space="preserve"> i løpet av kort tid vil det vera lite </w:t>
      </w:r>
      <w:r w:rsidR="00B54124" w:rsidRPr="002822A8">
        <w:rPr>
          <w:color w:val="auto"/>
        </w:rPr>
        <w:t>sannsynleg</w:t>
      </w:r>
      <w:r w:rsidR="00E93125" w:rsidRPr="002822A8">
        <w:rPr>
          <w:color w:val="auto"/>
        </w:rPr>
        <w:t xml:space="preserve"> at </w:t>
      </w:r>
      <w:r w:rsidR="00A46853" w:rsidRPr="002822A8">
        <w:rPr>
          <w:color w:val="auto"/>
        </w:rPr>
        <w:t>menneskjer</w:t>
      </w:r>
      <w:r w:rsidR="00B54124" w:rsidRPr="002822A8">
        <w:rPr>
          <w:color w:val="auto"/>
        </w:rPr>
        <w:t xml:space="preserve"> vil o</w:t>
      </w:r>
      <w:r w:rsidR="00E93125" w:rsidRPr="002822A8">
        <w:rPr>
          <w:color w:val="auto"/>
        </w:rPr>
        <w:t>pphalde seg i område</w:t>
      </w:r>
      <w:r w:rsidR="00EA3919" w:rsidRPr="002822A8">
        <w:rPr>
          <w:color w:val="auto"/>
        </w:rPr>
        <w:t>.</w:t>
      </w:r>
      <w:r w:rsidR="00E93125" w:rsidRPr="002822A8">
        <w:rPr>
          <w:color w:val="auto"/>
        </w:rPr>
        <w:t xml:space="preserve"> </w:t>
      </w:r>
      <w:r w:rsidR="00EA3919" w:rsidRPr="002822A8">
        <w:rPr>
          <w:color w:val="auto"/>
        </w:rPr>
        <w:t>D</w:t>
      </w:r>
      <w:r w:rsidR="00E93125" w:rsidRPr="002822A8">
        <w:rPr>
          <w:color w:val="auto"/>
        </w:rPr>
        <w:t xml:space="preserve">ifor meiner me at det </w:t>
      </w:r>
      <w:r w:rsidR="00B54124" w:rsidRPr="002822A8">
        <w:rPr>
          <w:color w:val="auto"/>
        </w:rPr>
        <w:t xml:space="preserve">vil verken </w:t>
      </w:r>
      <w:r w:rsidR="00E93125" w:rsidRPr="002822A8">
        <w:rPr>
          <w:color w:val="auto"/>
        </w:rPr>
        <w:t>ver</w:t>
      </w:r>
      <w:r w:rsidR="00B54124" w:rsidRPr="002822A8">
        <w:rPr>
          <w:color w:val="auto"/>
        </w:rPr>
        <w:t>e stor</w:t>
      </w:r>
      <w:r w:rsidR="00E93125" w:rsidRPr="002822A8">
        <w:rPr>
          <w:color w:val="auto"/>
        </w:rPr>
        <w:t xml:space="preserve"> fare for liv og helse eller </w:t>
      </w:r>
      <w:r w:rsidR="00EA3919" w:rsidRPr="002822A8">
        <w:rPr>
          <w:color w:val="auto"/>
        </w:rPr>
        <w:t xml:space="preserve">store </w:t>
      </w:r>
      <w:r w:rsidR="00A46853" w:rsidRPr="002822A8">
        <w:rPr>
          <w:color w:val="auto"/>
        </w:rPr>
        <w:t xml:space="preserve">øydeleggingar </w:t>
      </w:r>
      <w:r w:rsidR="00E93125" w:rsidRPr="002822A8">
        <w:rPr>
          <w:color w:val="auto"/>
        </w:rPr>
        <w:t>i område.</w:t>
      </w:r>
    </w:p>
    <w:p w:rsidR="004235E1" w:rsidRPr="002822A8" w:rsidRDefault="004235E1" w:rsidP="004235E1">
      <w:pPr>
        <w:ind w:left="0" w:firstLine="0"/>
        <w:rPr>
          <w:color w:val="auto"/>
          <w:szCs w:val="24"/>
        </w:rPr>
      </w:pPr>
    </w:p>
    <w:p w:rsidR="004235E1" w:rsidRPr="002822A8" w:rsidRDefault="004235E1" w:rsidP="004235E1">
      <w:pPr>
        <w:pStyle w:val="Overskrift3"/>
        <w:rPr>
          <w:b/>
          <w:i/>
          <w:color w:val="auto"/>
        </w:rPr>
      </w:pPr>
      <w:r w:rsidRPr="002822A8">
        <w:rPr>
          <w:b/>
          <w:i/>
          <w:color w:val="auto"/>
        </w:rPr>
        <w:t>Overvatn</w:t>
      </w:r>
    </w:p>
    <w:p w:rsidR="004235E1" w:rsidRPr="002822A8" w:rsidRDefault="004235E1" w:rsidP="004235E1">
      <w:pPr>
        <w:rPr>
          <w:color w:val="auto"/>
        </w:rPr>
      </w:pPr>
      <w:r w:rsidRPr="002822A8">
        <w:rPr>
          <w:color w:val="auto"/>
        </w:rPr>
        <w:t>I samband med arbeidet med reguleringsplan for Beitostølen sentrum vart rapporten «Overva</w:t>
      </w:r>
      <w:r w:rsidR="00A46853" w:rsidRPr="002822A8">
        <w:rPr>
          <w:color w:val="auto"/>
        </w:rPr>
        <w:t>t</w:t>
      </w:r>
      <w:r w:rsidRPr="002822A8">
        <w:rPr>
          <w:color w:val="auto"/>
        </w:rPr>
        <w:t>n, avrenning og fl</w:t>
      </w:r>
      <w:r w:rsidR="00A46853" w:rsidRPr="002822A8">
        <w:rPr>
          <w:color w:val="auto"/>
        </w:rPr>
        <w:t>aum – Aktsomheitss</w:t>
      </w:r>
      <w:r w:rsidRPr="002822A8">
        <w:rPr>
          <w:color w:val="auto"/>
        </w:rPr>
        <w:t>områder», Rambøll 29.06.2017, utarbeidd. Den same rapporten vart lagt til grunn i Heggenes ved utforming av opne flaumvegar i plankartet og utform</w:t>
      </w:r>
      <w:r w:rsidR="007B1631" w:rsidRPr="002822A8">
        <w:rPr>
          <w:color w:val="auto"/>
        </w:rPr>
        <w:t>ing av føresegner og utbyggings</w:t>
      </w:r>
      <w:r w:rsidRPr="002822A8">
        <w:rPr>
          <w:color w:val="auto"/>
        </w:rPr>
        <w:t>avtale</w:t>
      </w:r>
      <w:r w:rsidR="007B1631" w:rsidRPr="002822A8">
        <w:rPr>
          <w:color w:val="auto"/>
        </w:rPr>
        <w:t xml:space="preserve"> i gjeldande reguleringsplan</w:t>
      </w:r>
      <w:r w:rsidRPr="002822A8">
        <w:rPr>
          <w:color w:val="auto"/>
        </w:rPr>
        <w:t>. Storleiken på nedbørsfeltet og vassføringa som er nytta i felt 1</w:t>
      </w:r>
      <w:r w:rsidR="007B1631" w:rsidRPr="002822A8">
        <w:rPr>
          <w:color w:val="auto"/>
        </w:rPr>
        <w:t>- Beitostølen</w:t>
      </w:r>
      <w:r w:rsidRPr="002822A8">
        <w:rPr>
          <w:color w:val="auto"/>
        </w:rPr>
        <w:t xml:space="preserve"> ble lagt til grunn i Heggenes. Ein rekna at nedbørsfeltet på Heggenes har om lag same permeabilitet og avrenning</w:t>
      </w:r>
      <w:r w:rsidR="007B1631" w:rsidRPr="002822A8">
        <w:rPr>
          <w:color w:val="auto"/>
        </w:rPr>
        <w:t xml:space="preserve">sfaktor som nedbørsfelt i felt 1. Årsnedbør og </w:t>
      </w:r>
      <w:r w:rsidR="00A46853" w:rsidRPr="002822A8">
        <w:rPr>
          <w:color w:val="auto"/>
        </w:rPr>
        <w:t>snødjupna</w:t>
      </w:r>
      <w:r w:rsidR="007B1631" w:rsidRPr="002822A8">
        <w:rPr>
          <w:color w:val="auto"/>
        </w:rPr>
        <w:t xml:space="preserve"> er </w:t>
      </w:r>
      <w:r w:rsidRPr="002822A8">
        <w:rPr>
          <w:color w:val="auto"/>
        </w:rPr>
        <w:t>mindre i Heggenes enn på Beitostølen. Difor var</w:t>
      </w:r>
      <w:r w:rsidR="007B1631" w:rsidRPr="002822A8">
        <w:rPr>
          <w:color w:val="auto"/>
        </w:rPr>
        <w:t>t</w:t>
      </w:r>
      <w:r w:rsidRPr="002822A8">
        <w:rPr>
          <w:color w:val="auto"/>
        </w:rPr>
        <w:t xml:space="preserve"> det brukt</w:t>
      </w:r>
      <w:r w:rsidR="00C021C5" w:rsidRPr="002822A8">
        <w:rPr>
          <w:color w:val="auto"/>
        </w:rPr>
        <w:t xml:space="preserve"> </w:t>
      </w:r>
      <w:r w:rsidR="00A46853" w:rsidRPr="002822A8">
        <w:rPr>
          <w:color w:val="auto"/>
        </w:rPr>
        <w:t>sikkerheitsklasse F2 (200-</w:t>
      </w:r>
      <w:r w:rsidRPr="002822A8">
        <w:rPr>
          <w:color w:val="auto"/>
        </w:rPr>
        <w:t>årshending ) og</w:t>
      </w:r>
      <w:r w:rsidR="00C021C5" w:rsidRPr="002822A8">
        <w:rPr>
          <w:color w:val="auto"/>
        </w:rPr>
        <w:t xml:space="preserve"> klimatillegg på 40%.</w:t>
      </w:r>
      <w:r w:rsidRPr="002822A8">
        <w:rPr>
          <w:color w:val="auto"/>
        </w:rPr>
        <w:t xml:space="preserve"> Ein meinte med dei same forholdstal som på Beitostølen kan vassføringa mot </w:t>
      </w:r>
      <w:r w:rsidR="00C021C5" w:rsidRPr="002822A8">
        <w:rPr>
          <w:color w:val="auto"/>
        </w:rPr>
        <w:t xml:space="preserve">det gamle </w:t>
      </w:r>
      <w:r w:rsidRPr="002822A8">
        <w:rPr>
          <w:color w:val="auto"/>
        </w:rPr>
        <w:t>planområdet bli 1,26 m</w:t>
      </w:r>
      <w:r w:rsidRPr="002822A8">
        <w:rPr>
          <w:color w:val="auto"/>
          <w:vertAlign w:val="superscript"/>
        </w:rPr>
        <w:t>3</w:t>
      </w:r>
      <w:r w:rsidRPr="002822A8">
        <w:rPr>
          <w:color w:val="auto"/>
        </w:rPr>
        <w:t xml:space="preserve">/sek. </w:t>
      </w:r>
      <w:r w:rsidR="007B1631" w:rsidRPr="002822A8">
        <w:rPr>
          <w:color w:val="auto"/>
        </w:rPr>
        <w:t>På bakgrunn av dette</w:t>
      </w:r>
      <w:r w:rsidRPr="002822A8">
        <w:rPr>
          <w:color w:val="auto"/>
        </w:rPr>
        <w:t xml:space="preserve"> ble det satt krav til dimensjonering av </w:t>
      </w:r>
      <w:r w:rsidR="00A46853" w:rsidRPr="002822A8">
        <w:rPr>
          <w:color w:val="auto"/>
        </w:rPr>
        <w:t>leidningsnettet</w:t>
      </w:r>
      <w:r w:rsidRPr="002822A8">
        <w:rPr>
          <w:color w:val="auto"/>
        </w:rPr>
        <w:t xml:space="preserve"> og</w:t>
      </w:r>
      <w:r w:rsidR="007B1631" w:rsidRPr="002822A8">
        <w:rPr>
          <w:color w:val="auto"/>
        </w:rPr>
        <w:t xml:space="preserve"> opne flaumvegar i gjeldande regu</w:t>
      </w:r>
      <w:r w:rsidRPr="002822A8">
        <w:rPr>
          <w:color w:val="auto"/>
        </w:rPr>
        <w:t>l</w:t>
      </w:r>
      <w:r w:rsidR="007B1631" w:rsidRPr="002822A8">
        <w:rPr>
          <w:color w:val="auto"/>
        </w:rPr>
        <w:t xml:space="preserve">eringsplan. </w:t>
      </w:r>
    </w:p>
    <w:p w:rsidR="0092779C" w:rsidRPr="002822A8" w:rsidRDefault="0092779C" w:rsidP="004235E1">
      <w:pPr>
        <w:rPr>
          <w:color w:val="auto"/>
        </w:rPr>
      </w:pPr>
    </w:p>
    <w:p w:rsidR="00C021C5" w:rsidRPr="002822A8" w:rsidRDefault="00C021C5" w:rsidP="004235E1">
      <w:pPr>
        <w:rPr>
          <w:color w:val="auto"/>
        </w:rPr>
      </w:pPr>
      <w:r w:rsidRPr="002822A8">
        <w:rPr>
          <w:color w:val="auto"/>
        </w:rPr>
        <w:t xml:space="preserve">Når det gjeld </w:t>
      </w:r>
      <w:r w:rsidR="0092779C" w:rsidRPr="002822A8">
        <w:rPr>
          <w:color w:val="auto"/>
        </w:rPr>
        <w:t xml:space="preserve">det </w:t>
      </w:r>
      <w:r w:rsidRPr="002822A8">
        <w:rPr>
          <w:color w:val="auto"/>
        </w:rPr>
        <w:t>utvida område</w:t>
      </w:r>
      <w:r w:rsidR="0092779C" w:rsidRPr="002822A8">
        <w:rPr>
          <w:color w:val="auto"/>
        </w:rPr>
        <w:t>t</w:t>
      </w:r>
      <w:r w:rsidRPr="002822A8">
        <w:rPr>
          <w:color w:val="auto"/>
        </w:rPr>
        <w:t xml:space="preserve"> så er det eit opent område. Det einaste inngrep blir ein turveg som skal lagast på ein skånsam måte slik at terrenginngrep blir minimal</w:t>
      </w:r>
      <w:r w:rsidR="00994862" w:rsidRPr="002822A8">
        <w:rPr>
          <w:color w:val="auto"/>
        </w:rPr>
        <w:t>t</w:t>
      </w:r>
      <w:r w:rsidRPr="002822A8">
        <w:rPr>
          <w:color w:val="auto"/>
        </w:rPr>
        <w:t xml:space="preserve">. Terrenget mot Heggefjorden har eit slakt fall. Ein gruslagt turveg med sidefall </w:t>
      </w:r>
      <w:r w:rsidR="0092779C" w:rsidRPr="002822A8">
        <w:rPr>
          <w:color w:val="auto"/>
        </w:rPr>
        <w:t>vil sørge for at</w:t>
      </w:r>
      <w:r w:rsidRPr="002822A8">
        <w:rPr>
          <w:color w:val="auto"/>
        </w:rPr>
        <w:t xml:space="preserve"> overvatnet frå vegen </w:t>
      </w:r>
      <w:r w:rsidR="0092779C" w:rsidRPr="002822A8">
        <w:rPr>
          <w:color w:val="auto"/>
        </w:rPr>
        <w:t xml:space="preserve">kan </w:t>
      </w:r>
      <w:r w:rsidRPr="002822A8">
        <w:rPr>
          <w:color w:val="auto"/>
        </w:rPr>
        <w:t xml:space="preserve">renne ut i fjorden. Mellom det bebygde område og turdragsona er det eit </w:t>
      </w:r>
      <w:r w:rsidR="0092779C" w:rsidRPr="002822A8">
        <w:rPr>
          <w:color w:val="auto"/>
        </w:rPr>
        <w:t xml:space="preserve">opent </w:t>
      </w:r>
      <w:r w:rsidRPr="002822A8">
        <w:rPr>
          <w:color w:val="auto"/>
        </w:rPr>
        <w:t>areal med dyrka mark</w:t>
      </w:r>
      <w:r w:rsidR="004718F8" w:rsidRPr="002822A8">
        <w:rPr>
          <w:color w:val="auto"/>
        </w:rPr>
        <w:t xml:space="preserve"> på om lag 40 dekar som vil kunne ta opp og drenere overvatn frå blant anna det bebygde området ovanfor turvegen.</w:t>
      </w:r>
    </w:p>
    <w:p w:rsidR="007E24B4" w:rsidRPr="002822A8" w:rsidRDefault="007E24B4" w:rsidP="004235E1">
      <w:pPr>
        <w:rPr>
          <w:color w:val="auto"/>
        </w:rPr>
      </w:pPr>
    </w:p>
    <w:p w:rsidR="007E24B4" w:rsidRPr="002822A8" w:rsidRDefault="007E24B4" w:rsidP="007E24B4">
      <w:pPr>
        <w:pStyle w:val="Overskrift3"/>
        <w:rPr>
          <w:color w:val="auto"/>
        </w:rPr>
      </w:pPr>
      <w:r w:rsidRPr="002822A8">
        <w:rPr>
          <w:b/>
          <w:i/>
          <w:color w:val="auto"/>
        </w:rPr>
        <w:t>Arealreknskap</w:t>
      </w:r>
    </w:p>
    <w:p w:rsidR="00BD71FC" w:rsidRPr="002822A8" w:rsidRDefault="00BD71FC" w:rsidP="00BD71FC">
      <w:pPr>
        <w:rPr>
          <w:color w:val="auto"/>
        </w:rPr>
      </w:pPr>
      <w:r w:rsidRPr="002822A8">
        <w:rPr>
          <w:color w:val="auto"/>
        </w:rPr>
        <w:t>Som tabellen under visar inngår det eit areal på dyrka mark på totalt 3259,9 m</w:t>
      </w:r>
      <w:r w:rsidRPr="002822A8">
        <w:rPr>
          <w:color w:val="auto"/>
          <w:vertAlign w:val="superscript"/>
        </w:rPr>
        <w:t>2</w:t>
      </w:r>
      <w:r w:rsidR="00D16A4F" w:rsidRPr="002822A8">
        <w:rPr>
          <w:color w:val="auto"/>
        </w:rPr>
        <w:t>, som vil bli omdisponert til turveg og rekreasjonsformål. Dette er areal som ligger i overgangssona til verneskog, bebygd areal og vegareal.</w:t>
      </w:r>
      <w:r w:rsidRPr="002822A8">
        <w:rPr>
          <w:color w:val="auto"/>
        </w:rPr>
        <w:t xml:space="preserve"> </w:t>
      </w:r>
    </w:p>
    <w:p w:rsidR="00BD71FC" w:rsidRPr="002822A8" w:rsidRDefault="00BD71FC" w:rsidP="00BD71FC">
      <w:pPr>
        <w:rPr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1965"/>
      </w:tblGrid>
      <w:tr w:rsidR="00BD71FC" w:rsidRPr="00F35B3A" w:rsidTr="00BD71FC">
        <w:trPr>
          <w:trHeight w:val="372"/>
        </w:trPr>
        <w:tc>
          <w:tcPr>
            <w:tcW w:w="3539" w:type="dxa"/>
            <w:shd w:val="clear" w:color="auto" w:fill="D9D9D9" w:themeFill="background1" w:themeFillShade="D9"/>
          </w:tcPr>
          <w:bookmarkEnd w:id="0"/>
          <w:p w:rsidR="00BD71FC" w:rsidRPr="00F35B3A" w:rsidRDefault="00BD71FC" w:rsidP="00BD71FC">
            <w:pPr>
              <w:rPr>
                <w:b/>
              </w:rPr>
            </w:pPr>
            <w:r w:rsidRPr="00F35B3A">
              <w:rPr>
                <w:b/>
              </w:rPr>
              <w:t>Formål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BD71FC" w:rsidRPr="00F35B3A" w:rsidRDefault="00BD71FC" w:rsidP="00BD71FC">
            <w:pPr>
              <w:rPr>
                <w:b/>
                <w:vertAlign w:val="superscript"/>
              </w:rPr>
            </w:pPr>
            <w:r w:rsidRPr="00F35B3A">
              <w:rPr>
                <w:b/>
              </w:rPr>
              <w:t>Pr. formål m</w:t>
            </w:r>
            <w:r w:rsidRPr="00F35B3A">
              <w:rPr>
                <w:b/>
                <w:vertAlign w:val="superscript"/>
              </w:rPr>
              <w:t>2</w:t>
            </w:r>
          </w:p>
        </w:tc>
      </w:tr>
      <w:tr w:rsidR="00BD71FC" w:rsidRPr="00F35B3A" w:rsidTr="00BD71FC">
        <w:trPr>
          <w:trHeight w:val="249"/>
        </w:trPr>
        <w:tc>
          <w:tcPr>
            <w:tcW w:w="3539" w:type="dxa"/>
          </w:tcPr>
          <w:p w:rsidR="00BD71FC" w:rsidRPr="00F35B3A" w:rsidRDefault="00BD71FC" w:rsidP="00BD71FC">
            <w:pPr>
              <w:rPr>
                <w:b/>
              </w:rPr>
            </w:pPr>
            <w:r w:rsidRPr="00F35B3A">
              <w:t>Dyrka mark (omdisponering)</w:t>
            </w:r>
          </w:p>
        </w:tc>
        <w:tc>
          <w:tcPr>
            <w:tcW w:w="1965" w:type="dxa"/>
          </w:tcPr>
          <w:p w:rsidR="00BD71FC" w:rsidRPr="00F35B3A" w:rsidRDefault="00BD71FC" w:rsidP="00BD71FC">
            <w:pPr>
              <w:jc w:val="right"/>
              <w:rPr>
                <w:vertAlign w:val="superscript"/>
              </w:rPr>
            </w:pPr>
            <w:r w:rsidRPr="00F35B3A">
              <w:t>3259,9 m</w:t>
            </w:r>
            <w:r w:rsidRPr="00F35B3A">
              <w:rPr>
                <w:vertAlign w:val="superscript"/>
              </w:rPr>
              <w:t>2</w:t>
            </w:r>
          </w:p>
        </w:tc>
      </w:tr>
      <w:tr w:rsidR="00BD71FC" w:rsidRPr="00F35B3A" w:rsidTr="00BD71FC">
        <w:trPr>
          <w:trHeight w:val="239"/>
        </w:trPr>
        <w:tc>
          <w:tcPr>
            <w:tcW w:w="3539" w:type="dxa"/>
          </w:tcPr>
          <w:p w:rsidR="00BD71FC" w:rsidRPr="00F35B3A" w:rsidRDefault="00BD71FC" w:rsidP="00BD71FC">
            <w:r w:rsidRPr="00F35B3A">
              <w:t>Uproduktiv skog</w:t>
            </w:r>
          </w:p>
        </w:tc>
        <w:tc>
          <w:tcPr>
            <w:tcW w:w="1965" w:type="dxa"/>
          </w:tcPr>
          <w:p w:rsidR="00BD71FC" w:rsidRPr="00F35B3A" w:rsidRDefault="00BD71FC" w:rsidP="00BD71FC">
            <w:pPr>
              <w:jc w:val="right"/>
            </w:pPr>
            <w:r w:rsidRPr="00F35B3A">
              <w:t>5159,6 m</w:t>
            </w:r>
            <w:r w:rsidRPr="00F35B3A">
              <w:rPr>
                <w:vertAlign w:val="superscript"/>
              </w:rPr>
              <w:t>2</w:t>
            </w:r>
          </w:p>
        </w:tc>
      </w:tr>
      <w:tr w:rsidR="00BD71FC" w:rsidRPr="00F35B3A" w:rsidTr="00BD71FC">
        <w:trPr>
          <w:trHeight w:val="239"/>
        </w:trPr>
        <w:tc>
          <w:tcPr>
            <w:tcW w:w="3539" w:type="dxa"/>
          </w:tcPr>
          <w:p w:rsidR="00BD71FC" w:rsidRPr="00F35B3A" w:rsidRDefault="00BD71FC" w:rsidP="00BD71FC">
            <w:r w:rsidRPr="00F35B3A">
              <w:t>Vegareal, eksisterande</w:t>
            </w:r>
          </w:p>
        </w:tc>
        <w:tc>
          <w:tcPr>
            <w:tcW w:w="1965" w:type="dxa"/>
          </w:tcPr>
          <w:p w:rsidR="00BD71FC" w:rsidRPr="00F35B3A" w:rsidRDefault="00BD71FC" w:rsidP="00DB180D">
            <w:pPr>
              <w:jc w:val="right"/>
            </w:pPr>
            <w:r w:rsidRPr="00F35B3A">
              <w:t>2</w:t>
            </w:r>
            <w:r w:rsidR="00DB180D" w:rsidRPr="00F35B3A">
              <w:t>90</w:t>
            </w:r>
            <w:r w:rsidRPr="00F35B3A">
              <w:t>,4 m</w:t>
            </w:r>
            <w:r w:rsidRPr="00F35B3A">
              <w:rPr>
                <w:vertAlign w:val="superscript"/>
              </w:rPr>
              <w:t>2</w:t>
            </w:r>
          </w:p>
        </w:tc>
      </w:tr>
      <w:tr w:rsidR="00BD71FC" w:rsidRPr="00F35B3A" w:rsidTr="00BD71FC">
        <w:trPr>
          <w:trHeight w:val="239"/>
        </w:trPr>
        <w:tc>
          <w:tcPr>
            <w:tcW w:w="3539" w:type="dxa"/>
          </w:tcPr>
          <w:p w:rsidR="00BD71FC" w:rsidRPr="00F35B3A" w:rsidRDefault="00BD71FC" w:rsidP="00BD71FC">
            <w:r w:rsidRPr="00F35B3A">
              <w:t>Bebygd areal</w:t>
            </w:r>
          </w:p>
        </w:tc>
        <w:tc>
          <w:tcPr>
            <w:tcW w:w="1965" w:type="dxa"/>
          </w:tcPr>
          <w:p w:rsidR="00BD71FC" w:rsidRPr="00F35B3A" w:rsidRDefault="00BD71FC" w:rsidP="00BD71FC">
            <w:pPr>
              <w:jc w:val="right"/>
            </w:pPr>
            <w:r w:rsidRPr="00F35B3A">
              <w:t>228,1 m</w:t>
            </w:r>
            <w:r w:rsidRPr="00F35B3A">
              <w:rPr>
                <w:vertAlign w:val="superscript"/>
              </w:rPr>
              <w:t>2</w:t>
            </w:r>
          </w:p>
        </w:tc>
      </w:tr>
      <w:tr w:rsidR="00BD71FC" w:rsidRPr="00F35B3A" w:rsidTr="00BD71FC">
        <w:trPr>
          <w:trHeight w:val="239"/>
        </w:trPr>
        <w:tc>
          <w:tcPr>
            <w:tcW w:w="3539" w:type="dxa"/>
          </w:tcPr>
          <w:p w:rsidR="00BD71FC" w:rsidRPr="00F35B3A" w:rsidRDefault="00BD71FC" w:rsidP="00BD71FC">
            <w:pPr>
              <w:rPr>
                <w:b/>
              </w:rPr>
            </w:pPr>
            <w:r w:rsidRPr="00F35B3A">
              <w:rPr>
                <w:b/>
              </w:rPr>
              <w:t>Totalt</w:t>
            </w:r>
          </w:p>
        </w:tc>
        <w:tc>
          <w:tcPr>
            <w:tcW w:w="1965" w:type="dxa"/>
          </w:tcPr>
          <w:p w:rsidR="00BD71FC" w:rsidRPr="00F35B3A" w:rsidRDefault="00DB180D" w:rsidP="00BD71FC">
            <w:pPr>
              <w:jc w:val="right"/>
            </w:pPr>
            <w:r w:rsidRPr="00F35B3A">
              <w:rPr>
                <w:b/>
              </w:rPr>
              <w:t>8937,8</w:t>
            </w:r>
            <w:r w:rsidR="00BD71FC" w:rsidRPr="00F35B3A">
              <w:t xml:space="preserve"> m</w:t>
            </w:r>
            <w:r w:rsidR="00BD71FC" w:rsidRPr="00F35B3A">
              <w:rPr>
                <w:vertAlign w:val="superscript"/>
              </w:rPr>
              <w:t>2</w:t>
            </w:r>
          </w:p>
        </w:tc>
      </w:tr>
    </w:tbl>
    <w:p w:rsidR="007E24B4" w:rsidRPr="00F35B3A" w:rsidRDefault="007E24B4" w:rsidP="007E24B4"/>
    <w:p w:rsidR="00BD71FC" w:rsidRPr="00F35B3A" w:rsidRDefault="00BD71FC" w:rsidP="007E24B4"/>
    <w:sectPr w:rsidR="00BD71FC" w:rsidRPr="00F35B3A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4E" w:rsidRDefault="0026324E" w:rsidP="00F64FE4">
      <w:pPr>
        <w:spacing w:line="240" w:lineRule="auto"/>
      </w:pPr>
      <w:r>
        <w:separator/>
      </w:r>
    </w:p>
  </w:endnote>
  <w:endnote w:type="continuationSeparator" w:id="0">
    <w:p w:rsidR="0026324E" w:rsidRDefault="0026324E" w:rsidP="00F64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334777"/>
      <w:docPartObj>
        <w:docPartGallery w:val="Page Numbers (Bottom of Page)"/>
        <w:docPartUnique/>
      </w:docPartObj>
    </w:sdtPr>
    <w:sdtEndPr/>
    <w:sdtContent>
      <w:p w:rsidR="0026324E" w:rsidRDefault="0026324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A8" w:rsidRPr="002822A8">
          <w:rPr>
            <w:noProof/>
            <w:lang w:val="nb-NO"/>
          </w:rPr>
          <w:t>13</w:t>
        </w:r>
        <w:r>
          <w:fldChar w:fldCharType="end"/>
        </w:r>
      </w:p>
    </w:sdtContent>
  </w:sdt>
  <w:p w:rsidR="0026324E" w:rsidRDefault="002632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4E" w:rsidRDefault="0026324E" w:rsidP="00F64FE4">
      <w:pPr>
        <w:spacing w:line="240" w:lineRule="auto"/>
      </w:pPr>
      <w:r>
        <w:separator/>
      </w:r>
    </w:p>
  </w:footnote>
  <w:footnote w:type="continuationSeparator" w:id="0">
    <w:p w:rsidR="0026324E" w:rsidRDefault="0026324E" w:rsidP="00F64F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1C7"/>
    <w:multiLevelType w:val="hybridMultilevel"/>
    <w:tmpl w:val="E40073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16D"/>
    <w:multiLevelType w:val="hybridMultilevel"/>
    <w:tmpl w:val="B6D20E28"/>
    <w:lvl w:ilvl="0" w:tplc="7238270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FE7CA5"/>
    <w:multiLevelType w:val="hybridMultilevel"/>
    <w:tmpl w:val="7D06AEB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49"/>
    <w:multiLevelType w:val="hybridMultilevel"/>
    <w:tmpl w:val="FAD8C262"/>
    <w:lvl w:ilvl="0" w:tplc="315015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E60"/>
    <w:multiLevelType w:val="multilevel"/>
    <w:tmpl w:val="08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016D73"/>
    <w:multiLevelType w:val="hybridMultilevel"/>
    <w:tmpl w:val="37EA9ECA"/>
    <w:lvl w:ilvl="0" w:tplc="08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63AD"/>
    <w:multiLevelType w:val="multilevel"/>
    <w:tmpl w:val="08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476EDB"/>
    <w:multiLevelType w:val="multilevel"/>
    <w:tmpl w:val="08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2652190"/>
    <w:multiLevelType w:val="hybridMultilevel"/>
    <w:tmpl w:val="86AAC75A"/>
    <w:lvl w:ilvl="0" w:tplc="303E0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E594E"/>
    <w:multiLevelType w:val="hybridMultilevel"/>
    <w:tmpl w:val="41B892B8"/>
    <w:lvl w:ilvl="0" w:tplc="0472C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6980"/>
    <w:multiLevelType w:val="hybridMultilevel"/>
    <w:tmpl w:val="A61AA1E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64B16"/>
    <w:multiLevelType w:val="hybridMultilevel"/>
    <w:tmpl w:val="F94C9D8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541BA"/>
    <w:multiLevelType w:val="multilevel"/>
    <w:tmpl w:val="780A81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8EA007E"/>
    <w:multiLevelType w:val="hybridMultilevel"/>
    <w:tmpl w:val="88B63A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60"/>
    <w:rsid w:val="00012B4F"/>
    <w:rsid w:val="00015FCD"/>
    <w:rsid w:val="00042CD8"/>
    <w:rsid w:val="00044426"/>
    <w:rsid w:val="00044EC7"/>
    <w:rsid w:val="00047AE2"/>
    <w:rsid w:val="00073260"/>
    <w:rsid w:val="000772A8"/>
    <w:rsid w:val="00092768"/>
    <w:rsid w:val="000C5CA5"/>
    <w:rsid w:val="000D1DB8"/>
    <w:rsid w:val="000D4E69"/>
    <w:rsid w:val="000D583B"/>
    <w:rsid w:val="000D7216"/>
    <w:rsid w:val="000E427F"/>
    <w:rsid w:val="000E5FB5"/>
    <w:rsid w:val="000F20BC"/>
    <w:rsid w:val="00104472"/>
    <w:rsid w:val="001202E1"/>
    <w:rsid w:val="00127B06"/>
    <w:rsid w:val="00135614"/>
    <w:rsid w:val="00142B02"/>
    <w:rsid w:val="00142C91"/>
    <w:rsid w:val="00171560"/>
    <w:rsid w:val="00194FED"/>
    <w:rsid w:val="00196050"/>
    <w:rsid w:val="001A0DB9"/>
    <w:rsid w:val="001A34CF"/>
    <w:rsid w:val="001A6522"/>
    <w:rsid w:val="001B3FA8"/>
    <w:rsid w:val="001B604B"/>
    <w:rsid w:val="001C5BFC"/>
    <w:rsid w:val="001C7E98"/>
    <w:rsid w:val="001D13C9"/>
    <w:rsid w:val="001D4FCD"/>
    <w:rsid w:val="001E141F"/>
    <w:rsid w:val="001E4048"/>
    <w:rsid w:val="001E4427"/>
    <w:rsid w:val="001F10AD"/>
    <w:rsid w:val="00201CCA"/>
    <w:rsid w:val="00206341"/>
    <w:rsid w:val="00206DE2"/>
    <w:rsid w:val="002449E4"/>
    <w:rsid w:val="00261946"/>
    <w:rsid w:val="0026324E"/>
    <w:rsid w:val="0026432D"/>
    <w:rsid w:val="0027260D"/>
    <w:rsid w:val="0027436F"/>
    <w:rsid w:val="00277720"/>
    <w:rsid w:val="002822A8"/>
    <w:rsid w:val="00296ED3"/>
    <w:rsid w:val="002A3C17"/>
    <w:rsid w:val="002C1AC9"/>
    <w:rsid w:val="002C2D9D"/>
    <w:rsid w:val="002D3330"/>
    <w:rsid w:val="002E7B30"/>
    <w:rsid w:val="002F224E"/>
    <w:rsid w:val="002F629E"/>
    <w:rsid w:val="002F769D"/>
    <w:rsid w:val="0030553C"/>
    <w:rsid w:val="00316CF4"/>
    <w:rsid w:val="00323132"/>
    <w:rsid w:val="00323950"/>
    <w:rsid w:val="003421ED"/>
    <w:rsid w:val="00365D2D"/>
    <w:rsid w:val="003820FB"/>
    <w:rsid w:val="00392730"/>
    <w:rsid w:val="00392AD2"/>
    <w:rsid w:val="003A67FE"/>
    <w:rsid w:val="003B293B"/>
    <w:rsid w:val="003C5C65"/>
    <w:rsid w:val="003D1994"/>
    <w:rsid w:val="003D335C"/>
    <w:rsid w:val="003E3F2D"/>
    <w:rsid w:val="003E5C10"/>
    <w:rsid w:val="003F12C2"/>
    <w:rsid w:val="004118BF"/>
    <w:rsid w:val="00416D96"/>
    <w:rsid w:val="004220EE"/>
    <w:rsid w:val="004235E1"/>
    <w:rsid w:val="0043300A"/>
    <w:rsid w:val="00462507"/>
    <w:rsid w:val="00463678"/>
    <w:rsid w:val="004718F8"/>
    <w:rsid w:val="0047775E"/>
    <w:rsid w:val="00484794"/>
    <w:rsid w:val="00484F23"/>
    <w:rsid w:val="00486E28"/>
    <w:rsid w:val="00491FA3"/>
    <w:rsid w:val="00496BC8"/>
    <w:rsid w:val="004970BA"/>
    <w:rsid w:val="004B340F"/>
    <w:rsid w:val="004B5491"/>
    <w:rsid w:val="004D02C9"/>
    <w:rsid w:val="004D1522"/>
    <w:rsid w:val="004D5A38"/>
    <w:rsid w:val="004F38C7"/>
    <w:rsid w:val="00507ADC"/>
    <w:rsid w:val="0051610D"/>
    <w:rsid w:val="0051715F"/>
    <w:rsid w:val="0052697F"/>
    <w:rsid w:val="005273EE"/>
    <w:rsid w:val="00540772"/>
    <w:rsid w:val="005422D0"/>
    <w:rsid w:val="00544F15"/>
    <w:rsid w:val="0054794D"/>
    <w:rsid w:val="00547E3C"/>
    <w:rsid w:val="00553380"/>
    <w:rsid w:val="00556732"/>
    <w:rsid w:val="005644CF"/>
    <w:rsid w:val="00572C54"/>
    <w:rsid w:val="00592464"/>
    <w:rsid w:val="005A4AAF"/>
    <w:rsid w:val="005A4EDB"/>
    <w:rsid w:val="005B51CE"/>
    <w:rsid w:val="005C15B8"/>
    <w:rsid w:val="005C2A3F"/>
    <w:rsid w:val="005C46FD"/>
    <w:rsid w:val="005E3143"/>
    <w:rsid w:val="00605785"/>
    <w:rsid w:val="00617E4C"/>
    <w:rsid w:val="00622967"/>
    <w:rsid w:val="00635A31"/>
    <w:rsid w:val="006437C2"/>
    <w:rsid w:val="00646538"/>
    <w:rsid w:val="006573E4"/>
    <w:rsid w:val="00657A47"/>
    <w:rsid w:val="00660968"/>
    <w:rsid w:val="00674935"/>
    <w:rsid w:val="0069172D"/>
    <w:rsid w:val="00694D3C"/>
    <w:rsid w:val="006A0F61"/>
    <w:rsid w:val="006A7F76"/>
    <w:rsid w:val="006C499F"/>
    <w:rsid w:val="006C6C15"/>
    <w:rsid w:val="006D0AD0"/>
    <w:rsid w:val="006D6837"/>
    <w:rsid w:val="006D6FDC"/>
    <w:rsid w:val="006D7FEA"/>
    <w:rsid w:val="006E45A4"/>
    <w:rsid w:val="006E611E"/>
    <w:rsid w:val="006F5662"/>
    <w:rsid w:val="006F5BA4"/>
    <w:rsid w:val="00701C40"/>
    <w:rsid w:val="00715706"/>
    <w:rsid w:val="0072691E"/>
    <w:rsid w:val="00736361"/>
    <w:rsid w:val="00753046"/>
    <w:rsid w:val="00776741"/>
    <w:rsid w:val="007B0588"/>
    <w:rsid w:val="007B1631"/>
    <w:rsid w:val="007C030B"/>
    <w:rsid w:val="007C2759"/>
    <w:rsid w:val="007D4931"/>
    <w:rsid w:val="007E122E"/>
    <w:rsid w:val="007E24B4"/>
    <w:rsid w:val="007E3741"/>
    <w:rsid w:val="007F02FF"/>
    <w:rsid w:val="007F04A1"/>
    <w:rsid w:val="00802100"/>
    <w:rsid w:val="00803E69"/>
    <w:rsid w:val="00810E61"/>
    <w:rsid w:val="008227A0"/>
    <w:rsid w:val="00823DFB"/>
    <w:rsid w:val="008343F0"/>
    <w:rsid w:val="00852219"/>
    <w:rsid w:val="0085464B"/>
    <w:rsid w:val="00860FAB"/>
    <w:rsid w:val="0087487E"/>
    <w:rsid w:val="008A4016"/>
    <w:rsid w:val="008A7C1C"/>
    <w:rsid w:val="008B041F"/>
    <w:rsid w:val="008B501F"/>
    <w:rsid w:val="008C1D5B"/>
    <w:rsid w:val="008C2456"/>
    <w:rsid w:val="008C2ABB"/>
    <w:rsid w:val="008C6C43"/>
    <w:rsid w:val="008D2EF5"/>
    <w:rsid w:val="008E0A2C"/>
    <w:rsid w:val="008F0248"/>
    <w:rsid w:val="008F1551"/>
    <w:rsid w:val="009003D2"/>
    <w:rsid w:val="009044B9"/>
    <w:rsid w:val="00904962"/>
    <w:rsid w:val="00912E89"/>
    <w:rsid w:val="00917B6A"/>
    <w:rsid w:val="0092779C"/>
    <w:rsid w:val="00932C07"/>
    <w:rsid w:val="00936A2F"/>
    <w:rsid w:val="00947665"/>
    <w:rsid w:val="00961A6E"/>
    <w:rsid w:val="00961AAA"/>
    <w:rsid w:val="00984F06"/>
    <w:rsid w:val="00994862"/>
    <w:rsid w:val="009A0FCC"/>
    <w:rsid w:val="009A1801"/>
    <w:rsid w:val="009B3CBE"/>
    <w:rsid w:val="009C6CA1"/>
    <w:rsid w:val="009C76FB"/>
    <w:rsid w:val="009C7ECB"/>
    <w:rsid w:val="009D20AC"/>
    <w:rsid w:val="009E487C"/>
    <w:rsid w:val="00A14A4D"/>
    <w:rsid w:val="00A16610"/>
    <w:rsid w:val="00A17843"/>
    <w:rsid w:val="00A233AE"/>
    <w:rsid w:val="00A34C5F"/>
    <w:rsid w:val="00A40C66"/>
    <w:rsid w:val="00A46853"/>
    <w:rsid w:val="00A845AA"/>
    <w:rsid w:val="00A9293F"/>
    <w:rsid w:val="00AA21BB"/>
    <w:rsid w:val="00AA789C"/>
    <w:rsid w:val="00AB07F0"/>
    <w:rsid w:val="00AC7B2F"/>
    <w:rsid w:val="00AC7C47"/>
    <w:rsid w:val="00AD4010"/>
    <w:rsid w:val="00AE6F96"/>
    <w:rsid w:val="00B062BD"/>
    <w:rsid w:val="00B1037D"/>
    <w:rsid w:val="00B21052"/>
    <w:rsid w:val="00B320C4"/>
    <w:rsid w:val="00B37352"/>
    <w:rsid w:val="00B42203"/>
    <w:rsid w:val="00B52518"/>
    <w:rsid w:val="00B54124"/>
    <w:rsid w:val="00B5557D"/>
    <w:rsid w:val="00B570F3"/>
    <w:rsid w:val="00B6053A"/>
    <w:rsid w:val="00B608A8"/>
    <w:rsid w:val="00B63175"/>
    <w:rsid w:val="00B6687F"/>
    <w:rsid w:val="00B779B5"/>
    <w:rsid w:val="00B81A85"/>
    <w:rsid w:val="00B81C13"/>
    <w:rsid w:val="00B92258"/>
    <w:rsid w:val="00B94FD5"/>
    <w:rsid w:val="00BA2BF4"/>
    <w:rsid w:val="00BC020B"/>
    <w:rsid w:val="00BD71FC"/>
    <w:rsid w:val="00BE63F9"/>
    <w:rsid w:val="00BF36C1"/>
    <w:rsid w:val="00BF372B"/>
    <w:rsid w:val="00C021C5"/>
    <w:rsid w:val="00C05F07"/>
    <w:rsid w:val="00C069B7"/>
    <w:rsid w:val="00C16CC5"/>
    <w:rsid w:val="00C31C18"/>
    <w:rsid w:val="00C3229A"/>
    <w:rsid w:val="00C33499"/>
    <w:rsid w:val="00C4145F"/>
    <w:rsid w:val="00C42590"/>
    <w:rsid w:val="00C46650"/>
    <w:rsid w:val="00C55643"/>
    <w:rsid w:val="00C61C8C"/>
    <w:rsid w:val="00C73771"/>
    <w:rsid w:val="00C77F7D"/>
    <w:rsid w:val="00C916EB"/>
    <w:rsid w:val="00CA73FF"/>
    <w:rsid w:val="00CB0570"/>
    <w:rsid w:val="00CB4E38"/>
    <w:rsid w:val="00CC1C08"/>
    <w:rsid w:val="00CC7191"/>
    <w:rsid w:val="00CD0809"/>
    <w:rsid w:val="00CD6807"/>
    <w:rsid w:val="00CE2481"/>
    <w:rsid w:val="00CE2D6E"/>
    <w:rsid w:val="00CF63FF"/>
    <w:rsid w:val="00D16A4F"/>
    <w:rsid w:val="00D314A6"/>
    <w:rsid w:val="00D82C98"/>
    <w:rsid w:val="00D977B0"/>
    <w:rsid w:val="00DA054A"/>
    <w:rsid w:val="00DA4C11"/>
    <w:rsid w:val="00DA676B"/>
    <w:rsid w:val="00DA6BA2"/>
    <w:rsid w:val="00DB08E4"/>
    <w:rsid w:val="00DB0ED7"/>
    <w:rsid w:val="00DB180D"/>
    <w:rsid w:val="00DB42B9"/>
    <w:rsid w:val="00DC2FB4"/>
    <w:rsid w:val="00DC6252"/>
    <w:rsid w:val="00DD216C"/>
    <w:rsid w:val="00DD2DC2"/>
    <w:rsid w:val="00DD5663"/>
    <w:rsid w:val="00DD710C"/>
    <w:rsid w:val="00DE17B9"/>
    <w:rsid w:val="00DE3098"/>
    <w:rsid w:val="00DE6C21"/>
    <w:rsid w:val="00DE7F5A"/>
    <w:rsid w:val="00DF1DB0"/>
    <w:rsid w:val="00DF5848"/>
    <w:rsid w:val="00E30FA9"/>
    <w:rsid w:val="00E40CD8"/>
    <w:rsid w:val="00E43AB6"/>
    <w:rsid w:val="00E461A2"/>
    <w:rsid w:val="00E57400"/>
    <w:rsid w:val="00E607CA"/>
    <w:rsid w:val="00E70392"/>
    <w:rsid w:val="00E80813"/>
    <w:rsid w:val="00E84CAA"/>
    <w:rsid w:val="00E86747"/>
    <w:rsid w:val="00E93125"/>
    <w:rsid w:val="00E95C24"/>
    <w:rsid w:val="00EA1780"/>
    <w:rsid w:val="00EA3919"/>
    <w:rsid w:val="00EA7516"/>
    <w:rsid w:val="00EA7FD3"/>
    <w:rsid w:val="00EB701B"/>
    <w:rsid w:val="00ED16B2"/>
    <w:rsid w:val="00ED5F46"/>
    <w:rsid w:val="00EE604A"/>
    <w:rsid w:val="00EF2640"/>
    <w:rsid w:val="00EF7391"/>
    <w:rsid w:val="00F01348"/>
    <w:rsid w:val="00F050BF"/>
    <w:rsid w:val="00F23612"/>
    <w:rsid w:val="00F23C41"/>
    <w:rsid w:val="00F300AF"/>
    <w:rsid w:val="00F32374"/>
    <w:rsid w:val="00F35B3A"/>
    <w:rsid w:val="00F35BD6"/>
    <w:rsid w:val="00F44369"/>
    <w:rsid w:val="00F45F30"/>
    <w:rsid w:val="00F64FE4"/>
    <w:rsid w:val="00F6753C"/>
    <w:rsid w:val="00F773A9"/>
    <w:rsid w:val="00F91F24"/>
    <w:rsid w:val="00FA43C7"/>
    <w:rsid w:val="00FA4A65"/>
    <w:rsid w:val="00FB2683"/>
    <w:rsid w:val="00FB4FBD"/>
    <w:rsid w:val="00FE6C35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3520A-CFF9-4338-AF8E-91470967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260"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7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2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1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1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C7EC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C7E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F64FE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4FE4"/>
    <w:rPr>
      <w:rFonts w:ascii="Times New Roman" w:eastAsia="Times New Roman" w:hAnsi="Times New Roman" w:cs="Times New Roman"/>
      <w:color w:val="000000"/>
      <w:sz w:val="24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F64FE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4FE4"/>
    <w:rPr>
      <w:rFonts w:ascii="Times New Roman" w:eastAsia="Times New Roman" w:hAnsi="Times New Roman" w:cs="Times New Roman"/>
      <w:color w:val="000000"/>
      <w:sz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2B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13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13C9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544F1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6687F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8B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fileservice.nve.no/API/PublishedFiles/Download/201600028/16373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5344-EC97-4591-A70C-044B6813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5</Pages>
  <Words>3203</Words>
  <Characters>1698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Valdres</Company>
  <LinksUpToDate>false</LinksUpToDate>
  <CharactersWithSpaces>2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Eleonore Bøhme</dc:creator>
  <cp:keywords/>
  <dc:description/>
  <cp:lastModifiedBy>Martina Eleonore Bøhme</cp:lastModifiedBy>
  <cp:revision>92</cp:revision>
  <dcterms:created xsi:type="dcterms:W3CDTF">2021-01-12T17:17:00Z</dcterms:created>
  <dcterms:modified xsi:type="dcterms:W3CDTF">2021-05-25T17:22:00Z</dcterms:modified>
</cp:coreProperties>
</file>